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97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8"/>
        <w:gridCol w:w="6149"/>
      </w:tblGrid>
      <w:tr w:rsidR="00086756" w:rsidRPr="003425D0" w14:paraId="7CE0F007" w14:textId="175FA6DF" w:rsidTr="00E23C5C">
        <w:trPr>
          <w:cantSplit/>
          <w:jc w:val="center"/>
        </w:trPr>
        <w:tc>
          <w:tcPr>
            <w:tcW w:w="1448" w:type="dxa"/>
            <w:vAlign w:val="center"/>
          </w:tcPr>
          <w:p w14:paraId="3BA67B9C" w14:textId="777166B1" w:rsidR="00086756" w:rsidRPr="004C223D" w:rsidRDefault="00E23C5C" w:rsidP="00086756">
            <w:pPr>
              <w:jc w:val="left"/>
              <w:rPr>
                <w:lang w:val="en-GB"/>
              </w:rPr>
            </w:pPr>
            <w:bookmarkStart w:id="0" w:name="_Toc347409434"/>
            <w:r w:rsidRPr="00E23C5C">
              <w:rPr>
                <w:noProof/>
                <w:lang w:val="tr-TR" w:eastAsia="tr-TR"/>
              </w:rPr>
              <w:drawing>
                <wp:inline distT="0" distB="0" distL="0" distR="0" wp14:anchorId="547D92B4" wp14:editId="7071EDB6">
                  <wp:extent cx="635033" cy="6540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33" cy="65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  <w:vAlign w:val="center"/>
          </w:tcPr>
          <w:p w14:paraId="4B9186F0" w14:textId="6DC8221E" w:rsidR="00086756" w:rsidRPr="00086756" w:rsidRDefault="00086756" w:rsidP="00B8466C">
            <w:pPr>
              <w:jc w:val="left"/>
              <w:rPr>
                <w:b/>
                <w:noProof/>
                <w:lang w:val="pt-PT" w:eastAsia="pt-PT"/>
              </w:rPr>
            </w:pPr>
            <w:r w:rsidRPr="0050332B">
              <w:rPr>
                <w:sz w:val="41"/>
                <w:szCs w:val="41"/>
                <w:lang w:val="pt-PT"/>
              </w:rPr>
              <w:t xml:space="preserve">Universidade </w:t>
            </w:r>
            <w:r w:rsidR="00E23C5C" w:rsidRPr="0050332B">
              <w:rPr>
                <w:sz w:val="41"/>
                <w:szCs w:val="41"/>
                <w:lang w:val="pt-PT"/>
              </w:rPr>
              <w:t>da Beira Interior</w:t>
            </w:r>
            <w:r w:rsidR="00E23C5C" w:rsidRPr="0050332B">
              <w:rPr>
                <w:b/>
                <w:sz w:val="36"/>
                <w:lang w:val="pt-PT"/>
              </w:rPr>
              <w:t xml:space="preserve"> </w:t>
            </w:r>
            <w:r w:rsidR="0050332B" w:rsidRPr="0050332B">
              <w:rPr>
                <w:b/>
                <w:sz w:val="72"/>
                <w:lang w:val="pt-PT"/>
              </w:rPr>
              <w:t>Composição</w:t>
            </w:r>
            <w:r w:rsidR="00B8466C" w:rsidRPr="0050332B">
              <w:rPr>
                <w:b/>
                <w:sz w:val="72"/>
                <w:lang w:val="pt-PT"/>
              </w:rPr>
              <w:t xml:space="preserve"> web</w:t>
            </w:r>
          </w:p>
        </w:tc>
      </w:tr>
    </w:tbl>
    <w:p w14:paraId="45389CC7" w14:textId="28D47A81" w:rsidR="00611AF9" w:rsidRDefault="00611AF9" w:rsidP="009B3D40">
      <w:pPr>
        <w:rPr>
          <w:sz w:val="48"/>
          <w:lang w:val="pt-PT"/>
        </w:rPr>
      </w:pPr>
    </w:p>
    <w:p w14:paraId="5B871262" w14:textId="77777777" w:rsidR="003425D0" w:rsidRPr="00086756" w:rsidRDefault="003425D0" w:rsidP="009B3D40">
      <w:pPr>
        <w:rPr>
          <w:sz w:val="48"/>
          <w:lang w:val="pt-PT"/>
        </w:rPr>
      </w:pPr>
    </w:p>
    <w:p w14:paraId="27E35F1A" w14:textId="77777777" w:rsidR="00611AF9" w:rsidRPr="00086756" w:rsidRDefault="00611AF9" w:rsidP="009B3D40">
      <w:pPr>
        <w:rPr>
          <w:sz w:val="48"/>
          <w:lang w:val="pt-PT"/>
        </w:rPr>
      </w:pPr>
    </w:p>
    <w:p w14:paraId="48C07B23" w14:textId="77777777" w:rsidR="00611AF9" w:rsidRPr="00086756" w:rsidRDefault="00611AF9" w:rsidP="00611AF9">
      <w:pPr>
        <w:jc w:val="center"/>
        <w:rPr>
          <w:lang w:val="pt-PT"/>
        </w:rPr>
      </w:pPr>
    </w:p>
    <w:p w14:paraId="1A0094D8" w14:textId="7ECC6CFA" w:rsidR="00611AF9" w:rsidRPr="00086756" w:rsidRDefault="002920F7" w:rsidP="00611AF9">
      <w:pPr>
        <w:jc w:val="center"/>
        <w:rPr>
          <w:b/>
          <w:sz w:val="32"/>
          <w:lang w:val="pt-PT" w:eastAsia="de-DE"/>
        </w:rPr>
      </w:pPr>
      <w:r>
        <w:rPr>
          <w:b/>
          <w:sz w:val="32"/>
          <w:lang w:val="pt-PT" w:eastAsia="de-DE"/>
        </w:rPr>
        <w:t>Istanbul Information Page</w:t>
      </w:r>
    </w:p>
    <w:p w14:paraId="18EAEF45" w14:textId="3171F458" w:rsidR="002920F7" w:rsidRDefault="002920F7" w:rsidP="0086358A">
      <w:pPr>
        <w:jc w:val="center"/>
      </w:pPr>
      <w:r>
        <w:object w:dxaOrig="4320" w:dyaOrig="2236" w14:anchorId="07E9DA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213pt" o:ole="">
            <v:imagedata r:id="rId9" o:title=""/>
          </v:shape>
          <o:OLEObject Type="Embed" ProgID="PBrush" ShapeID="_x0000_i1025" DrawAspect="Content" ObjectID="_1639798913" r:id="rId10"/>
        </w:object>
      </w:r>
    </w:p>
    <w:p w14:paraId="142A5267" w14:textId="54248ABA" w:rsidR="0086358A" w:rsidRDefault="00DC2EC7" w:rsidP="0086358A">
      <w:pPr>
        <w:jc w:val="center"/>
        <w:rPr>
          <w:i/>
          <w:sz w:val="28"/>
          <w:lang w:val="pt-PT"/>
        </w:rPr>
      </w:pPr>
      <w:hyperlink r:id="rId11" w:history="1">
        <w:r w:rsidR="002920F7">
          <w:rPr>
            <w:rStyle w:val="Kpr"/>
          </w:rPr>
          <w:t>http://webx.ubi.pt/~a44781/</w:t>
        </w:r>
      </w:hyperlink>
    </w:p>
    <w:p w14:paraId="1319565E" w14:textId="77777777" w:rsidR="00611AF9" w:rsidRPr="00086756" w:rsidRDefault="00611AF9" w:rsidP="009B3D40">
      <w:pPr>
        <w:rPr>
          <w:b/>
          <w:sz w:val="32"/>
          <w:lang w:val="pt-PT" w:eastAsia="de-DE"/>
        </w:rPr>
      </w:pPr>
    </w:p>
    <w:p w14:paraId="4E1311BD" w14:textId="77777777" w:rsidR="00611AF9" w:rsidRPr="00086756" w:rsidRDefault="00611AF9" w:rsidP="009B3D40">
      <w:pPr>
        <w:rPr>
          <w:sz w:val="24"/>
          <w:lang w:val="pt-PT"/>
        </w:rPr>
      </w:pPr>
    </w:p>
    <w:p w14:paraId="7BA61168" w14:textId="74081EEE" w:rsidR="0050332B" w:rsidRDefault="00E134CA" w:rsidP="0050332B">
      <w:pPr>
        <w:jc w:val="center"/>
        <w:rPr>
          <w:i/>
          <w:sz w:val="28"/>
          <w:lang w:val="pt-PT"/>
        </w:rPr>
      </w:pPr>
      <w:r>
        <w:rPr>
          <w:i/>
          <w:sz w:val="28"/>
          <w:lang w:val="pt-PT"/>
        </w:rPr>
        <w:t>Mahir Can Yüksel,44781</w:t>
      </w:r>
    </w:p>
    <w:p w14:paraId="3FEF12B0" w14:textId="77777777" w:rsidR="00A17CB7" w:rsidRDefault="00A17CB7" w:rsidP="00611AF9">
      <w:pPr>
        <w:jc w:val="center"/>
        <w:rPr>
          <w:i/>
          <w:sz w:val="28"/>
          <w:lang w:val="pt-PT"/>
        </w:rPr>
      </w:pPr>
    </w:p>
    <w:p w14:paraId="51ACD310" w14:textId="77777777" w:rsidR="00A17CB7" w:rsidRDefault="00A17CB7" w:rsidP="00611AF9">
      <w:pPr>
        <w:jc w:val="center"/>
        <w:rPr>
          <w:i/>
          <w:sz w:val="28"/>
          <w:lang w:val="pt-PT"/>
        </w:rPr>
      </w:pPr>
    </w:p>
    <w:p w14:paraId="579990D0" w14:textId="7E024EA1" w:rsidR="00A17CB7" w:rsidRDefault="00A17CB7" w:rsidP="002920F7">
      <w:pPr>
        <w:rPr>
          <w:i/>
          <w:sz w:val="28"/>
          <w:lang w:val="pt-PT"/>
        </w:rPr>
      </w:pPr>
    </w:p>
    <w:p w14:paraId="6E139EFD" w14:textId="77777777" w:rsidR="00611AF9" w:rsidRPr="00086756" w:rsidRDefault="00611AF9" w:rsidP="009B3D40">
      <w:pPr>
        <w:rPr>
          <w:i/>
          <w:lang w:val="pt-PT"/>
        </w:rPr>
      </w:pPr>
    </w:p>
    <w:p w14:paraId="01C74EFE" w14:textId="41FAA849" w:rsidR="00611AF9" w:rsidRPr="00086756" w:rsidRDefault="00611AF9" w:rsidP="00611AF9">
      <w:pPr>
        <w:jc w:val="center"/>
        <w:rPr>
          <w:i/>
          <w:sz w:val="24"/>
          <w:lang w:val="pt-PT"/>
        </w:rPr>
      </w:pPr>
      <w:r w:rsidRPr="00086756">
        <w:rPr>
          <w:i/>
          <w:sz w:val="24"/>
          <w:lang w:val="pt-PT"/>
        </w:rPr>
        <w:t>Data</w:t>
      </w:r>
    </w:p>
    <w:p w14:paraId="0D8E4425" w14:textId="438B618F" w:rsidR="00F07F55" w:rsidRDefault="00F07F55" w:rsidP="00F07F55">
      <w:pPr>
        <w:pStyle w:val="Part1"/>
      </w:pPr>
      <w:bookmarkStart w:id="1" w:name="_Toc26200024"/>
      <w:r>
        <w:lastRenderedPageBreak/>
        <w:t>Resumo</w:t>
      </w:r>
      <w:bookmarkEnd w:id="1"/>
    </w:p>
    <w:p w14:paraId="0B05D4C1" w14:textId="77777777" w:rsidR="00F07F55" w:rsidRDefault="00F07F55" w:rsidP="00F07F55">
      <w:pPr>
        <w:pStyle w:val="GvdeMetni"/>
        <w:rPr>
          <w:lang w:val="pt-PT"/>
        </w:rPr>
      </w:pPr>
    </w:p>
    <w:p w14:paraId="47E6BE78" w14:textId="63D7D5E7" w:rsidR="009A6ECB" w:rsidRDefault="00E134CA" w:rsidP="00F07F55">
      <w:pPr>
        <w:pStyle w:val="GvdeMetni"/>
        <w:rPr>
          <w:lang w:val="pt-PT"/>
        </w:rPr>
      </w:pPr>
      <w:r>
        <w:rPr>
          <w:lang w:val="pt-PT"/>
        </w:rPr>
        <w:t>Title: Istanbul Information Page</w:t>
      </w:r>
    </w:p>
    <w:p w14:paraId="6A35EBA3" w14:textId="67785A91" w:rsidR="001E7837" w:rsidRDefault="00DC2EC7" w:rsidP="00F07F55">
      <w:pPr>
        <w:pStyle w:val="GvdeMetni"/>
      </w:pPr>
      <w:hyperlink r:id="rId12" w:history="1">
        <w:r w:rsidR="001E7837">
          <w:rPr>
            <w:rStyle w:val="Kpr"/>
            <w:rFonts w:eastAsiaTheme="majorEastAsia"/>
          </w:rPr>
          <w:t>http://webx.ubi.pt/~a44781/</w:t>
        </w:r>
      </w:hyperlink>
    </w:p>
    <w:p w14:paraId="0F374A57" w14:textId="1988FE4E" w:rsidR="001E7837" w:rsidRDefault="001E7837" w:rsidP="00F07F55">
      <w:pPr>
        <w:pStyle w:val="GvdeMetni"/>
        <w:rPr>
          <w:lang w:val="pt-PT"/>
        </w:rPr>
      </w:pPr>
      <w:r>
        <w:t>I promote</w:t>
      </w:r>
      <w:r w:rsidR="00FE33DF">
        <w:t>d</w:t>
      </w:r>
      <w:r>
        <w:t xml:space="preserve"> the Istanbul. Istanbul’s, history, transportation e.g.</w:t>
      </w:r>
    </w:p>
    <w:p w14:paraId="45C042E0" w14:textId="77777777" w:rsidR="00F07F55" w:rsidRPr="00F07F55" w:rsidRDefault="00F07F55" w:rsidP="00F07F55">
      <w:pPr>
        <w:pStyle w:val="GvdeMetni"/>
        <w:rPr>
          <w:lang w:val="pt-PT"/>
        </w:rPr>
      </w:pPr>
    </w:p>
    <w:p w14:paraId="6F985F42" w14:textId="77777777" w:rsidR="00F07F55" w:rsidRDefault="00F07F55" w:rsidP="009B3D40">
      <w:pPr>
        <w:rPr>
          <w:lang w:val="pt-PT"/>
        </w:rPr>
      </w:pPr>
    </w:p>
    <w:p w14:paraId="3C173027" w14:textId="77777777" w:rsidR="00F07F55" w:rsidRDefault="00F07F55" w:rsidP="009B3D40">
      <w:pPr>
        <w:rPr>
          <w:lang w:val="pt-PT"/>
        </w:rPr>
        <w:sectPr w:rsidR="00F07F55" w:rsidSect="00D93157">
          <w:headerReference w:type="default" r:id="rId13"/>
          <w:footerReference w:type="default" r:id="rId14"/>
          <w:pgSz w:w="11907" w:h="16839" w:code="9"/>
          <w:pgMar w:top="1417" w:right="1701" w:bottom="1417" w:left="1701" w:header="720" w:footer="720" w:gutter="0"/>
          <w:pgNumType w:fmt="lowerRoman"/>
          <w:cols w:space="720"/>
          <w:titlePg/>
          <w:docGrid w:linePitch="360"/>
        </w:sectPr>
      </w:pPr>
    </w:p>
    <w:p w14:paraId="00CBC1CF" w14:textId="54E1F1A2" w:rsidR="005D4B85" w:rsidRPr="00611AF9" w:rsidRDefault="00611AF9" w:rsidP="009B3D40">
      <w:pPr>
        <w:pStyle w:val="Part1"/>
      </w:pPr>
      <w:bookmarkStart w:id="2" w:name="_Toc26200025"/>
      <w:r w:rsidRPr="00611AF9">
        <w:lastRenderedPageBreak/>
        <w:t>Índice</w:t>
      </w:r>
      <w:bookmarkEnd w:id="2"/>
    </w:p>
    <w:p w14:paraId="23D6E39D" w14:textId="77777777" w:rsidR="000D2668" w:rsidRPr="00611AF9" w:rsidRDefault="000D2668" w:rsidP="009B3D40">
      <w:pPr>
        <w:pStyle w:val="GvdeMetni"/>
        <w:rPr>
          <w:lang w:val="pt-PT"/>
        </w:rPr>
      </w:pPr>
    </w:p>
    <w:p w14:paraId="351A16FA" w14:textId="7EE5DD03" w:rsidR="00BC6397" w:rsidRDefault="004B75A4">
      <w:pPr>
        <w:pStyle w:val="T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r w:rsidRPr="004C223D">
        <w:rPr>
          <w:b/>
          <w:bCs/>
          <w:caps/>
          <w:sz w:val="18"/>
          <w:szCs w:val="18"/>
          <w:lang w:val="en-GB"/>
        </w:rPr>
        <w:fldChar w:fldCharType="begin"/>
      </w:r>
      <w:r w:rsidR="005D4B85" w:rsidRPr="00086756">
        <w:rPr>
          <w:sz w:val="18"/>
          <w:szCs w:val="18"/>
          <w:lang w:val="pt-PT"/>
        </w:rPr>
        <w:instrText xml:space="preserve"> TOC \o "1-3" \h \z \u</w:instrText>
      </w:r>
      <w:r w:rsidR="005D4B85" w:rsidRPr="004C223D">
        <w:rPr>
          <w:sz w:val="18"/>
          <w:szCs w:val="18"/>
          <w:lang w:val="en-GB"/>
        </w:rPr>
        <w:instrText xml:space="preserve"> </w:instrText>
      </w:r>
      <w:r w:rsidRPr="004C223D">
        <w:rPr>
          <w:b/>
          <w:bCs/>
          <w:caps/>
          <w:sz w:val="18"/>
          <w:szCs w:val="18"/>
          <w:lang w:val="en-GB"/>
        </w:rPr>
        <w:fldChar w:fldCharType="separate"/>
      </w:r>
      <w:hyperlink w:anchor="_Toc26200024" w:history="1">
        <w:r w:rsidR="00BC6397" w:rsidRPr="00B175E1">
          <w:rPr>
            <w:rStyle w:val="Kpr"/>
            <w:noProof/>
          </w:rPr>
          <w:t>Resumo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024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noProof/>
            <w:webHidden/>
          </w:rPr>
          <w:t>ii</w:t>
        </w:r>
        <w:r w:rsidR="00BC6397">
          <w:rPr>
            <w:noProof/>
            <w:webHidden/>
          </w:rPr>
          <w:fldChar w:fldCharType="end"/>
        </w:r>
      </w:hyperlink>
    </w:p>
    <w:p w14:paraId="44F04717" w14:textId="18FF3CF8" w:rsidR="00BC6397" w:rsidRDefault="00DC2EC7">
      <w:pPr>
        <w:pStyle w:val="T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26200025" w:history="1">
        <w:r w:rsidR="00BC6397" w:rsidRPr="00B175E1">
          <w:rPr>
            <w:rStyle w:val="Kpr"/>
            <w:noProof/>
          </w:rPr>
          <w:t>Índice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025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noProof/>
            <w:webHidden/>
          </w:rPr>
          <w:t>iii</w:t>
        </w:r>
        <w:r w:rsidR="00BC6397">
          <w:rPr>
            <w:noProof/>
            <w:webHidden/>
          </w:rPr>
          <w:fldChar w:fldCharType="end"/>
        </w:r>
      </w:hyperlink>
    </w:p>
    <w:p w14:paraId="50E42821" w14:textId="39411ADF" w:rsidR="00BC6397" w:rsidRDefault="00DC2EC7">
      <w:pPr>
        <w:pStyle w:val="T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26200026" w:history="1">
        <w:r w:rsidR="00BC6397" w:rsidRPr="00B175E1">
          <w:rPr>
            <w:rStyle w:val="Kpr"/>
            <w:noProof/>
            <w:lang w:val="en-GB"/>
          </w:rPr>
          <w:t>Lista de Figuras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026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noProof/>
            <w:webHidden/>
          </w:rPr>
          <w:t>iv</w:t>
        </w:r>
        <w:r w:rsidR="00BC6397">
          <w:rPr>
            <w:noProof/>
            <w:webHidden/>
          </w:rPr>
          <w:fldChar w:fldCharType="end"/>
        </w:r>
      </w:hyperlink>
    </w:p>
    <w:p w14:paraId="5BE44D9B" w14:textId="439478AB" w:rsidR="00BC6397" w:rsidRDefault="00DC2EC7">
      <w:pPr>
        <w:pStyle w:val="T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26200027" w:history="1">
        <w:r w:rsidR="00BC6397" w:rsidRPr="00B175E1">
          <w:rPr>
            <w:rStyle w:val="Kpr"/>
            <w:noProof/>
          </w:rPr>
          <w:t>Lista de Tabelas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027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noProof/>
            <w:webHidden/>
          </w:rPr>
          <w:t>v</w:t>
        </w:r>
        <w:r w:rsidR="00BC6397">
          <w:rPr>
            <w:noProof/>
            <w:webHidden/>
          </w:rPr>
          <w:fldChar w:fldCharType="end"/>
        </w:r>
      </w:hyperlink>
    </w:p>
    <w:p w14:paraId="6082286B" w14:textId="633A714E" w:rsidR="00BC6397" w:rsidRDefault="00DC2EC7">
      <w:pPr>
        <w:pStyle w:val="T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26200028" w:history="1">
        <w:r w:rsidR="00BC6397" w:rsidRPr="00B175E1">
          <w:rPr>
            <w:rStyle w:val="Kpr"/>
            <w:noProof/>
          </w:rPr>
          <w:t>Recomendações para escrita de um relatório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028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noProof/>
            <w:webHidden/>
          </w:rPr>
          <w:t>1</w:t>
        </w:r>
        <w:r w:rsidR="00BC6397">
          <w:rPr>
            <w:noProof/>
            <w:webHidden/>
          </w:rPr>
          <w:fldChar w:fldCharType="end"/>
        </w:r>
      </w:hyperlink>
    </w:p>
    <w:p w14:paraId="7C558D66" w14:textId="7533C63B" w:rsidR="00BC6397" w:rsidRDefault="00DC2EC7">
      <w:pPr>
        <w:pStyle w:val="T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26200029" w:history="1">
        <w:r w:rsidR="00BC6397" w:rsidRPr="00B175E1">
          <w:rPr>
            <w:rStyle w:val="Kpr"/>
            <w:noProof/>
          </w:rPr>
          <w:t>1</w:t>
        </w:r>
        <w:r w:rsidR="00BC6397">
          <w:rPr>
            <w:rFonts w:eastAsiaTheme="minorEastAsia"/>
            <w:noProof/>
            <w:lang w:val="pt-PT" w:eastAsia="pt-PT"/>
          </w:rPr>
          <w:tab/>
        </w:r>
        <w:r w:rsidR="00BC6397" w:rsidRPr="00B175E1">
          <w:rPr>
            <w:rStyle w:val="Kpr"/>
            <w:noProof/>
          </w:rPr>
          <w:t>Introdução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029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noProof/>
            <w:webHidden/>
          </w:rPr>
          <w:t>1</w:t>
        </w:r>
        <w:r w:rsidR="00BC6397">
          <w:rPr>
            <w:noProof/>
            <w:webHidden/>
          </w:rPr>
          <w:fldChar w:fldCharType="end"/>
        </w:r>
      </w:hyperlink>
    </w:p>
    <w:p w14:paraId="791E7DE8" w14:textId="04FC74FD" w:rsidR="00BC6397" w:rsidRDefault="00DC2EC7">
      <w:pPr>
        <w:pStyle w:val="T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26200030" w:history="1">
        <w:r w:rsidR="00BC6397" w:rsidRPr="00B175E1">
          <w:rPr>
            <w:rStyle w:val="Kpr"/>
            <w:noProof/>
            <w:lang w:val="pt-PT"/>
          </w:rPr>
          <w:t>1.1</w:t>
        </w:r>
        <w:r w:rsidR="00BC6397">
          <w:rPr>
            <w:rFonts w:eastAsiaTheme="minorEastAsia"/>
            <w:noProof/>
            <w:lang w:val="pt-PT" w:eastAsia="pt-PT"/>
          </w:rPr>
          <w:tab/>
        </w:r>
        <w:r w:rsidR="00BC6397" w:rsidRPr="00B175E1">
          <w:rPr>
            <w:rStyle w:val="Kpr"/>
            <w:noProof/>
          </w:rPr>
          <w:t>Motivação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030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b/>
            <w:bCs/>
            <w:noProof/>
            <w:webHidden/>
          </w:rPr>
          <w:t>Error! Bookmark not defined.</w:t>
        </w:r>
        <w:r w:rsidR="00BC6397">
          <w:rPr>
            <w:noProof/>
            <w:webHidden/>
          </w:rPr>
          <w:fldChar w:fldCharType="end"/>
        </w:r>
      </w:hyperlink>
    </w:p>
    <w:p w14:paraId="21D1373A" w14:textId="7AFCEB8B" w:rsidR="00BC6397" w:rsidRDefault="00DC2EC7">
      <w:pPr>
        <w:pStyle w:val="T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26200031" w:history="1">
        <w:r w:rsidR="00BC6397" w:rsidRPr="00B175E1">
          <w:rPr>
            <w:rStyle w:val="Kpr"/>
            <w:noProof/>
            <w:lang w:val="pt-PT"/>
          </w:rPr>
          <w:t>1.2</w:t>
        </w:r>
        <w:r w:rsidR="00BC6397">
          <w:rPr>
            <w:rFonts w:eastAsiaTheme="minorEastAsia"/>
            <w:noProof/>
            <w:lang w:val="pt-PT" w:eastAsia="pt-PT"/>
          </w:rPr>
          <w:tab/>
        </w:r>
        <w:r w:rsidR="00BC6397" w:rsidRPr="00B175E1">
          <w:rPr>
            <w:rStyle w:val="Kpr"/>
            <w:noProof/>
          </w:rPr>
          <w:t>Objetivos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031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b/>
            <w:bCs/>
            <w:noProof/>
            <w:webHidden/>
          </w:rPr>
          <w:t>Error! Bookmark not defined.</w:t>
        </w:r>
        <w:r w:rsidR="00BC6397">
          <w:rPr>
            <w:noProof/>
            <w:webHidden/>
          </w:rPr>
          <w:fldChar w:fldCharType="end"/>
        </w:r>
      </w:hyperlink>
    </w:p>
    <w:p w14:paraId="72406EFB" w14:textId="0677AB4F" w:rsidR="00BC6397" w:rsidRDefault="00DC2EC7">
      <w:pPr>
        <w:pStyle w:val="T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26200032" w:history="1">
        <w:r w:rsidR="00BC6397" w:rsidRPr="00B175E1">
          <w:rPr>
            <w:rStyle w:val="Kpr"/>
            <w:noProof/>
            <w:lang w:val="pt-PT"/>
          </w:rPr>
          <w:t>1.3</w:t>
        </w:r>
        <w:r w:rsidR="00BC6397">
          <w:rPr>
            <w:rFonts w:eastAsiaTheme="minorEastAsia"/>
            <w:noProof/>
            <w:lang w:val="pt-PT" w:eastAsia="pt-PT"/>
          </w:rPr>
          <w:tab/>
        </w:r>
        <w:r w:rsidR="00BC6397" w:rsidRPr="00B175E1">
          <w:rPr>
            <w:rStyle w:val="Kpr"/>
            <w:noProof/>
          </w:rPr>
          <w:t>Estrutura do documento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032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b/>
            <w:bCs/>
            <w:noProof/>
            <w:webHidden/>
          </w:rPr>
          <w:t>Error! Bookmark not defined.</w:t>
        </w:r>
        <w:r w:rsidR="00BC6397">
          <w:rPr>
            <w:noProof/>
            <w:webHidden/>
          </w:rPr>
          <w:fldChar w:fldCharType="end"/>
        </w:r>
      </w:hyperlink>
    </w:p>
    <w:p w14:paraId="2CEE74E4" w14:textId="197D1739" w:rsidR="00BC6397" w:rsidRDefault="00DC2EC7">
      <w:pPr>
        <w:pStyle w:val="T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26200033" w:history="1">
        <w:r w:rsidR="00BC6397" w:rsidRPr="00B175E1">
          <w:rPr>
            <w:rStyle w:val="Kpr"/>
            <w:noProof/>
          </w:rPr>
          <w:t>2</w:t>
        </w:r>
        <w:r w:rsidR="00BC6397">
          <w:rPr>
            <w:rFonts w:eastAsiaTheme="minorEastAsia"/>
            <w:noProof/>
            <w:lang w:val="pt-PT" w:eastAsia="pt-PT"/>
          </w:rPr>
          <w:tab/>
        </w:r>
        <w:r w:rsidR="00BC6397" w:rsidRPr="00B175E1">
          <w:rPr>
            <w:rStyle w:val="Kpr"/>
            <w:noProof/>
          </w:rPr>
          <w:t>Concepção do Website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033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noProof/>
            <w:webHidden/>
          </w:rPr>
          <w:t>3</w:t>
        </w:r>
        <w:r w:rsidR="00BC6397">
          <w:rPr>
            <w:noProof/>
            <w:webHidden/>
          </w:rPr>
          <w:fldChar w:fldCharType="end"/>
        </w:r>
      </w:hyperlink>
    </w:p>
    <w:p w14:paraId="53072345" w14:textId="1E205E09" w:rsidR="00BC6397" w:rsidRDefault="00DC2EC7">
      <w:pPr>
        <w:pStyle w:val="T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26200034" w:history="1">
        <w:r w:rsidR="00BC6397" w:rsidRPr="00B175E1">
          <w:rPr>
            <w:rStyle w:val="Kpr"/>
            <w:noProof/>
            <w:lang w:val="pt-PT"/>
          </w:rPr>
          <w:t>2.1</w:t>
        </w:r>
        <w:r w:rsidR="00BC6397">
          <w:rPr>
            <w:rFonts w:eastAsiaTheme="minorEastAsia"/>
            <w:noProof/>
            <w:lang w:val="pt-PT" w:eastAsia="pt-PT"/>
          </w:rPr>
          <w:tab/>
        </w:r>
        <w:r w:rsidR="00BC6397" w:rsidRPr="00B175E1">
          <w:rPr>
            <w:rStyle w:val="Kpr"/>
            <w:noProof/>
          </w:rPr>
          <w:t>Estrutura do Website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034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noProof/>
            <w:webHidden/>
          </w:rPr>
          <w:t>3</w:t>
        </w:r>
        <w:r w:rsidR="00BC6397">
          <w:rPr>
            <w:noProof/>
            <w:webHidden/>
          </w:rPr>
          <w:fldChar w:fldCharType="end"/>
        </w:r>
      </w:hyperlink>
    </w:p>
    <w:p w14:paraId="53E1031A" w14:textId="34FB0E21" w:rsidR="00BC6397" w:rsidRDefault="00DC2EC7">
      <w:pPr>
        <w:pStyle w:val="T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26200035" w:history="1">
        <w:r w:rsidR="00BC6397" w:rsidRPr="00B175E1">
          <w:rPr>
            <w:rStyle w:val="Kpr"/>
            <w:noProof/>
            <w:lang w:val="pt-PT"/>
          </w:rPr>
          <w:t>2.2</w:t>
        </w:r>
        <w:r w:rsidR="00BC6397">
          <w:rPr>
            <w:rFonts w:eastAsiaTheme="minorEastAsia"/>
            <w:noProof/>
            <w:lang w:val="pt-PT" w:eastAsia="pt-PT"/>
          </w:rPr>
          <w:tab/>
        </w:r>
        <w:r w:rsidR="00BC6397" w:rsidRPr="00B175E1">
          <w:rPr>
            <w:rStyle w:val="Kpr"/>
            <w:noProof/>
          </w:rPr>
          <w:t>Storyboards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035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noProof/>
            <w:webHidden/>
          </w:rPr>
          <w:t>3</w:t>
        </w:r>
        <w:r w:rsidR="00BC6397">
          <w:rPr>
            <w:noProof/>
            <w:webHidden/>
          </w:rPr>
          <w:fldChar w:fldCharType="end"/>
        </w:r>
      </w:hyperlink>
    </w:p>
    <w:p w14:paraId="7A40F201" w14:textId="74E3C59B" w:rsidR="00BC6397" w:rsidRDefault="00DC2EC7">
      <w:pPr>
        <w:pStyle w:val="T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26200036" w:history="1">
        <w:r w:rsidR="00BC6397" w:rsidRPr="00B175E1">
          <w:rPr>
            <w:rStyle w:val="Kpr"/>
            <w:noProof/>
            <w:lang w:val="pt-PT"/>
          </w:rPr>
          <w:t>2.3</w:t>
        </w:r>
        <w:r w:rsidR="00BC6397">
          <w:rPr>
            <w:rFonts w:eastAsiaTheme="minorEastAsia"/>
            <w:noProof/>
            <w:lang w:val="pt-PT" w:eastAsia="pt-PT"/>
          </w:rPr>
          <w:tab/>
        </w:r>
        <w:r w:rsidR="00BC6397" w:rsidRPr="00B175E1">
          <w:rPr>
            <w:rStyle w:val="Kpr"/>
            <w:noProof/>
          </w:rPr>
          <w:t>Layouts PC, Tablet e Telemóvel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036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noProof/>
            <w:webHidden/>
          </w:rPr>
          <w:t>4</w:t>
        </w:r>
        <w:r w:rsidR="00BC6397">
          <w:rPr>
            <w:noProof/>
            <w:webHidden/>
          </w:rPr>
          <w:fldChar w:fldCharType="end"/>
        </w:r>
      </w:hyperlink>
    </w:p>
    <w:p w14:paraId="28911058" w14:textId="3F07568C" w:rsidR="00BC6397" w:rsidRDefault="00DC2EC7">
      <w:pPr>
        <w:pStyle w:val="T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26200037" w:history="1">
        <w:r w:rsidR="00BC6397" w:rsidRPr="00B175E1">
          <w:rPr>
            <w:rStyle w:val="Kpr"/>
            <w:noProof/>
          </w:rPr>
          <w:t>3</w:t>
        </w:r>
        <w:r w:rsidR="00BC6397">
          <w:rPr>
            <w:rFonts w:eastAsiaTheme="minorEastAsia"/>
            <w:noProof/>
            <w:lang w:val="pt-PT" w:eastAsia="pt-PT"/>
          </w:rPr>
          <w:tab/>
        </w:r>
        <w:r w:rsidR="00BC6397" w:rsidRPr="00B175E1">
          <w:rPr>
            <w:rStyle w:val="Kpr"/>
            <w:noProof/>
          </w:rPr>
          <w:t>Design do website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037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noProof/>
            <w:webHidden/>
          </w:rPr>
          <w:t>5</w:t>
        </w:r>
        <w:r w:rsidR="00BC6397">
          <w:rPr>
            <w:noProof/>
            <w:webHidden/>
          </w:rPr>
          <w:fldChar w:fldCharType="end"/>
        </w:r>
      </w:hyperlink>
    </w:p>
    <w:p w14:paraId="602CBCBC" w14:textId="0E973E47" w:rsidR="00BC6397" w:rsidRDefault="00DC2EC7">
      <w:pPr>
        <w:pStyle w:val="T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26200038" w:history="1">
        <w:r w:rsidR="00BC6397" w:rsidRPr="00B175E1">
          <w:rPr>
            <w:rStyle w:val="Kpr"/>
            <w:noProof/>
            <w:lang w:val="pt-PT"/>
          </w:rPr>
          <w:t>3.1</w:t>
        </w:r>
        <w:r w:rsidR="00BC6397">
          <w:rPr>
            <w:rFonts w:eastAsiaTheme="minorEastAsia"/>
            <w:noProof/>
            <w:lang w:val="pt-PT" w:eastAsia="pt-PT"/>
          </w:rPr>
          <w:tab/>
        </w:r>
        <w:r w:rsidR="00BC6397" w:rsidRPr="00B175E1">
          <w:rPr>
            <w:rStyle w:val="Kpr"/>
            <w:noProof/>
          </w:rPr>
          <w:t>Páginas e seus conteúdos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038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noProof/>
            <w:webHidden/>
          </w:rPr>
          <w:t>5</w:t>
        </w:r>
        <w:r w:rsidR="00BC6397">
          <w:rPr>
            <w:noProof/>
            <w:webHidden/>
          </w:rPr>
          <w:fldChar w:fldCharType="end"/>
        </w:r>
      </w:hyperlink>
    </w:p>
    <w:p w14:paraId="2F515E0D" w14:textId="4AFE3AD9" w:rsidR="00BC6397" w:rsidRDefault="00DC2EC7">
      <w:pPr>
        <w:pStyle w:val="T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26200039" w:history="1">
        <w:r w:rsidR="00BC6397" w:rsidRPr="00B175E1">
          <w:rPr>
            <w:rStyle w:val="Kpr"/>
            <w:noProof/>
            <w:lang w:val="pt-PT"/>
          </w:rPr>
          <w:t>3.2</w:t>
        </w:r>
        <w:r w:rsidR="00BC6397">
          <w:rPr>
            <w:rFonts w:eastAsiaTheme="minorEastAsia"/>
            <w:noProof/>
            <w:lang w:val="pt-PT" w:eastAsia="pt-PT"/>
          </w:rPr>
          <w:tab/>
        </w:r>
        <w:r w:rsidR="00BC6397" w:rsidRPr="00B175E1">
          <w:rPr>
            <w:rStyle w:val="Kpr"/>
            <w:noProof/>
          </w:rPr>
          <w:t>Cores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039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noProof/>
            <w:webHidden/>
          </w:rPr>
          <w:t>5</w:t>
        </w:r>
        <w:r w:rsidR="00BC6397">
          <w:rPr>
            <w:noProof/>
            <w:webHidden/>
          </w:rPr>
          <w:fldChar w:fldCharType="end"/>
        </w:r>
      </w:hyperlink>
    </w:p>
    <w:p w14:paraId="5F91E5D3" w14:textId="0EDDE9D7" w:rsidR="00BC6397" w:rsidRDefault="00DC2EC7">
      <w:pPr>
        <w:pStyle w:val="T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26200040" w:history="1">
        <w:r w:rsidR="00BC6397" w:rsidRPr="00B175E1">
          <w:rPr>
            <w:rStyle w:val="Kpr"/>
            <w:noProof/>
            <w:lang w:val="pt-PT"/>
          </w:rPr>
          <w:t>3.3</w:t>
        </w:r>
        <w:r w:rsidR="00BC6397">
          <w:rPr>
            <w:rFonts w:eastAsiaTheme="minorEastAsia"/>
            <w:noProof/>
            <w:lang w:val="pt-PT" w:eastAsia="pt-PT"/>
          </w:rPr>
          <w:tab/>
        </w:r>
        <w:r w:rsidR="00BC6397" w:rsidRPr="00B175E1">
          <w:rPr>
            <w:rStyle w:val="Kpr"/>
            <w:noProof/>
          </w:rPr>
          <w:t>Fonte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040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noProof/>
            <w:webHidden/>
          </w:rPr>
          <w:t>5</w:t>
        </w:r>
        <w:r w:rsidR="00BC6397">
          <w:rPr>
            <w:noProof/>
            <w:webHidden/>
          </w:rPr>
          <w:fldChar w:fldCharType="end"/>
        </w:r>
      </w:hyperlink>
    </w:p>
    <w:p w14:paraId="7B2AA5F7" w14:textId="7FCDBC52" w:rsidR="00BC6397" w:rsidRDefault="00DC2EC7">
      <w:pPr>
        <w:pStyle w:val="T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26200041" w:history="1">
        <w:r w:rsidR="00BC6397" w:rsidRPr="00B175E1">
          <w:rPr>
            <w:rStyle w:val="Kpr"/>
            <w:noProof/>
            <w:lang w:val="pt-PT"/>
          </w:rPr>
          <w:t>3.4</w:t>
        </w:r>
        <w:r w:rsidR="00BC6397">
          <w:rPr>
            <w:rFonts w:eastAsiaTheme="minorEastAsia"/>
            <w:noProof/>
            <w:lang w:val="pt-PT" w:eastAsia="pt-PT"/>
          </w:rPr>
          <w:tab/>
        </w:r>
        <w:r w:rsidR="00BC6397" w:rsidRPr="00B175E1">
          <w:rPr>
            <w:rStyle w:val="Kpr"/>
            <w:noProof/>
          </w:rPr>
          <w:t>CSS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041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noProof/>
            <w:webHidden/>
          </w:rPr>
          <w:t>5</w:t>
        </w:r>
        <w:r w:rsidR="00BC6397">
          <w:rPr>
            <w:noProof/>
            <w:webHidden/>
          </w:rPr>
          <w:fldChar w:fldCharType="end"/>
        </w:r>
      </w:hyperlink>
    </w:p>
    <w:p w14:paraId="2E2DFE86" w14:textId="33900E67" w:rsidR="00BC6397" w:rsidRDefault="00DC2EC7">
      <w:pPr>
        <w:pStyle w:val="T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26200042" w:history="1">
        <w:r w:rsidR="00BC6397" w:rsidRPr="00B175E1">
          <w:rPr>
            <w:rStyle w:val="Kpr"/>
            <w:noProof/>
          </w:rPr>
          <w:t>4</w:t>
        </w:r>
        <w:r w:rsidR="00BC6397">
          <w:rPr>
            <w:rFonts w:eastAsiaTheme="minorEastAsia"/>
            <w:noProof/>
            <w:lang w:val="pt-PT" w:eastAsia="pt-PT"/>
          </w:rPr>
          <w:tab/>
        </w:r>
        <w:r w:rsidR="00BC6397" w:rsidRPr="00B175E1">
          <w:rPr>
            <w:rStyle w:val="Kpr"/>
            <w:noProof/>
          </w:rPr>
          <w:t>Cronograma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042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noProof/>
            <w:webHidden/>
          </w:rPr>
          <w:t>6</w:t>
        </w:r>
        <w:r w:rsidR="00BC6397">
          <w:rPr>
            <w:noProof/>
            <w:webHidden/>
          </w:rPr>
          <w:fldChar w:fldCharType="end"/>
        </w:r>
      </w:hyperlink>
    </w:p>
    <w:p w14:paraId="358A3605" w14:textId="6D79719B" w:rsidR="00BC6397" w:rsidRDefault="00DC2EC7">
      <w:pPr>
        <w:pStyle w:val="T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26200043" w:history="1">
        <w:r w:rsidR="00BC6397" w:rsidRPr="00B175E1">
          <w:rPr>
            <w:rStyle w:val="Kpr"/>
            <w:noProof/>
          </w:rPr>
          <w:t>Referências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043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noProof/>
            <w:webHidden/>
          </w:rPr>
          <w:t>7</w:t>
        </w:r>
        <w:r w:rsidR="00BC6397">
          <w:rPr>
            <w:noProof/>
            <w:webHidden/>
          </w:rPr>
          <w:fldChar w:fldCharType="end"/>
        </w:r>
      </w:hyperlink>
    </w:p>
    <w:p w14:paraId="281F3EE9" w14:textId="12472168" w:rsidR="005D4B85" w:rsidRDefault="004B75A4" w:rsidP="009B3D40">
      <w:pPr>
        <w:rPr>
          <w:lang w:val="en-GB"/>
        </w:rPr>
      </w:pPr>
      <w:r w:rsidRPr="004C223D">
        <w:rPr>
          <w:lang w:val="en-GB"/>
        </w:rPr>
        <w:fldChar w:fldCharType="end"/>
      </w:r>
    </w:p>
    <w:p w14:paraId="240ABC94" w14:textId="77777777" w:rsidR="00D93157" w:rsidRDefault="00D93157" w:rsidP="009B3D40">
      <w:pPr>
        <w:rPr>
          <w:lang w:val="en-GB"/>
        </w:rPr>
      </w:pPr>
    </w:p>
    <w:p w14:paraId="4AF1394E" w14:textId="77777777" w:rsidR="00D93157" w:rsidRPr="004C223D" w:rsidRDefault="00D93157" w:rsidP="009B3D40">
      <w:pPr>
        <w:rPr>
          <w:lang w:val="en-GB"/>
        </w:rPr>
      </w:pPr>
    </w:p>
    <w:p w14:paraId="51BD4B75" w14:textId="77777777" w:rsidR="005D4B85" w:rsidRPr="004C223D" w:rsidRDefault="005D4B85" w:rsidP="009B3D40">
      <w:pPr>
        <w:pStyle w:val="ekillerTablosu"/>
        <w:rPr>
          <w:lang w:val="en-GB"/>
        </w:rPr>
      </w:pPr>
      <w:bookmarkStart w:id="3" w:name="_Ref209417345"/>
      <w:bookmarkStart w:id="4" w:name="_Ref203467210"/>
      <w:r w:rsidRPr="004C223D">
        <w:rPr>
          <w:lang w:val="en-GB"/>
        </w:rPr>
        <w:br w:type="page"/>
      </w:r>
    </w:p>
    <w:p w14:paraId="6604A709" w14:textId="15D2B2A7" w:rsidR="005D4B85" w:rsidRPr="004C223D" w:rsidRDefault="00E126AE" w:rsidP="009B3D40">
      <w:pPr>
        <w:pStyle w:val="Part1"/>
        <w:rPr>
          <w:lang w:val="en-GB"/>
        </w:rPr>
      </w:pPr>
      <w:bookmarkStart w:id="5" w:name="_Toc26200026"/>
      <w:r w:rsidRPr="004C223D">
        <w:rPr>
          <w:lang w:val="en-GB"/>
        </w:rPr>
        <w:lastRenderedPageBreak/>
        <w:t>List</w:t>
      </w:r>
      <w:r w:rsidR="00611AF9">
        <w:rPr>
          <w:lang w:val="en-GB"/>
        </w:rPr>
        <w:t>a</w:t>
      </w:r>
      <w:r w:rsidRPr="004C223D">
        <w:rPr>
          <w:lang w:val="en-GB"/>
        </w:rPr>
        <w:t xml:space="preserve"> </w:t>
      </w:r>
      <w:r w:rsidR="00611AF9">
        <w:rPr>
          <w:lang w:val="en-GB"/>
        </w:rPr>
        <w:t>de Figuras</w:t>
      </w:r>
      <w:bookmarkEnd w:id="5"/>
    </w:p>
    <w:p w14:paraId="5B88F4CF" w14:textId="77777777" w:rsidR="000D2668" w:rsidRDefault="000D2668" w:rsidP="009B3D40">
      <w:pPr>
        <w:pStyle w:val="GvdeMetni"/>
        <w:rPr>
          <w:lang w:val="en-GB"/>
        </w:rPr>
      </w:pPr>
    </w:p>
    <w:p w14:paraId="3BD04CF2" w14:textId="2A6DE026" w:rsidR="00BC6397" w:rsidRDefault="00A10FE5">
      <w:pPr>
        <w:pStyle w:val="ekillerTablosu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r>
        <w:rPr>
          <w:caps w:val="0"/>
          <w:lang w:val="en-GB"/>
        </w:rPr>
        <w:fldChar w:fldCharType="begin"/>
      </w:r>
      <w:r>
        <w:rPr>
          <w:caps w:val="0"/>
          <w:lang w:val="en-GB"/>
        </w:rPr>
        <w:instrText xml:space="preserve"> TOC \h \z \c "Figura" </w:instrText>
      </w:r>
      <w:r>
        <w:rPr>
          <w:caps w:val="0"/>
          <w:lang w:val="en-GB"/>
        </w:rPr>
        <w:fldChar w:fldCharType="separate"/>
      </w:r>
      <w:hyperlink w:anchor="_Toc26200211" w:history="1">
        <w:r w:rsidR="00BC6397" w:rsidRPr="00016D4F">
          <w:rPr>
            <w:rStyle w:val="Kpr"/>
            <w:noProof/>
          </w:rPr>
          <w:t>Figura 1 – Smile.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211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b/>
            <w:bCs/>
            <w:noProof/>
            <w:webHidden/>
          </w:rPr>
          <w:t>Error! Bookmark not defined.</w:t>
        </w:r>
        <w:r w:rsidR="00BC6397">
          <w:rPr>
            <w:noProof/>
            <w:webHidden/>
          </w:rPr>
          <w:fldChar w:fldCharType="end"/>
        </w:r>
      </w:hyperlink>
    </w:p>
    <w:p w14:paraId="4124C1B2" w14:textId="3FB8CFA8" w:rsidR="00BC6397" w:rsidRDefault="00DC2EC7">
      <w:pPr>
        <w:pStyle w:val="ekillerTablosu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26200212" w:history="1">
        <w:r w:rsidR="00BC6397" w:rsidRPr="00016D4F">
          <w:rPr>
            <w:rStyle w:val="Kpr"/>
            <w:noProof/>
            <w:lang w:val="pt-PT"/>
          </w:rPr>
          <w:t>Figura 2 – Processo de carregamento de uma página HTML.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212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noProof/>
            <w:webHidden/>
          </w:rPr>
          <w:t>1</w:t>
        </w:r>
        <w:r w:rsidR="00BC6397">
          <w:rPr>
            <w:noProof/>
            <w:webHidden/>
          </w:rPr>
          <w:fldChar w:fldCharType="end"/>
        </w:r>
      </w:hyperlink>
    </w:p>
    <w:p w14:paraId="3A27A514" w14:textId="07D585EB" w:rsidR="00BC6397" w:rsidRDefault="00DC2EC7">
      <w:pPr>
        <w:pStyle w:val="ekillerTablosu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26200213" w:history="1">
        <w:r w:rsidR="00BC6397" w:rsidRPr="00016D4F">
          <w:rPr>
            <w:rStyle w:val="Kpr"/>
            <w:noProof/>
            <w:lang w:val="pt-PT"/>
          </w:rPr>
          <w:t>Figura 3 – Template de diagrama de estrutura do website.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213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noProof/>
            <w:webHidden/>
          </w:rPr>
          <w:t>3</w:t>
        </w:r>
        <w:r w:rsidR="00BC6397">
          <w:rPr>
            <w:noProof/>
            <w:webHidden/>
          </w:rPr>
          <w:fldChar w:fldCharType="end"/>
        </w:r>
      </w:hyperlink>
    </w:p>
    <w:p w14:paraId="1DF4BAD2" w14:textId="1E611769" w:rsidR="00BC6397" w:rsidRDefault="00DC2EC7">
      <w:pPr>
        <w:pStyle w:val="ekillerTablosu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26200214" w:history="1">
        <w:r w:rsidR="00BC6397" w:rsidRPr="00016D4F">
          <w:rPr>
            <w:rStyle w:val="Kpr"/>
            <w:noProof/>
            <w:lang w:val="pt-PT"/>
          </w:rPr>
          <w:t>Figura 4 – Template de storyboard.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214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noProof/>
            <w:webHidden/>
          </w:rPr>
          <w:t>3</w:t>
        </w:r>
        <w:r w:rsidR="00BC6397">
          <w:rPr>
            <w:noProof/>
            <w:webHidden/>
          </w:rPr>
          <w:fldChar w:fldCharType="end"/>
        </w:r>
      </w:hyperlink>
    </w:p>
    <w:p w14:paraId="50AFD9DD" w14:textId="5FC414F0" w:rsidR="00BC6397" w:rsidRDefault="00DC2EC7">
      <w:pPr>
        <w:pStyle w:val="ekillerTablosu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26200215" w:history="1">
        <w:r w:rsidR="00BC6397" w:rsidRPr="00016D4F">
          <w:rPr>
            <w:rStyle w:val="Kpr"/>
            <w:noProof/>
            <w:lang w:val="pt-PT"/>
          </w:rPr>
          <w:t>Figura 5 – Cronograma, exemplificando o esforço (em horas) dispendido nas várias atividades do projecto.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215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noProof/>
            <w:webHidden/>
          </w:rPr>
          <w:t>6</w:t>
        </w:r>
        <w:r w:rsidR="00BC6397">
          <w:rPr>
            <w:noProof/>
            <w:webHidden/>
          </w:rPr>
          <w:fldChar w:fldCharType="end"/>
        </w:r>
      </w:hyperlink>
    </w:p>
    <w:p w14:paraId="449471C5" w14:textId="0545C962" w:rsidR="00894C7D" w:rsidRDefault="00A10FE5" w:rsidP="009B3D40">
      <w:pPr>
        <w:pStyle w:val="GvdeMetni"/>
        <w:rPr>
          <w:lang w:val="en-GB"/>
        </w:rPr>
      </w:pPr>
      <w:r>
        <w:rPr>
          <w:rFonts w:asciiTheme="minorHAnsi" w:eastAsiaTheme="minorHAnsi" w:hAnsiTheme="minorHAnsi" w:cstheme="minorBidi"/>
          <w:caps/>
          <w:szCs w:val="20"/>
          <w:lang w:val="en-GB" w:eastAsia="en-US"/>
        </w:rPr>
        <w:fldChar w:fldCharType="end"/>
      </w:r>
    </w:p>
    <w:p w14:paraId="1214FF90" w14:textId="77777777" w:rsidR="00BA7ECE" w:rsidRDefault="00BA7ECE" w:rsidP="009B3D40">
      <w:pPr>
        <w:pStyle w:val="GvdeMetni"/>
        <w:rPr>
          <w:lang w:val="en-GB"/>
        </w:rPr>
      </w:pPr>
    </w:p>
    <w:p w14:paraId="32C2E7C8" w14:textId="6076CC81" w:rsidR="00E126AE" w:rsidRPr="00611AF9" w:rsidRDefault="00E126AE" w:rsidP="009B3D40">
      <w:pPr>
        <w:pStyle w:val="Part1"/>
      </w:pPr>
      <w:bookmarkStart w:id="6" w:name="_Toc26200027"/>
      <w:bookmarkEnd w:id="3"/>
      <w:bookmarkEnd w:id="4"/>
      <w:r w:rsidRPr="00611AF9">
        <w:lastRenderedPageBreak/>
        <w:t>List</w:t>
      </w:r>
      <w:r w:rsidR="00611AF9" w:rsidRPr="00611AF9">
        <w:t>a de Tabelas</w:t>
      </w:r>
      <w:bookmarkEnd w:id="6"/>
    </w:p>
    <w:p w14:paraId="7A42B566" w14:textId="77777777" w:rsidR="00E126AE" w:rsidRPr="00611AF9" w:rsidRDefault="00E126AE" w:rsidP="009B3D40">
      <w:pPr>
        <w:pStyle w:val="GvdeMetni"/>
        <w:rPr>
          <w:lang w:val="pt-PT"/>
        </w:rPr>
      </w:pPr>
    </w:p>
    <w:p w14:paraId="6EF19789" w14:textId="483FE076" w:rsidR="00BC6397" w:rsidRDefault="00A10FE5" w:rsidP="00FE33DF">
      <w:pPr>
        <w:pStyle w:val="ekillerTablosu"/>
        <w:tabs>
          <w:tab w:val="right" w:pos="8495"/>
        </w:tabs>
        <w:jc w:val="both"/>
        <w:rPr>
          <w:rFonts w:eastAsiaTheme="minorEastAsia"/>
          <w:caps w:val="0"/>
          <w:noProof/>
          <w:sz w:val="22"/>
          <w:szCs w:val="22"/>
          <w:lang w:val="pt-PT" w:eastAsia="pt-PT"/>
        </w:rPr>
      </w:pPr>
      <w:r>
        <w:rPr>
          <w:lang w:val="en-GB" w:eastAsia="nb-NO"/>
        </w:rPr>
        <w:fldChar w:fldCharType="begin"/>
      </w:r>
      <w:r w:rsidRPr="00243A65">
        <w:rPr>
          <w:lang w:val="en-GB" w:eastAsia="nb-NO"/>
        </w:rPr>
        <w:instrText xml:space="preserve"> TOC \h \z \c "Tabela" </w:instrText>
      </w:r>
      <w:r>
        <w:rPr>
          <w:lang w:val="en-GB" w:eastAsia="nb-NO"/>
        </w:rPr>
        <w:fldChar w:fldCharType="separate"/>
      </w:r>
      <w:hyperlink w:anchor="_Toc26200048" w:history="1">
        <w:r w:rsidR="00BC6397" w:rsidRPr="00E726E8">
          <w:rPr>
            <w:rStyle w:val="Kpr"/>
            <w:noProof/>
            <w:lang w:val="pt-PT"/>
          </w:rPr>
          <w:t>Tabela 2 – Tipos de Selectores existentes.</w:t>
        </w:r>
        <w:r w:rsidR="00BC6397">
          <w:rPr>
            <w:noProof/>
            <w:webHidden/>
          </w:rPr>
          <w:tab/>
        </w:r>
        <w:r w:rsidR="00BC6397">
          <w:rPr>
            <w:noProof/>
            <w:webHidden/>
          </w:rPr>
          <w:fldChar w:fldCharType="begin"/>
        </w:r>
        <w:r w:rsidR="00BC6397">
          <w:rPr>
            <w:noProof/>
            <w:webHidden/>
          </w:rPr>
          <w:instrText xml:space="preserve"> PAGEREF _Toc26200048 \h </w:instrText>
        </w:r>
        <w:r w:rsidR="00BC6397">
          <w:rPr>
            <w:noProof/>
            <w:webHidden/>
          </w:rPr>
        </w:r>
        <w:r w:rsidR="00BC6397">
          <w:rPr>
            <w:noProof/>
            <w:webHidden/>
          </w:rPr>
          <w:fldChar w:fldCharType="separate"/>
        </w:r>
        <w:r w:rsidR="00A768FD">
          <w:rPr>
            <w:noProof/>
            <w:webHidden/>
          </w:rPr>
          <w:t>1</w:t>
        </w:r>
        <w:r w:rsidR="00BC6397">
          <w:rPr>
            <w:noProof/>
            <w:webHidden/>
          </w:rPr>
          <w:fldChar w:fldCharType="end"/>
        </w:r>
      </w:hyperlink>
    </w:p>
    <w:p w14:paraId="5CE2175A" w14:textId="77777777" w:rsidR="002920F7" w:rsidRDefault="00A10FE5">
      <w:pPr>
        <w:spacing w:before="0" w:after="200"/>
        <w:jc w:val="left"/>
        <w:rPr>
          <w:lang w:val="en-GB" w:eastAsia="nb-NO"/>
        </w:rPr>
      </w:pPr>
      <w:r>
        <w:rPr>
          <w:lang w:val="en-GB" w:eastAsia="nb-NO"/>
        </w:rPr>
        <w:fldChar w:fldCharType="end"/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32"/>
        <w:gridCol w:w="1600"/>
      </w:tblGrid>
      <w:tr w:rsidR="002920F7" w:rsidRPr="0050332B" w14:paraId="3F0B1781" w14:textId="77777777" w:rsidTr="00312781">
        <w:trPr>
          <w:jc w:val="center"/>
        </w:trPr>
        <w:tc>
          <w:tcPr>
            <w:tcW w:w="0" w:type="auto"/>
          </w:tcPr>
          <w:p w14:paraId="68A6D054" w14:textId="77777777" w:rsidR="002920F7" w:rsidRPr="0050332B" w:rsidRDefault="002920F7" w:rsidP="00312781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Tipo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2931149" w14:textId="10AA70BC" w:rsidR="002920F7" w:rsidRPr="0050332B" w:rsidRDefault="002920F7" w:rsidP="00312781">
            <w:pPr>
              <w:spacing w:before="60" w:after="60"/>
              <w:rPr>
                <w:color w:val="548DD4" w:themeColor="text2" w:themeTint="99"/>
                <w:lang w:val="pt-PT"/>
              </w:rPr>
            </w:pPr>
            <w:r w:rsidRPr="0050332B">
              <w:rPr>
                <w:color w:val="548DD4" w:themeColor="text2" w:themeTint="99"/>
                <w:lang w:val="en-GB"/>
              </w:rPr>
              <w:t>h1, p</w:t>
            </w:r>
            <w:r w:rsidR="00FE33DF">
              <w:rPr>
                <w:color w:val="548DD4" w:themeColor="text2" w:themeTint="99"/>
                <w:lang w:val="en-GB"/>
              </w:rPr>
              <w:t>,</w:t>
            </w:r>
          </w:p>
        </w:tc>
      </w:tr>
      <w:tr w:rsidR="002920F7" w:rsidRPr="0050332B" w14:paraId="5A5A5762" w14:textId="77777777" w:rsidTr="00312781">
        <w:trPr>
          <w:jc w:val="center"/>
        </w:trPr>
        <w:tc>
          <w:tcPr>
            <w:tcW w:w="0" w:type="auto"/>
          </w:tcPr>
          <w:p w14:paraId="27917E9D" w14:textId="77777777" w:rsidR="002920F7" w:rsidRPr="0050332B" w:rsidRDefault="002920F7" w:rsidP="00312781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Universal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3B32335" w14:textId="77777777" w:rsidR="002920F7" w:rsidRPr="0050332B" w:rsidRDefault="002920F7" w:rsidP="00312781">
            <w:pPr>
              <w:spacing w:before="60" w:after="60"/>
              <w:rPr>
                <w:color w:val="548DD4" w:themeColor="text2" w:themeTint="99"/>
                <w:lang w:val="pt-PT"/>
              </w:rPr>
            </w:pPr>
            <w:r w:rsidRPr="0050332B">
              <w:rPr>
                <w:color w:val="548DD4" w:themeColor="text2" w:themeTint="99"/>
                <w:lang w:val="en-GB"/>
              </w:rPr>
              <w:t>*</w:t>
            </w:r>
          </w:p>
        </w:tc>
      </w:tr>
      <w:tr w:rsidR="002920F7" w:rsidRPr="0050332B" w14:paraId="5171F27E" w14:textId="77777777" w:rsidTr="00312781">
        <w:trPr>
          <w:jc w:val="center"/>
        </w:trPr>
        <w:tc>
          <w:tcPr>
            <w:tcW w:w="0" w:type="auto"/>
          </w:tcPr>
          <w:p w14:paraId="56D72E1B" w14:textId="77777777" w:rsidR="002920F7" w:rsidRPr="0050332B" w:rsidRDefault="002920F7" w:rsidP="00312781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Classe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810A40B" w14:textId="7F58B420" w:rsidR="002920F7" w:rsidRPr="0050332B" w:rsidRDefault="002920F7" w:rsidP="00312781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.class1</w:t>
            </w:r>
          </w:p>
        </w:tc>
      </w:tr>
      <w:tr w:rsidR="002920F7" w:rsidRPr="0050332B" w14:paraId="32A1648D" w14:textId="77777777" w:rsidTr="00312781">
        <w:trPr>
          <w:jc w:val="center"/>
        </w:trPr>
        <w:tc>
          <w:tcPr>
            <w:tcW w:w="0" w:type="auto"/>
          </w:tcPr>
          <w:p w14:paraId="1B70A3F7" w14:textId="77777777" w:rsidR="002920F7" w:rsidRPr="0050332B" w:rsidRDefault="002920F7" w:rsidP="00312781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ID</w:t>
            </w:r>
            <w:r w:rsidRPr="0050332B">
              <w:rPr>
                <w:color w:val="548DD4" w:themeColor="text2" w:themeTint="99"/>
                <w:lang w:val="en-GB"/>
              </w:rPr>
              <w:t xml:space="preserve">     </w:t>
            </w:r>
          </w:p>
        </w:tc>
        <w:tc>
          <w:tcPr>
            <w:tcW w:w="0" w:type="auto"/>
          </w:tcPr>
          <w:p w14:paraId="4B4F0C8D" w14:textId="186C8416" w:rsidR="002920F7" w:rsidRPr="0050332B" w:rsidRDefault="002920F7" w:rsidP="00312781">
            <w:pPr>
              <w:spacing w:before="60" w:after="60"/>
              <w:rPr>
                <w:color w:val="548DD4" w:themeColor="text2" w:themeTint="99"/>
              </w:rPr>
            </w:pPr>
          </w:p>
        </w:tc>
      </w:tr>
      <w:tr w:rsidR="002920F7" w:rsidRPr="0050332B" w14:paraId="3330D37D" w14:textId="77777777" w:rsidTr="00312781">
        <w:trPr>
          <w:jc w:val="center"/>
        </w:trPr>
        <w:tc>
          <w:tcPr>
            <w:tcW w:w="0" w:type="auto"/>
          </w:tcPr>
          <w:p w14:paraId="749B3B34" w14:textId="77777777" w:rsidR="002920F7" w:rsidRPr="0050332B" w:rsidRDefault="002920F7" w:rsidP="00312781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Atributo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23B2CC3" w14:textId="77777777" w:rsidR="002920F7" w:rsidRPr="0050332B" w:rsidRDefault="002920F7" w:rsidP="00312781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[target=_blank]</w:t>
            </w:r>
          </w:p>
        </w:tc>
      </w:tr>
      <w:tr w:rsidR="002920F7" w:rsidRPr="0050332B" w14:paraId="40F76D43" w14:textId="77777777" w:rsidTr="00312781">
        <w:trPr>
          <w:jc w:val="center"/>
        </w:trPr>
        <w:tc>
          <w:tcPr>
            <w:tcW w:w="0" w:type="auto"/>
          </w:tcPr>
          <w:p w14:paraId="732E210D" w14:textId="77777777" w:rsidR="002920F7" w:rsidRPr="0050332B" w:rsidRDefault="002920F7" w:rsidP="00312781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Pseudo-classe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BB6DADF" w14:textId="77777777" w:rsidR="002920F7" w:rsidRPr="0050332B" w:rsidRDefault="002920F7" w:rsidP="00312781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div:hover</w:t>
            </w:r>
          </w:p>
        </w:tc>
      </w:tr>
      <w:tr w:rsidR="002920F7" w:rsidRPr="0050332B" w14:paraId="7762C3FA" w14:textId="77777777" w:rsidTr="00312781">
        <w:trPr>
          <w:jc w:val="center"/>
        </w:trPr>
        <w:tc>
          <w:tcPr>
            <w:tcW w:w="0" w:type="auto"/>
          </w:tcPr>
          <w:p w14:paraId="6F276B6B" w14:textId="77777777" w:rsidR="002920F7" w:rsidRPr="0050332B" w:rsidRDefault="002920F7" w:rsidP="00312781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 xml:space="preserve">Pseudo-elemento  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650DE08" w14:textId="77777777" w:rsidR="002920F7" w:rsidRPr="0050332B" w:rsidRDefault="002920F7" w:rsidP="00312781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p::first-letter</w:t>
            </w:r>
          </w:p>
        </w:tc>
      </w:tr>
    </w:tbl>
    <w:p w14:paraId="4DDBE80C" w14:textId="2AA259FA" w:rsidR="00A10FE5" w:rsidRDefault="00A10FE5">
      <w:pPr>
        <w:spacing w:before="0" w:after="200"/>
        <w:jc w:val="left"/>
        <w:rPr>
          <w:lang w:val="en-GB" w:eastAsia="nb-NO"/>
        </w:rPr>
      </w:pPr>
    </w:p>
    <w:p w14:paraId="05A5FF86" w14:textId="77777777" w:rsidR="008D4BF9" w:rsidRDefault="008D4BF9" w:rsidP="008D4BF9">
      <w:pPr>
        <w:autoSpaceDE w:val="0"/>
        <w:autoSpaceDN w:val="0"/>
        <w:adjustRightInd w:val="0"/>
        <w:spacing w:after="0"/>
        <w:jc w:val="left"/>
        <w:rPr>
          <w:lang w:val="pt-PT"/>
        </w:rPr>
      </w:pPr>
      <w:r>
        <w:rPr>
          <w:lang w:val="pt-PT"/>
        </w:rPr>
        <w:t>a, *,body,header,</w:t>
      </w:r>
      <w:r w:rsidRPr="00AD779B">
        <w:t xml:space="preserve"> </w:t>
      </w:r>
      <w:r>
        <w:rPr>
          <w:lang w:val="pt-PT"/>
        </w:rPr>
        <w:t>font-family,</w:t>
      </w:r>
      <w:r w:rsidRPr="00AD779B">
        <w:rPr>
          <w:lang w:val="pt-PT"/>
        </w:rPr>
        <w:t>letter-spa</w:t>
      </w:r>
      <w:r>
        <w:rPr>
          <w:lang w:val="pt-PT"/>
        </w:rPr>
        <w:t xml:space="preserve">cing,box- </w:t>
      </w:r>
      <w:r w:rsidRPr="00AD779B">
        <w:rPr>
          <w:lang w:val="pt-PT"/>
        </w:rPr>
        <w:t>sizing</w:t>
      </w:r>
      <w:r>
        <w:rPr>
          <w:lang w:val="pt-PT"/>
        </w:rPr>
        <w:t>,transition,margin,border,padding,display,background,rgb,navtop,overflow,background-color,float,color,text-align,text-decoration,font-size,a:hover, text-decoration-style,margin-top, content,target,width,leftcolumn, card,padding-left,@media screen, max-width,img</w:t>
      </w:r>
    </w:p>
    <w:p w14:paraId="3162963A" w14:textId="77777777" w:rsidR="008D4BF9" w:rsidRDefault="008D4BF9">
      <w:pPr>
        <w:spacing w:before="0" w:after="200"/>
        <w:jc w:val="left"/>
        <w:rPr>
          <w:lang w:val="en-GB" w:eastAsia="nb-NO"/>
        </w:rPr>
      </w:pPr>
    </w:p>
    <w:p w14:paraId="5B939225" w14:textId="77777777" w:rsidR="00723EDA" w:rsidRDefault="00723EDA">
      <w:pPr>
        <w:spacing w:before="0" w:after="200"/>
        <w:jc w:val="left"/>
        <w:rPr>
          <w:lang w:val="en-GB" w:eastAsia="nb-NO"/>
        </w:rPr>
      </w:pPr>
      <w:r>
        <w:rPr>
          <w:lang w:val="en-GB" w:eastAsia="nb-NO"/>
        </w:rPr>
        <w:br w:type="page"/>
      </w:r>
    </w:p>
    <w:p w14:paraId="1F7998A2" w14:textId="77777777" w:rsidR="00D93157" w:rsidRDefault="00D93157" w:rsidP="00723EDA">
      <w:pPr>
        <w:sectPr w:rsidR="00D93157" w:rsidSect="00B016D4">
          <w:pgSz w:w="11907" w:h="16839" w:code="9"/>
          <w:pgMar w:top="1417" w:right="1701" w:bottom="1417" w:left="1701" w:header="720" w:footer="720" w:gutter="0"/>
          <w:pgNumType w:fmt="lowerRoman"/>
          <w:cols w:space="720"/>
          <w:docGrid w:linePitch="360"/>
        </w:sectPr>
      </w:pPr>
    </w:p>
    <w:p w14:paraId="752EEAB2" w14:textId="4AB15B1C" w:rsidR="00B8466C" w:rsidRDefault="00B8466C" w:rsidP="009B3D40">
      <w:pPr>
        <w:pStyle w:val="Balk1"/>
      </w:pPr>
      <w:bookmarkStart w:id="7" w:name="_Toc26200029"/>
      <w:bookmarkStart w:id="8" w:name="_Ref380482733"/>
      <w:bookmarkEnd w:id="0"/>
      <w:r>
        <w:lastRenderedPageBreak/>
        <w:t>Introdução</w:t>
      </w:r>
      <w:bookmarkEnd w:id="7"/>
    </w:p>
    <w:p w14:paraId="283435A5" w14:textId="5D356E1C" w:rsidR="00C7329B" w:rsidRDefault="00B8466C" w:rsidP="00B8466C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Nesta secção deverá incluir</w:t>
      </w:r>
      <w:r w:rsidR="00C7329B">
        <w:rPr>
          <w:lang w:val="pt-PT"/>
        </w:rPr>
        <w:t>:</w:t>
      </w:r>
    </w:p>
    <w:p w14:paraId="4FCDA091" w14:textId="615FE172" w:rsidR="00C7329B" w:rsidRDefault="00F42CC4" w:rsidP="00515AA6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I used a minimalist UI which is soft colors and plain design.</w:t>
      </w:r>
    </w:p>
    <w:p w14:paraId="7040BD5D" w14:textId="09007B09" w:rsidR="00C7329B" w:rsidRDefault="008D4BF9" w:rsidP="00515AA6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My purpose about making this basic website promoting my beautiful city Istanbul.</w:t>
      </w:r>
    </w:p>
    <w:p w14:paraId="638582A8" w14:textId="455799A2" w:rsidR="00C7329B" w:rsidRDefault="008D4BF9" w:rsidP="00515AA6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My target audience is Erasmus students who studies in Covilha. Every person that I met here, I would like to host in my house Istanbul as a guest.</w:t>
      </w:r>
    </w:p>
    <w:p w14:paraId="35BABB61" w14:textId="0DB8DE4B" w:rsidR="00C7329B" w:rsidRDefault="008D4BF9" w:rsidP="00515AA6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Type of content contains informations about Istanbul.</w:t>
      </w:r>
    </w:p>
    <w:p w14:paraId="5352D2C8" w14:textId="0300D9C4" w:rsidR="00C7329B" w:rsidRDefault="008D4BF9" w:rsidP="00515AA6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I used for content Wikipedia, for design knowledge w3schools.</w:t>
      </w:r>
    </w:p>
    <w:p w14:paraId="2E22A430" w14:textId="77777777" w:rsidR="00B8466C" w:rsidRDefault="00B8466C" w:rsidP="009B3D40">
      <w:pPr>
        <w:pStyle w:val="Balk1"/>
      </w:pPr>
      <w:bookmarkStart w:id="9" w:name="_Toc26200033"/>
      <w:r>
        <w:lastRenderedPageBreak/>
        <w:t>Concepção do Website</w:t>
      </w:r>
      <w:bookmarkEnd w:id="9"/>
    </w:p>
    <w:p w14:paraId="0078E09C" w14:textId="2E7E3612" w:rsidR="00C43231" w:rsidRPr="00C43231" w:rsidRDefault="00B8466C" w:rsidP="00C43231">
      <w:pPr>
        <w:autoSpaceDE w:val="0"/>
        <w:autoSpaceDN w:val="0"/>
        <w:adjustRightInd w:val="0"/>
        <w:spacing w:after="0"/>
        <w:rPr>
          <w:lang w:val="pt-PT"/>
        </w:rPr>
      </w:pPr>
      <w:r w:rsidRPr="00B8466C">
        <w:rPr>
          <w:lang w:val="pt-PT"/>
        </w:rPr>
        <w:t xml:space="preserve">Nesta secção </w:t>
      </w:r>
      <w:r w:rsidR="0063125F">
        <w:rPr>
          <w:lang w:val="pt-PT"/>
        </w:rPr>
        <w:t xml:space="preserve">faz-se </w:t>
      </w:r>
      <w:r w:rsidRPr="00B8466C">
        <w:rPr>
          <w:lang w:val="pt-PT"/>
        </w:rPr>
        <w:t xml:space="preserve">a </w:t>
      </w:r>
      <w:r w:rsidR="004A44FA">
        <w:rPr>
          <w:lang w:val="pt-PT"/>
        </w:rPr>
        <w:t>d</w:t>
      </w:r>
      <w:r w:rsidRPr="00B8466C">
        <w:rPr>
          <w:lang w:val="pt-PT"/>
        </w:rPr>
        <w:t>escrição da estrutura e conteúdos do website</w:t>
      </w:r>
      <w:r w:rsidR="00C43231">
        <w:rPr>
          <w:lang w:val="pt-PT"/>
        </w:rPr>
        <w:t>.</w:t>
      </w:r>
    </w:p>
    <w:p w14:paraId="12347585" w14:textId="20FD9A95" w:rsidR="00C43231" w:rsidRPr="00611AF9" w:rsidRDefault="00C43231" w:rsidP="00C43231">
      <w:pPr>
        <w:pStyle w:val="Balk2"/>
        <w:ind w:left="284" w:hanging="216"/>
      </w:pPr>
      <w:bookmarkStart w:id="10" w:name="_Toc26200034"/>
      <w:r>
        <w:t>Estrutura do Website</w:t>
      </w:r>
      <w:bookmarkEnd w:id="10"/>
    </w:p>
    <w:p w14:paraId="4995AC1E" w14:textId="25C5438E" w:rsidR="00482F95" w:rsidRPr="00C43231" w:rsidRDefault="00B8466C" w:rsidP="00C43231">
      <w:pPr>
        <w:autoSpaceDE w:val="0"/>
        <w:autoSpaceDN w:val="0"/>
        <w:adjustRightInd w:val="0"/>
        <w:spacing w:after="0"/>
        <w:rPr>
          <w:lang w:val="pt-PT"/>
        </w:rPr>
      </w:pPr>
      <w:r w:rsidRPr="00C43231">
        <w:rPr>
          <w:lang w:val="pt-PT"/>
        </w:rPr>
        <w:t>D</w:t>
      </w:r>
      <w:r w:rsidR="00C43231">
        <w:rPr>
          <w:lang w:val="pt-PT"/>
        </w:rPr>
        <w:t>everá incluir um d</w:t>
      </w:r>
      <w:r w:rsidRPr="00C43231">
        <w:rPr>
          <w:lang w:val="pt-PT"/>
        </w:rPr>
        <w:t>iagrama da estrutura do website</w:t>
      </w:r>
      <w:r w:rsidR="00482F95" w:rsidRPr="00C43231">
        <w:rPr>
          <w:lang w:val="pt-PT"/>
        </w:rPr>
        <w:t xml:space="preserve">, </w:t>
      </w:r>
      <w:r w:rsidR="00C43231">
        <w:rPr>
          <w:lang w:val="pt-PT"/>
        </w:rPr>
        <w:t xml:space="preserve">apresentando os títulos das várias páginas do website e forma como se estruturam, </w:t>
      </w:r>
      <w:r w:rsidR="00482F95" w:rsidRPr="00C43231">
        <w:rPr>
          <w:lang w:val="pt-PT"/>
        </w:rPr>
        <w:t>seguindo o template em anexo</w:t>
      </w:r>
      <w:r w:rsidR="00C43231">
        <w:rPr>
          <w:lang w:val="pt-PT"/>
        </w:rPr>
        <w:t xml:space="preserve"> </w:t>
      </w:r>
      <w:r w:rsidR="00C43231">
        <w:rPr>
          <w:lang w:val="pt-PT"/>
        </w:rPr>
        <w:fldChar w:fldCharType="begin"/>
      </w:r>
      <w:r w:rsidR="00C43231">
        <w:rPr>
          <w:lang w:val="pt-PT"/>
        </w:rPr>
        <w:instrText xml:space="preserve"> REF template \h </w:instrText>
      </w:r>
      <w:r w:rsidR="00C43231">
        <w:rPr>
          <w:lang w:val="pt-PT"/>
        </w:rPr>
      </w:r>
      <w:r w:rsidR="00C43231">
        <w:rPr>
          <w:lang w:val="pt-PT"/>
        </w:rPr>
        <w:fldChar w:fldCharType="separate"/>
      </w:r>
      <w:r w:rsidR="00A768FD" w:rsidRPr="008F27EB">
        <w:rPr>
          <w:lang w:val="pt-PT"/>
        </w:rPr>
        <w:t>[2]</w:t>
      </w:r>
      <w:r w:rsidR="00C43231">
        <w:rPr>
          <w:lang w:val="pt-PT"/>
        </w:rPr>
        <w:fldChar w:fldCharType="end"/>
      </w:r>
      <w:r w:rsidR="00C43231">
        <w:rPr>
          <w:lang w:val="pt-PT"/>
        </w:rPr>
        <w:t>,</w:t>
      </w:r>
      <w:r w:rsidR="00482F95" w:rsidRPr="00C43231">
        <w:rPr>
          <w:lang w:val="pt-PT"/>
        </w:rPr>
        <w:t xml:space="preserve"> tal como exemplificado na </w:t>
      </w:r>
      <w:r w:rsidR="00482F95" w:rsidRPr="00C43231">
        <w:rPr>
          <w:lang w:val="pt-PT"/>
        </w:rPr>
        <w:fldChar w:fldCharType="begin"/>
      </w:r>
      <w:r w:rsidR="00482F95" w:rsidRPr="00C43231">
        <w:rPr>
          <w:lang w:val="pt-PT"/>
        </w:rPr>
        <w:instrText xml:space="preserve"> REF _Ref499574042 \h </w:instrText>
      </w:r>
      <w:r w:rsidR="00482F95" w:rsidRPr="00C43231">
        <w:rPr>
          <w:lang w:val="pt-PT"/>
        </w:rPr>
      </w:r>
      <w:r w:rsidR="00482F95" w:rsidRPr="00C43231">
        <w:rPr>
          <w:lang w:val="pt-PT"/>
        </w:rPr>
        <w:fldChar w:fldCharType="separate"/>
      </w:r>
      <w:r w:rsidR="00A768FD" w:rsidRPr="00F07F55">
        <w:rPr>
          <w:lang w:val="pt-PT"/>
        </w:rPr>
        <w:t xml:space="preserve">Figura </w:t>
      </w:r>
      <w:r w:rsidR="00A768FD">
        <w:rPr>
          <w:noProof/>
          <w:lang w:val="pt-PT"/>
        </w:rPr>
        <w:t>2</w:t>
      </w:r>
      <w:r w:rsidR="00482F95" w:rsidRPr="00C43231">
        <w:rPr>
          <w:lang w:val="pt-PT"/>
        </w:rPr>
        <w:fldChar w:fldCharType="end"/>
      </w:r>
      <w:r w:rsidR="00482F95" w:rsidRPr="00C43231">
        <w:rPr>
          <w:lang w:val="pt-PT"/>
        </w:rPr>
        <w:t>.</w:t>
      </w:r>
    </w:p>
    <w:p w14:paraId="510FDD57" w14:textId="1D90BDA0" w:rsidR="00482F95" w:rsidRDefault="00482F95" w:rsidP="00482F95">
      <w:pPr>
        <w:autoSpaceDE w:val="0"/>
        <w:autoSpaceDN w:val="0"/>
        <w:adjustRightInd w:val="0"/>
        <w:spacing w:after="0"/>
        <w:jc w:val="center"/>
        <w:rPr>
          <w:lang w:val="pt-PT"/>
        </w:rPr>
      </w:pPr>
      <w:r w:rsidRPr="00482F95">
        <w:rPr>
          <w:noProof/>
          <w:lang w:val="tr-TR" w:eastAsia="tr-TR"/>
        </w:rPr>
        <w:drawing>
          <wp:inline distT="0" distB="0" distL="0" distR="0" wp14:anchorId="54C769A2" wp14:editId="4201CB68">
            <wp:extent cx="3907790" cy="1695450"/>
            <wp:effectExtent l="0" t="0" r="1651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48D7009" w14:textId="48DD78A5" w:rsidR="00482F95" w:rsidRPr="00482F95" w:rsidRDefault="00482F95" w:rsidP="00C43231">
      <w:pPr>
        <w:pStyle w:val="ResimYazs"/>
        <w:rPr>
          <w:lang w:val="pt-PT"/>
        </w:rPr>
      </w:pPr>
      <w:bookmarkStart w:id="11" w:name="_Ref499574042"/>
      <w:bookmarkStart w:id="12" w:name="_Toc26200213"/>
      <w:r w:rsidRPr="00F07F55">
        <w:rPr>
          <w:lang w:val="pt-PT"/>
        </w:rPr>
        <w:t xml:space="preserve">Figura </w:t>
      </w:r>
      <w:r>
        <w:fldChar w:fldCharType="begin"/>
      </w:r>
      <w:r w:rsidRPr="00F07F55">
        <w:rPr>
          <w:lang w:val="pt-PT"/>
        </w:rPr>
        <w:instrText xml:space="preserve"> SEQ Figura \* ARABIC </w:instrText>
      </w:r>
      <w:r>
        <w:fldChar w:fldCharType="separate"/>
      </w:r>
      <w:r w:rsidR="00A768FD">
        <w:rPr>
          <w:noProof/>
          <w:lang w:val="pt-PT"/>
        </w:rPr>
        <w:t>2</w:t>
      </w:r>
      <w:r>
        <w:fldChar w:fldCharType="end"/>
      </w:r>
      <w:bookmarkEnd w:id="11"/>
      <w:r w:rsidRPr="00F07F55">
        <w:rPr>
          <w:lang w:val="pt-PT"/>
        </w:rPr>
        <w:t xml:space="preserve"> – </w:t>
      </w:r>
      <w:r>
        <w:rPr>
          <w:lang w:val="pt-PT"/>
        </w:rPr>
        <w:t>Tem</w:t>
      </w:r>
      <w:r w:rsidR="00C43231">
        <w:rPr>
          <w:lang w:val="pt-PT"/>
        </w:rPr>
        <w:t>plate de diagrama de estrutura</w:t>
      </w:r>
      <w:r w:rsidR="0050332B">
        <w:rPr>
          <w:lang w:val="pt-PT"/>
        </w:rPr>
        <w:t xml:space="preserve"> do website</w:t>
      </w:r>
      <w:r w:rsidR="00C43231">
        <w:rPr>
          <w:lang w:val="pt-PT"/>
        </w:rPr>
        <w:t>.</w:t>
      </w:r>
      <w:bookmarkEnd w:id="12"/>
    </w:p>
    <w:p w14:paraId="31E86A49" w14:textId="75C95F41" w:rsidR="00C43231" w:rsidRPr="00611AF9" w:rsidRDefault="00C43231" w:rsidP="00C43231">
      <w:pPr>
        <w:pStyle w:val="Balk2"/>
      </w:pPr>
      <w:bookmarkStart w:id="13" w:name="_Toc26200035"/>
      <w:r>
        <w:t>Storyboards</w:t>
      </w:r>
      <w:bookmarkEnd w:id="13"/>
    </w:p>
    <w:p w14:paraId="69FEB1C9" w14:textId="1A62A4F6" w:rsidR="008366B0" w:rsidRDefault="00C43231" w:rsidP="00C43231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Deverá incluir um s</w:t>
      </w:r>
      <w:r w:rsidR="00B8466C" w:rsidRPr="00C43231">
        <w:rPr>
          <w:lang w:val="pt-PT"/>
        </w:rPr>
        <w:t>toryboard para cada página a desenvolver</w:t>
      </w:r>
      <w:r w:rsidRPr="00C43231">
        <w:rPr>
          <w:lang w:val="pt-PT"/>
        </w:rPr>
        <w:t xml:space="preserve">, tal como representado na </w:t>
      </w:r>
      <w:r w:rsidRPr="00C43231">
        <w:rPr>
          <w:lang w:val="pt-PT"/>
        </w:rPr>
        <w:fldChar w:fldCharType="begin"/>
      </w:r>
      <w:r w:rsidRPr="00C43231">
        <w:rPr>
          <w:lang w:val="pt-PT"/>
        </w:rPr>
        <w:instrText xml:space="preserve"> REF _Ref499573946 \h </w:instrText>
      </w:r>
      <w:r w:rsidRPr="00C43231">
        <w:rPr>
          <w:lang w:val="pt-PT"/>
        </w:rPr>
      </w:r>
      <w:r w:rsidRPr="00C43231">
        <w:rPr>
          <w:lang w:val="pt-PT"/>
        </w:rPr>
        <w:fldChar w:fldCharType="separate"/>
      </w:r>
      <w:r w:rsidR="00A768FD" w:rsidRPr="00F07F55">
        <w:rPr>
          <w:lang w:val="pt-PT"/>
        </w:rPr>
        <w:t xml:space="preserve">Figura </w:t>
      </w:r>
      <w:r w:rsidR="00A768FD">
        <w:rPr>
          <w:noProof/>
          <w:lang w:val="pt-PT"/>
        </w:rPr>
        <w:t>3</w:t>
      </w:r>
      <w:r w:rsidRPr="00C43231">
        <w:rPr>
          <w:lang w:val="pt-PT"/>
        </w:rPr>
        <w:fldChar w:fldCharType="end"/>
      </w:r>
      <w:r w:rsidR="00B8466C" w:rsidRPr="00C43231">
        <w:rPr>
          <w:lang w:val="pt-PT"/>
        </w:rPr>
        <w:t xml:space="preserve">, segundo o template disponível </w:t>
      </w:r>
      <w:r w:rsidR="00B238DC">
        <w:rPr>
          <w:lang w:val="pt-PT"/>
        </w:rPr>
        <w:t>no</w:t>
      </w:r>
      <w:r w:rsidR="00B8466C" w:rsidRPr="00C43231">
        <w:rPr>
          <w:lang w:val="pt-PT"/>
        </w:rPr>
        <w:t xml:space="preserve"> anexo</w:t>
      </w:r>
      <w:r w:rsidR="00832F5C">
        <w:rPr>
          <w:lang w:val="pt-PT"/>
        </w:rPr>
        <w:t xml:space="preserve"> em Power Point</w:t>
      </w:r>
      <w:r w:rsidR="00B8466C" w:rsidRPr="00C43231">
        <w:rPr>
          <w:lang w:val="pt-PT"/>
        </w:rPr>
        <w:t xml:space="preserve"> </w:t>
      </w:r>
      <w:r w:rsidR="00B8466C">
        <w:fldChar w:fldCharType="begin"/>
      </w:r>
      <w:r w:rsidR="00B8466C" w:rsidRPr="00C43231">
        <w:rPr>
          <w:lang w:val="pt-PT"/>
        </w:rPr>
        <w:instrText xml:space="preserve"> REF template \h </w:instrText>
      </w:r>
      <w:r w:rsidR="00B8466C">
        <w:fldChar w:fldCharType="separate"/>
      </w:r>
      <w:r w:rsidR="00A768FD" w:rsidRPr="008F27EB">
        <w:rPr>
          <w:lang w:val="pt-PT"/>
        </w:rPr>
        <w:t>[2]</w:t>
      </w:r>
      <w:r w:rsidR="00B8466C">
        <w:fldChar w:fldCharType="end"/>
      </w:r>
      <w:r w:rsidR="00B8466C" w:rsidRPr="00C43231">
        <w:rPr>
          <w:lang w:val="pt-PT"/>
        </w:rPr>
        <w:t xml:space="preserve">. </w:t>
      </w:r>
      <w:r w:rsidR="004A44FA" w:rsidRPr="00C43231">
        <w:rPr>
          <w:lang w:val="pt-PT"/>
        </w:rPr>
        <w:t xml:space="preserve">Em cada um dos storyboards </w:t>
      </w:r>
      <w:r w:rsidR="00B8466C" w:rsidRPr="00C43231">
        <w:rPr>
          <w:lang w:val="pt-PT"/>
        </w:rPr>
        <w:t xml:space="preserve">deverá </w:t>
      </w:r>
      <w:r w:rsidR="004A44FA" w:rsidRPr="00C43231">
        <w:rPr>
          <w:lang w:val="pt-PT"/>
        </w:rPr>
        <w:t>indicar</w:t>
      </w:r>
      <w:r w:rsidR="008366B0">
        <w:rPr>
          <w:lang w:val="pt-PT"/>
        </w:rPr>
        <w:t>:</w:t>
      </w:r>
    </w:p>
    <w:p w14:paraId="19D6640F" w14:textId="2BD52162" w:rsidR="008366B0" w:rsidRPr="008366B0" w:rsidRDefault="0050332B" w:rsidP="008366B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 w:rsidRPr="008366B0">
        <w:rPr>
          <w:lang w:val="pt-PT"/>
        </w:rPr>
        <w:t>layout utilizado</w:t>
      </w:r>
      <w:r w:rsidR="00883C60">
        <w:rPr>
          <w:lang w:val="pt-PT"/>
        </w:rPr>
        <w:t>.</w:t>
      </w:r>
      <w:r w:rsidRPr="008366B0">
        <w:rPr>
          <w:lang w:val="pt-PT"/>
        </w:rPr>
        <w:t xml:space="preserve"> </w:t>
      </w:r>
    </w:p>
    <w:p w14:paraId="559019CF" w14:textId="742A6A36" w:rsidR="008366B0" w:rsidRPr="008366B0" w:rsidRDefault="00B8466C" w:rsidP="008366B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 w:rsidRPr="008366B0">
        <w:rPr>
          <w:lang w:val="pt-PT"/>
        </w:rPr>
        <w:t xml:space="preserve">texto </w:t>
      </w:r>
      <w:r w:rsidR="0050332B" w:rsidRPr="008366B0">
        <w:rPr>
          <w:lang w:val="pt-PT"/>
        </w:rPr>
        <w:t>que será apresentado</w:t>
      </w:r>
      <w:r w:rsidR="00883C60">
        <w:rPr>
          <w:lang w:val="pt-PT"/>
        </w:rPr>
        <w:t>.</w:t>
      </w:r>
      <w:r w:rsidRPr="008366B0">
        <w:rPr>
          <w:lang w:val="pt-PT"/>
        </w:rPr>
        <w:t xml:space="preserve"> </w:t>
      </w:r>
    </w:p>
    <w:p w14:paraId="38CFE5D8" w14:textId="1FB10951" w:rsidR="008366B0" w:rsidRPr="008366B0" w:rsidRDefault="00883C60" w:rsidP="008366B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nomes das </w:t>
      </w:r>
      <w:r w:rsidR="00B8466C" w:rsidRPr="008366B0">
        <w:rPr>
          <w:lang w:val="pt-PT"/>
        </w:rPr>
        <w:t>imagens e outros media</w:t>
      </w:r>
      <w:r>
        <w:rPr>
          <w:lang w:val="pt-PT"/>
        </w:rPr>
        <w:t>. Todas as imagens deverão ser recolhidas e guardadas numa pasta.</w:t>
      </w:r>
    </w:p>
    <w:p w14:paraId="20E45C46" w14:textId="1AB1589A" w:rsidR="00482F95" w:rsidRPr="008366B0" w:rsidRDefault="00B8466C" w:rsidP="008366B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 w:rsidRPr="008366B0">
        <w:rPr>
          <w:lang w:val="pt-PT"/>
        </w:rPr>
        <w:t>links</w:t>
      </w:r>
      <w:r w:rsidR="00482F95" w:rsidRPr="008366B0">
        <w:rPr>
          <w:lang w:val="pt-PT"/>
        </w:rPr>
        <w:t xml:space="preserve"> de navegação a incluir.</w:t>
      </w:r>
    </w:p>
    <w:p w14:paraId="644BD581" w14:textId="1C46DA66" w:rsidR="008F27EB" w:rsidRDefault="008F27EB" w:rsidP="008F27EB">
      <w:pPr>
        <w:autoSpaceDE w:val="0"/>
        <w:autoSpaceDN w:val="0"/>
        <w:adjustRightInd w:val="0"/>
        <w:spacing w:after="0"/>
        <w:jc w:val="center"/>
        <w:rPr>
          <w:lang w:val="pt-PT"/>
        </w:rPr>
      </w:pPr>
      <w:r w:rsidRPr="008F27EB">
        <w:rPr>
          <w:noProof/>
          <w:lang w:val="tr-TR" w:eastAsia="tr-TR"/>
        </w:rPr>
        <w:drawing>
          <wp:inline distT="0" distB="0" distL="0" distR="0" wp14:anchorId="65354E4C" wp14:editId="775426B9">
            <wp:extent cx="2505075" cy="2007869"/>
            <wp:effectExtent l="19050" t="19050" r="9525" b="12065"/>
            <wp:docPr id="38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90" cy="20417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4AA3EF" w14:textId="71B8B0C0" w:rsidR="008F27EB" w:rsidRPr="008F27EB" w:rsidRDefault="00482F95" w:rsidP="00C43231">
      <w:pPr>
        <w:pStyle w:val="ResimYazs"/>
        <w:rPr>
          <w:lang w:val="pt-PT"/>
        </w:rPr>
      </w:pPr>
      <w:bookmarkStart w:id="14" w:name="_Ref499573946"/>
      <w:bookmarkStart w:id="15" w:name="_Toc26200214"/>
      <w:r w:rsidRPr="00F07F55">
        <w:rPr>
          <w:lang w:val="pt-PT"/>
        </w:rPr>
        <w:t xml:space="preserve">Figura </w:t>
      </w:r>
      <w:r>
        <w:fldChar w:fldCharType="begin"/>
      </w:r>
      <w:r w:rsidRPr="00F07F55">
        <w:rPr>
          <w:lang w:val="pt-PT"/>
        </w:rPr>
        <w:instrText xml:space="preserve"> SEQ Figura \* ARABIC </w:instrText>
      </w:r>
      <w:r>
        <w:fldChar w:fldCharType="separate"/>
      </w:r>
      <w:r w:rsidR="00A768FD">
        <w:rPr>
          <w:noProof/>
          <w:lang w:val="pt-PT"/>
        </w:rPr>
        <w:t>3</w:t>
      </w:r>
      <w:r>
        <w:fldChar w:fldCharType="end"/>
      </w:r>
      <w:bookmarkEnd w:id="14"/>
      <w:r w:rsidRPr="00F07F55">
        <w:rPr>
          <w:lang w:val="pt-PT"/>
        </w:rPr>
        <w:t xml:space="preserve"> – </w:t>
      </w:r>
      <w:r>
        <w:rPr>
          <w:lang w:val="pt-PT"/>
        </w:rPr>
        <w:t>Template de storyboard.</w:t>
      </w:r>
      <w:bookmarkEnd w:id="15"/>
    </w:p>
    <w:p w14:paraId="2FAD5CAD" w14:textId="77777777" w:rsidR="00192B98" w:rsidRDefault="00192B98" w:rsidP="00192B98">
      <w:pPr>
        <w:pStyle w:val="Balk2"/>
      </w:pPr>
      <w:bookmarkStart w:id="16" w:name="_Toc26200036"/>
      <w:r>
        <w:lastRenderedPageBreak/>
        <w:t>Layouts PC, Tablet e Telemóvel</w:t>
      </w:r>
      <w:bookmarkEnd w:id="16"/>
    </w:p>
    <w:p w14:paraId="52C5E4D0" w14:textId="25AD50FB" w:rsidR="00A535C9" w:rsidRPr="00C7329B" w:rsidRDefault="00192B98" w:rsidP="00A535C9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Apresente </w:t>
      </w:r>
      <w:r w:rsidRPr="009E65AD">
        <w:rPr>
          <w:lang w:val="pt-PT"/>
        </w:rPr>
        <w:t>o design ad</w:t>
      </w:r>
      <w:r>
        <w:rPr>
          <w:lang w:val="pt-PT"/>
        </w:rPr>
        <w:t>optado, ilustrando o layout escolhido para cada um dos tamanhos de ecrã (computador, tablet, telemóvel em modo landscape e portrait)</w:t>
      </w:r>
      <w:r w:rsidR="008366B0">
        <w:rPr>
          <w:lang w:val="pt-PT"/>
        </w:rPr>
        <w:t xml:space="preserve">. </w:t>
      </w:r>
      <w:r w:rsidR="00A535C9" w:rsidRPr="00C7329B">
        <w:rPr>
          <w:lang w:val="pt-PT"/>
        </w:rPr>
        <w:t xml:space="preserve">Para tal, </w:t>
      </w:r>
      <w:r w:rsidR="00A535C9">
        <w:rPr>
          <w:lang w:val="pt-PT"/>
        </w:rPr>
        <w:t xml:space="preserve">consulte </w:t>
      </w:r>
      <w:r w:rsidR="00A535C9" w:rsidRPr="00C7329B">
        <w:rPr>
          <w:lang w:val="pt-PT"/>
        </w:rPr>
        <w:t xml:space="preserve">o documento de apoio ao projecto </w:t>
      </w:r>
      <w:r w:rsidR="00A535C9">
        <w:fldChar w:fldCharType="begin"/>
      </w:r>
      <w:r w:rsidR="00A535C9">
        <w:rPr>
          <w:lang w:val="pt-PT"/>
        </w:rPr>
        <w:instrText xml:space="preserve"> REF principios \h </w:instrText>
      </w:r>
      <w:r w:rsidR="00A535C9">
        <w:fldChar w:fldCharType="separate"/>
      </w:r>
      <w:r w:rsidR="00A768FD" w:rsidRPr="008F27EB">
        <w:rPr>
          <w:lang w:val="pt-PT"/>
        </w:rPr>
        <w:t>[1]</w:t>
      </w:r>
      <w:r w:rsidR="00A535C9">
        <w:fldChar w:fldCharType="end"/>
      </w:r>
      <w:r w:rsidR="00A535C9">
        <w:t>, em especial slides 13 a 17, e estude com cuidado os links do slide 17</w:t>
      </w:r>
      <w:r w:rsidR="009E398E">
        <w:t xml:space="preserve"> para fazer a sua escolha de layout</w:t>
      </w:r>
      <w:r w:rsidR="00A535C9" w:rsidRPr="00C7329B">
        <w:rPr>
          <w:lang w:val="pt-PT"/>
        </w:rPr>
        <w:t>.</w:t>
      </w:r>
    </w:p>
    <w:p w14:paraId="28C93071" w14:textId="73DBCFF5" w:rsidR="00192B98" w:rsidRDefault="00192B98" w:rsidP="00192B98">
      <w:pPr>
        <w:autoSpaceDE w:val="0"/>
        <w:autoSpaceDN w:val="0"/>
        <w:adjustRightInd w:val="0"/>
        <w:spacing w:after="0"/>
        <w:rPr>
          <w:lang w:val="pt-PT"/>
        </w:rPr>
      </w:pPr>
    </w:p>
    <w:p w14:paraId="2AC62E29" w14:textId="77777777" w:rsidR="008366B0" w:rsidRDefault="008366B0" w:rsidP="00192B98">
      <w:pPr>
        <w:autoSpaceDE w:val="0"/>
        <w:autoSpaceDN w:val="0"/>
        <w:adjustRightInd w:val="0"/>
        <w:spacing w:after="0"/>
        <w:rPr>
          <w:lang w:val="pt-PT"/>
        </w:rPr>
      </w:pPr>
    </w:p>
    <w:p w14:paraId="68A3CE2A" w14:textId="77777777" w:rsidR="008366B0" w:rsidRDefault="008366B0" w:rsidP="008366B0">
      <w:pPr>
        <w:pStyle w:val="Balk1"/>
      </w:pPr>
      <w:bookmarkStart w:id="17" w:name="_Toc26200037"/>
      <w:r w:rsidRPr="009E65AD">
        <w:lastRenderedPageBreak/>
        <w:t>Design do website</w:t>
      </w:r>
      <w:bookmarkEnd w:id="17"/>
    </w:p>
    <w:p w14:paraId="6893D090" w14:textId="40ADA17F" w:rsidR="0050332B" w:rsidRDefault="0050332B" w:rsidP="0050332B">
      <w:pPr>
        <w:pStyle w:val="Balk2"/>
      </w:pPr>
      <w:bookmarkStart w:id="18" w:name="_Toc26200038"/>
      <w:r>
        <w:t>Páginas</w:t>
      </w:r>
      <w:r w:rsidR="00F945B8">
        <w:t xml:space="preserve"> e seus conteúdos</w:t>
      </w:r>
      <w:bookmarkEnd w:id="1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D255B7" w14:paraId="1BD7BEB5" w14:textId="77777777" w:rsidTr="00D255B7">
        <w:tc>
          <w:tcPr>
            <w:tcW w:w="4247" w:type="dxa"/>
          </w:tcPr>
          <w:p w14:paraId="4B0683ED" w14:textId="7E9D5239" w:rsidR="00D255B7" w:rsidRDefault="00D255B7" w:rsidP="00D255B7">
            <w:pPr>
              <w:rPr>
                <w:lang w:val="en-GB"/>
              </w:rPr>
            </w:pPr>
            <w:r>
              <w:rPr>
                <w:lang w:val="en-GB"/>
              </w:rPr>
              <w:t>Hyperlinks</w:t>
            </w:r>
          </w:p>
        </w:tc>
        <w:tc>
          <w:tcPr>
            <w:tcW w:w="4248" w:type="dxa"/>
          </w:tcPr>
          <w:p w14:paraId="53FFEA98" w14:textId="52998885" w:rsidR="00D255B7" w:rsidRDefault="00D255B7" w:rsidP="00D255B7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D255B7" w14:paraId="3323BDB7" w14:textId="77777777" w:rsidTr="00D255B7">
        <w:tc>
          <w:tcPr>
            <w:tcW w:w="4247" w:type="dxa"/>
          </w:tcPr>
          <w:p w14:paraId="3EBBF866" w14:textId="64B5D1B5" w:rsidR="00D255B7" w:rsidRDefault="00D255B7" w:rsidP="00D255B7">
            <w:pPr>
              <w:rPr>
                <w:lang w:val="en-GB"/>
              </w:rPr>
            </w:pPr>
            <w:r>
              <w:rPr>
                <w:lang w:val="en-GB"/>
              </w:rPr>
              <w:t>Maps</w:t>
            </w:r>
          </w:p>
        </w:tc>
        <w:tc>
          <w:tcPr>
            <w:tcW w:w="4248" w:type="dxa"/>
          </w:tcPr>
          <w:p w14:paraId="4C35484E" w14:textId="58921BEA" w:rsidR="00D255B7" w:rsidRDefault="00D255B7" w:rsidP="00D255B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D255B7" w14:paraId="2C121DC8" w14:textId="77777777" w:rsidTr="00D255B7">
        <w:tc>
          <w:tcPr>
            <w:tcW w:w="4247" w:type="dxa"/>
          </w:tcPr>
          <w:p w14:paraId="7D31E61A" w14:textId="5BD0C1C7" w:rsidR="00D255B7" w:rsidRDefault="00D255B7" w:rsidP="00D255B7">
            <w:pPr>
              <w:rPr>
                <w:lang w:val="en-GB"/>
              </w:rPr>
            </w:pPr>
            <w:r>
              <w:rPr>
                <w:lang w:val="en-GB"/>
              </w:rPr>
              <w:t>Images</w:t>
            </w:r>
          </w:p>
        </w:tc>
        <w:tc>
          <w:tcPr>
            <w:tcW w:w="4248" w:type="dxa"/>
          </w:tcPr>
          <w:p w14:paraId="7E555E5D" w14:textId="79727642" w:rsidR="00D255B7" w:rsidRDefault="00906097" w:rsidP="00D255B7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  <w:bookmarkStart w:id="19" w:name="_GoBack"/>
            <w:bookmarkEnd w:id="19"/>
          </w:p>
        </w:tc>
      </w:tr>
      <w:tr w:rsidR="00D255B7" w14:paraId="14835086" w14:textId="77777777" w:rsidTr="00D255B7">
        <w:tc>
          <w:tcPr>
            <w:tcW w:w="4247" w:type="dxa"/>
          </w:tcPr>
          <w:p w14:paraId="4E0D4F35" w14:textId="2150888E" w:rsidR="00D255B7" w:rsidRDefault="00D255B7" w:rsidP="00D255B7">
            <w:pPr>
              <w:rPr>
                <w:lang w:val="en-GB"/>
              </w:rPr>
            </w:pPr>
            <w:r>
              <w:rPr>
                <w:lang w:val="en-GB"/>
              </w:rPr>
              <w:t>Videos</w:t>
            </w:r>
          </w:p>
        </w:tc>
        <w:tc>
          <w:tcPr>
            <w:tcW w:w="4248" w:type="dxa"/>
          </w:tcPr>
          <w:p w14:paraId="6FA47E04" w14:textId="112AD63A" w:rsidR="00D255B7" w:rsidRDefault="00D255B7" w:rsidP="00D255B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D255B7" w14:paraId="17D767AD" w14:textId="77777777" w:rsidTr="00D255B7">
        <w:tc>
          <w:tcPr>
            <w:tcW w:w="4247" w:type="dxa"/>
          </w:tcPr>
          <w:p w14:paraId="6F1BBEEA" w14:textId="78D5AE00" w:rsidR="00D255B7" w:rsidRDefault="00D255B7" w:rsidP="00D255B7">
            <w:pPr>
              <w:rPr>
                <w:lang w:val="en-GB"/>
              </w:rPr>
            </w:pPr>
            <w:r>
              <w:rPr>
                <w:lang w:val="en-GB"/>
              </w:rPr>
              <w:t>Javascript</w:t>
            </w:r>
          </w:p>
        </w:tc>
        <w:tc>
          <w:tcPr>
            <w:tcW w:w="4248" w:type="dxa"/>
          </w:tcPr>
          <w:p w14:paraId="16781557" w14:textId="08172168" w:rsidR="00D255B7" w:rsidRDefault="00D255B7" w:rsidP="00D255B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D255B7" w14:paraId="6B007AD0" w14:textId="77777777" w:rsidTr="00D255B7">
        <w:tc>
          <w:tcPr>
            <w:tcW w:w="4247" w:type="dxa"/>
          </w:tcPr>
          <w:p w14:paraId="0CB4DBE8" w14:textId="2FE5E2B3" w:rsidR="00D255B7" w:rsidRDefault="00D255B7" w:rsidP="00D255B7">
            <w:pPr>
              <w:rPr>
                <w:lang w:val="en-GB"/>
              </w:rPr>
            </w:pPr>
            <w:r>
              <w:rPr>
                <w:lang w:val="en-GB"/>
              </w:rPr>
              <w:t>Audios</w:t>
            </w:r>
          </w:p>
        </w:tc>
        <w:tc>
          <w:tcPr>
            <w:tcW w:w="4248" w:type="dxa"/>
          </w:tcPr>
          <w:p w14:paraId="116501BD" w14:textId="4EE83223" w:rsidR="00D255B7" w:rsidRDefault="00D255B7" w:rsidP="00D255B7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D255B7" w14:paraId="26B4431A" w14:textId="77777777" w:rsidTr="00D255B7">
        <w:tc>
          <w:tcPr>
            <w:tcW w:w="4247" w:type="dxa"/>
          </w:tcPr>
          <w:p w14:paraId="0C745E86" w14:textId="02F6ABDA" w:rsidR="00D255B7" w:rsidRDefault="00D255B7" w:rsidP="00D255B7">
            <w:pPr>
              <w:rPr>
                <w:lang w:val="en-GB"/>
              </w:rPr>
            </w:pPr>
            <w:r>
              <w:rPr>
                <w:lang w:val="en-GB"/>
              </w:rPr>
              <w:t>Animations</w:t>
            </w:r>
          </w:p>
        </w:tc>
        <w:tc>
          <w:tcPr>
            <w:tcW w:w="4248" w:type="dxa"/>
          </w:tcPr>
          <w:p w14:paraId="675AEFF4" w14:textId="4B99A130" w:rsidR="00D255B7" w:rsidRDefault="00D255B7" w:rsidP="00D255B7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D255B7" w14:paraId="4F770636" w14:textId="77777777" w:rsidTr="00D255B7">
        <w:tc>
          <w:tcPr>
            <w:tcW w:w="4247" w:type="dxa"/>
          </w:tcPr>
          <w:p w14:paraId="6C7EFFA7" w14:textId="41F4ACDA" w:rsidR="00D255B7" w:rsidRDefault="00D255B7" w:rsidP="00D255B7">
            <w:pPr>
              <w:rPr>
                <w:lang w:val="en-GB"/>
              </w:rPr>
            </w:pPr>
            <w:r>
              <w:rPr>
                <w:lang w:val="en-GB"/>
              </w:rPr>
              <w:t>PHP</w:t>
            </w:r>
          </w:p>
        </w:tc>
        <w:tc>
          <w:tcPr>
            <w:tcW w:w="4248" w:type="dxa"/>
          </w:tcPr>
          <w:p w14:paraId="5F22A73F" w14:textId="0354946C" w:rsidR="00D255B7" w:rsidRDefault="00D255B7" w:rsidP="00D255B7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D255B7" w14:paraId="695C44D7" w14:textId="77777777" w:rsidTr="00D255B7">
        <w:tc>
          <w:tcPr>
            <w:tcW w:w="4247" w:type="dxa"/>
          </w:tcPr>
          <w:p w14:paraId="243615CB" w14:textId="0C3184E8" w:rsidR="00D255B7" w:rsidRDefault="00D255B7" w:rsidP="00D255B7">
            <w:pPr>
              <w:rPr>
                <w:lang w:val="en-GB"/>
              </w:rPr>
            </w:pPr>
            <w:r>
              <w:rPr>
                <w:lang w:val="en-GB"/>
              </w:rPr>
              <w:t>Imagemap</w:t>
            </w:r>
          </w:p>
        </w:tc>
        <w:tc>
          <w:tcPr>
            <w:tcW w:w="4248" w:type="dxa"/>
          </w:tcPr>
          <w:p w14:paraId="49EECDDC" w14:textId="50A65918" w:rsidR="00D255B7" w:rsidRDefault="00D255B7" w:rsidP="00D255B7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14:paraId="6019504A" w14:textId="77777777" w:rsidR="00D255B7" w:rsidRPr="00D255B7" w:rsidRDefault="00D255B7" w:rsidP="00D255B7">
      <w:pPr>
        <w:rPr>
          <w:lang w:val="en-GB"/>
        </w:rPr>
      </w:pPr>
    </w:p>
    <w:p w14:paraId="7B070361" w14:textId="242617CD" w:rsidR="0050332B" w:rsidRDefault="0050332B" w:rsidP="0050332B">
      <w:pPr>
        <w:pStyle w:val="Balk2"/>
      </w:pPr>
      <w:bookmarkStart w:id="20" w:name="_Toc26200039"/>
      <w:r>
        <w:t>Cores</w:t>
      </w:r>
      <w:bookmarkEnd w:id="2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D779B" w14:paraId="418FC067" w14:textId="77777777" w:rsidTr="00D334D4">
        <w:tc>
          <w:tcPr>
            <w:tcW w:w="4247" w:type="dxa"/>
            <w:shd w:val="clear" w:color="auto" w:fill="3294C2"/>
          </w:tcPr>
          <w:p w14:paraId="15F7EC89" w14:textId="3E417225" w:rsidR="00AD779B" w:rsidRPr="00AD779B" w:rsidRDefault="00AD779B" w:rsidP="00AD779B">
            <w:pPr>
              <w:rPr>
                <w:color w:val="3294C2"/>
              </w:rPr>
            </w:pPr>
            <w:r w:rsidRPr="00D334D4">
              <w:rPr>
                <w:color w:val="FFFFFF" w:themeColor="background1"/>
              </w:rPr>
              <w:t>Rgb(50,148,194)</w:t>
            </w:r>
          </w:p>
        </w:tc>
        <w:tc>
          <w:tcPr>
            <w:tcW w:w="4248" w:type="dxa"/>
          </w:tcPr>
          <w:p w14:paraId="6339F598" w14:textId="5B62AC26" w:rsidR="00AD779B" w:rsidRPr="00AD779B" w:rsidRDefault="00AD779B" w:rsidP="00AD779B">
            <w:pPr>
              <w:rPr>
                <w:color w:val="06212E"/>
                <w:lang w:val="en-GB"/>
              </w:rPr>
            </w:pPr>
            <w:r>
              <w:rPr>
                <w:color w:val="06212E"/>
                <w:lang w:val="en-GB"/>
              </w:rPr>
              <w:t>Used for general template</w:t>
            </w:r>
          </w:p>
        </w:tc>
      </w:tr>
      <w:tr w:rsidR="00AD779B" w14:paraId="52AF0003" w14:textId="77777777" w:rsidTr="00D334D4">
        <w:tc>
          <w:tcPr>
            <w:tcW w:w="4247" w:type="dxa"/>
            <w:shd w:val="clear" w:color="auto" w:fill="06212E"/>
          </w:tcPr>
          <w:p w14:paraId="42D516BF" w14:textId="75595AEA" w:rsidR="00AD779B" w:rsidRDefault="00AD779B" w:rsidP="00AD779B">
            <w:pPr>
              <w:rPr>
                <w:lang w:val="en-GB"/>
              </w:rPr>
            </w:pPr>
            <w:r w:rsidRPr="00D334D4">
              <w:rPr>
                <w:color w:val="FFFFFF" w:themeColor="background1"/>
                <w:lang w:val="en-GB"/>
              </w:rPr>
              <w:t>rgb(6, 33, 46)</w:t>
            </w:r>
          </w:p>
        </w:tc>
        <w:tc>
          <w:tcPr>
            <w:tcW w:w="4248" w:type="dxa"/>
          </w:tcPr>
          <w:p w14:paraId="03D66360" w14:textId="684E2C1E" w:rsidR="00AD779B" w:rsidRPr="00AD779B" w:rsidRDefault="00AD779B" w:rsidP="00AD779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Used for text</w:t>
            </w:r>
          </w:p>
        </w:tc>
      </w:tr>
      <w:tr w:rsidR="00AD779B" w14:paraId="24250A44" w14:textId="77777777" w:rsidTr="00D334D4">
        <w:tc>
          <w:tcPr>
            <w:tcW w:w="4247" w:type="dxa"/>
            <w:shd w:val="clear" w:color="auto" w:fill="E6F0F5"/>
          </w:tcPr>
          <w:p w14:paraId="1EA05E64" w14:textId="02B6E500" w:rsidR="00AD779B" w:rsidRDefault="00AD779B" w:rsidP="00D334D4">
            <w:pPr>
              <w:tabs>
                <w:tab w:val="left" w:pos="3300"/>
              </w:tabs>
              <w:rPr>
                <w:lang w:val="en-GB"/>
              </w:rPr>
            </w:pPr>
            <w:r w:rsidRPr="00D334D4">
              <w:rPr>
                <w:color w:val="000000" w:themeColor="text1"/>
                <w:lang w:val="en-GB"/>
              </w:rPr>
              <w:t>rgb(230, 240, 245)</w:t>
            </w:r>
            <w:r w:rsidR="00D334D4" w:rsidRPr="00D334D4">
              <w:rPr>
                <w:color w:val="000000" w:themeColor="text1"/>
                <w:lang w:val="en-GB"/>
              </w:rPr>
              <w:tab/>
            </w:r>
          </w:p>
        </w:tc>
        <w:tc>
          <w:tcPr>
            <w:tcW w:w="4248" w:type="dxa"/>
          </w:tcPr>
          <w:p w14:paraId="0951DA01" w14:textId="69089D23" w:rsidR="00AD779B" w:rsidRDefault="00AD779B" w:rsidP="00AD779B">
            <w:pPr>
              <w:rPr>
                <w:lang w:val="en-GB"/>
              </w:rPr>
            </w:pPr>
            <w:r>
              <w:rPr>
                <w:lang w:val="en-GB"/>
              </w:rPr>
              <w:t>Used for text</w:t>
            </w:r>
          </w:p>
        </w:tc>
      </w:tr>
      <w:tr w:rsidR="00AD779B" w14:paraId="0D18DA8B" w14:textId="77777777" w:rsidTr="00AD779B">
        <w:tc>
          <w:tcPr>
            <w:tcW w:w="4247" w:type="dxa"/>
          </w:tcPr>
          <w:p w14:paraId="3C07AB7E" w14:textId="6D6A2FB2" w:rsidR="00AD779B" w:rsidRDefault="00AD779B" w:rsidP="00AD779B">
            <w:pPr>
              <w:rPr>
                <w:lang w:val="en-GB"/>
              </w:rPr>
            </w:pPr>
            <w:r>
              <w:rPr>
                <w:lang w:val="en-GB"/>
              </w:rPr>
              <w:t>rgb(255,255,255</w:t>
            </w:r>
            <w:r w:rsidRPr="00AD779B">
              <w:rPr>
                <w:lang w:val="en-GB"/>
              </w:rPr>
              <w:t>)</w:t>
            </w:r>
          </w:p>
        </w:tc>
        <w:tc>
          <w:tcPr>
            <w:tcW w:w="4248" w:type="dxa"/>
          </w:tcPr>
          <w:p w14:paraId="0D4AE3FB" w14:textId="1142FEE7" w:rsidR="00AD779B" w:rsidRDefault="00AD779B" w:rsidP="00AD779B">
            <w:pPr>
              <w:rPr>
                <w:lang w:val="en-GB"/>
              </w:rPr>
            </w:pPr>
            <w:r>
              <w:rPr>
                <w:lang w:val="en-GB"/>
              </w:rPr>
              <w:t>Used for background</w:t>
            </w:r>
          </w:p>
        </w:tc>
      </w:tr>
    </w:tbl>
    <w:p w14:paraId="646BCD2A" w14:textId="77777777" w:rsidR="00AD779B" w:rsidRPr="00AD779B" w:rsidRDefault="00AD779B" w:rsidP="00AD779B">
      <w:pPr>
        <w:rPr>
          <w:lang w:val="en-GB"/>
        </w:rPr>
      </w:pPr>
    </w:p>
    <w:p w14:paraId="4BE30FAC" w14:textId="5ABE8098" w:rsidR="0050332B" w:rsidRDefault="0050332B" w:rsidP="0050332B">
      <w:pPr>
        <w:pStyle w:val="Balk2"/>
      </w:pPr>
      <w:bookmarkStart w:id="21" w:name="_Toc26200040"/>
      <w:r>
        <w:t>Fonte</w:t>
      </w:r>
      <w:bookmarkEnd w:id="21"/>
    </w:p>
    <w:p w14:paraId="20DA28D3" w14:textId="701BCA6B" w:rsidR="0082793F" w:rsidRDefault="00AD779B" w:rsidP="009E65AD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From Google Fonts, Poppins</w:t>
      </w:r>
    </w:p>
    <w:p w14:paraId="51A6F2BC" w14:textId="5954D0FD" w:rsidR="0050332B" w:rsidRDefault="0050332B" w:rsidP="0050332B">
      <w:pPr>
        <w:pStyle w:val="Balk2"/>
      </w:pPr>
      <w:bookmarkStart w:id="22" w:name="_Toc26200041"/>
      <w:r>
        <w:t>CSS</w:t>
      </w:r>
      <w:bookmarkEnd w:id="22"/>
    </w:p>
    <w:p w14:paraId="5910D109" w14:textId="28F8D17C" w:rsidR="00887AAF" w:rsidRDefault="00AD779B" w:rsidP="00D334D4">
      <w:pPr>
        <w:autoSpaceDE w:val="0"/>
        <w:autoSpaceDN w:val="0"/>
        <w:adjustRightInd w:val="0"/>
        <w:spacing w:after="0"/>
        <w:jc w:val="left"/>
        <w:rPr>
          <w:lang w:val="pt-PT"/>
        </w:rPr>
      </w:pPr>
      <w:r>
        <w:rPr>
          <w:lang w:val="pt-PT"/>
        </w:rPr>
        <w:t>a, *,body,header,</w:t>
      </w:r>
      <w:r w:rsidRPr="00AD779B">
        <w:t xml:space="preserve"> </w:t>
      </w:r>
      <w:r>
        <w:rPr>
          <w:lang w:val="pt-PT"/>
        </w:rPr>
        <w:t>font-family,</w:t>
      </w:r>
      <w:r w:rsidRPr="00AD779B">
        <w:rPr>
          <w:lang w:val="pt-PT"/>
        </w:rPr>
        <w:t>letter-spa</w:t>
      </w:r>
      <w:r>
        <w:rPr>
          <w:lang w:val="pt-PT"/>
        </w:rPr>
        <w:t>cing,</w:t>
      </w:r>
      <w:r w:rsidR="00D334D4">
        <w:rPr>
          <w:lang w:val="pt-PT"/>
        </w:rPr>
        <w:t xml:space="preserve">box- </w:t>
      </w:r>
      <w:r w:rsidRPr="00AD779B">
        <w:rPr>
          <w:lang w:val="pt-PT"/>
        </w:rPr>
        <w:t>sizing</w:t>
      </w:r>
      <w:r>
        <w:rPr>
          <w:lang w:val="pt-PT"/>
        </w:rPr>
        <w:t>,transition,margin,border,padding,display,background,rgb,navtop,overflow,background-color,</w:t>
      </w:r>
      <w:r w:rsidR="00D334D4">
        <w:rPr>
          <w:lang w:val="pt-PT"/>
        </w:rPr>
        <w:t>float,color,text-align,text-decoration,font-size,a:hover, text-decoration-style,margin-top, content,target,width,leftcolumn, card,padding-left,@media screen, max-width,img</w:t>
      </w:r>
    </w:p>
    <w:p w14:paraId="1913763C" w14:textId="77777777" w:rsidR="0082793F" w:rsidRPr="00611AF9" w:rsidRDefault="0082793F" w:rsidP="0082793F">
      <w:pPr>
        <w:pStyle w:val="Balk1"/>
      </w:pPr>
      <w:bookmarkStart w:id="23" w:name="_Toc26200042"/>
      <w:bookmarkStart w:id="24" w:name="_Toc347409446"/>
      <w:bookmarkEnd w:id="8"/>
      <w:r>
        <w:lastRenderedPageBreak/>
        <w:t>Cronograma</w:t>
      </w:r>
      <w:bookmarkEnd w:id="23"/>
    </w:p>
    <w:p w14:paraId="1AAB88D5" w14:textId="392646A4" w:rsidR="0082793F" w:rsidRPr="00C43231" w:rsidRDefault="0082793F" w:rsidP="0082793F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Inclua </w:t>
      </w:r>
      <w:r w:rsidRPr="00C43231">
        <w:rPr>
          <w:lang w:val="pt-PT"/>
        </w:rPr>
        <w:t xml:space="preserve">um cronograma das actividades (concepção, desenvolvimento de conteúdos e design do website), onde deverá contabilizar o número de horas que precisou para concluir cada uma das actividades, conforme exemplificado na </w:t>
      </w:r>
      <w:r w:rsidRPr="00C43231">
        <w:rPr>
          <w:lang w:val="pt-PT"/>
        </w:rPr>
        <w:fldChar w:fldCharType="begin"/>
      </w:r>
      <w:r w:rsidRPr="00C43231">
        <w:rPr>
          <w:lang w:val="pt-PT"/>
        </w:rPr>
        <w:instrText xml:space="preserve"> REF _Ref499574121 \h </w:instrText>
      </w:r>
      <w:r w:rsidRPr="00C43231">
        <w:rPr>
          <w:lang w:val="pt-PT"/>
        </w:rPr>
      </w:r>
      <w:r w:rsidRPr="00C43231">
        <w:rPr>
          <w:lang w:val="pt-PT"/>
        </w:rPr>
        <w:fldChar w:fldCharType="separate"/>
      </w:r>
      <w:r w:rsidR="00A768FD" w:rsidRPr="00F07F55">
        <w:rPr>
          <w:lang w:val="pt-PT"/>
        </w:rPr>
        <w:t xml:space="preserve">Figura </w:t>
      </w:r>
      <w:r w:rsidR="00A768FD">
        <w:rPr>
          <w:noProof/>
          <w:lang w:val="pt-PT"/>
        </w:rPr>
        <w:t>4</w:t>
      </w:r>
      <w:r w:rsidRPr="00C43231">
        <w:rPr>
          <w:lang w:val="pt-PT"/>
        </w:rPr>
        <w:fldChar w:fldCharType="end"/>
      </w:r>
      <w:r w:rsidRPr="00C43231">
        <w:rPr>
          <w:lang w:val="pt-PT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160"/>
      </w:tblGrid>
      <w:tr w:rsidR="0082793F" w:rsidRPr="00200956" w14:paraId="19F4B86E" w14:textId="77777777" w:rsidTr="00F90DD0">
        <w:trPr>
          <w:cantSplit/>
          <w:trHeight w:val="406"/>
          <w:jc w:val="center"/>
        </w:trPr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D0D39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1263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4C68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1171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086DB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258C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570C3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3BCD6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028F9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09A06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1892F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8A1F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A9564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1DF30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C27AE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FFC6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3264B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10382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05A2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F98C2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4176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9F5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82793F" w:rsidRPr="00200956" w14:paraId="1FE07620" w14:textId="77777777" w:rsidTr="00D334D4">
        <w:trPr>
          <w:trHeight w:val="29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160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C</w:t>
            </w:r>
            <w:r w:rsidRPr="00E625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oncepção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DEAC2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7EBC7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E11F85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707E1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A20E73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11204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1289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F74BD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3E338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AA23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3E2DB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8FA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F36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56B6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690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BE8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6B0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D76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195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8AF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5C0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82793F" w:rsidRPr="00200956" w14:paraId="050BD441" w14:textId="77777777" w:rsidTr="00D334D4">
        <w:trPr>
          <w:trHeight w:val="29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6D9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C</w:t>
            </w:r>
            <w:r w:rsidRPr="00E625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onteúdo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E3A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D83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552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566A85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E5406C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89450C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CEC291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B9F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BCA9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7FF1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41CF2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B3DA4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C91BCD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3C591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31D9F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8384B6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2BEF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D465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561F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B22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B30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82793F" w:rsidRPr="00200956" w14:paraId="0CD6BCDA" w14:textId="77777777" w:rsidTr="00D334D4">
        <w:trPr>
          <w:trHeight w:val="29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7F8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D</w:t>
            </w:r>
            <w:r w:rsidRPr="00E625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esig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530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F5BB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093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17D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732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E6D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15C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A4A6D2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44A71E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7003A4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EC898C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4099BBBF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4C463B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5D32D28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1C262F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95BC89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712A41E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7D2F735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067C50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47FDF52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DD0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2517A02F" w14:textId="20416634" w:rsidR="0082793F" w:rsidRDefault="0082793F" w:rsidP="0082793F">
      <w:pPr>
        <w:pStyle w:val="ResimYazs"/>
        <w:rPr>
          <w:lang w:val="pt-PT"/>
        </w:rPr>
      </w:pPr>
      <w:bookmarkStart w:id="25" w:name="_Ref499574121"/>
      <w:bookmarkStart w:id="26" w:name="_Toc26200215"/>
      <w:r w:rsidRPr="00F07F55">
        <w:rPr>
          <w:lang w:val="pt-PT"/>
        </w:rPr>
        <w:t xml:space="preserve">Figura </w:t>
      </w:r>
      <w:r w:rsidRPr="00482F95">
        <w:rPr>
          <w:lang w:val="pt-PT"/>
        </w:rPr>
        <w:fldChar w:fldCharType="begin"/>
      </w:r>
      <w:r w:rsidRPr="00F07F55">
        <w:rPr>
          <w:lang w:val="pt-PT"/>
        </w:rPr>
        <w:instrText xml:space="preserve"> SEQ Figura \* ARABIC </w:instrText>
      </w:r>
      <w:r w:rsidRPr="00482F95">
        <w:rPr>
          <w:lang w:val="pt-PT"/>
        </w:rPr>
        <w:fldChar w:fldCharType="separate"/>
      </w:r>
      <w:r w:rsidR="00A768FD">
        <w:rPr>
          <w:noProof/>
          <w:lang w:val="pt-PT"/>
        </w:rPr>
        <w:t>4</w:t>
      </w:r>
      <w:r w:rsidRPr="00482F95">
        <w:rPr>
          <w:lang w:val="pt-PT"/>
        </w:rPr>
        <w:fldChar w:fldCharType="end"/>
      </w:r>
      <w:bookmarkEnd w:id="25"/>
      <w:r w:rsidRPr="00F07F55">
        <w:rPr>
          <w:lang w:val="pt-PT"/>
        </w:rPr>
        <w:t xml:space="preserve"> </w:t>
      </w:r>
      <w:r w:rsidRPr="00482F95">
        <w:rPr>
          <w:lang w:val="pt-PT"/>
        </w:rPr>
        <w:t>– Cronograma, exemplificando o esforço (em horas) dispendido nas várias atividades do projecto</w:t>
      </w:r>
      <w:r>
        <w:rPr>
          <w:lang w:val="pt-PT"/>
        </w:rPr>
        <w:t>.</w:t>
      </w:r>
      <w:bookmarkEnd w:id="26"/>
    </w:p>
    <w:p w14:paraId="24DD75E9" w14:textId="630137BD" w:rsidR="003A3BAA" w:rsidRPr="008F27EB" w:rsidRDefault="00C226FC" w:rsidP="00894C7D">
      <w:pPr>
        <w:pStyle w:val="Balk1"/>
        <w:numPr>
          <w:ilvl w:val="0"/>
          <w:numId w:val="0"/>
        </w:numPr>
        <w:ind w:left="432" w:hanging="432"/>
      </w:pPr>
      <w:bookmarkStart w:id="27" w:name="_Toc26200043"/>
      <w:r w:rsidRPr="008F27EB">
        <w:lastRenderedPageBreak/>
        <w:t>Referê</w:t>
      </w:r>
      <w:r w:rsidR="003A3BAA" w:rsidRPr="008F27EB">
        <w:t>nc</w:t>
      </w:r>
      <w:r w:rsidR="00086756" w:rsidRPr="008F27EB">
        <w:t>ias</w:t>
      </w:r>
      <w:bookmarkEnd w:id="24"/>
      <w:bookmarkEnd w:id="27"/>
    </w:p>
    <w:p w14:paraId="14E4577C" w14:textId="099D6C1F" w:rsidR="008F27EB" w:rsidRPr="008F27EB" w:rsidRDefault="008F27EB" w:rsidP="008F27EB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rPr>
          <w:lang w:val="pt-PT"/>
        </w:rPr>
      </w:pPr>
      <w:bookmarkStart w:id="28" w:name="principios"/>
      <w:r w:rsidRPr="008F27EB">
        <w:rPr>
          <w:lang w:val="pt-PT"/>
        </w:rPr>
        <w:t>[1]</w:t>
      </w:r>
      <w:bookmarkEnd w:id="28"/>
      <w:r w:rsidRPr="008F27EB">
        <w:rPr>
          <w:lang w:val="pt-PT"/>
        </w:rPr>
        <w:tab/>
        <w:t xml:space="preserve">L.S. Ferreira, </w:t>
      </w:r>
      <w:r w:rsidRPr="00833EEF">
        <w:rPr>
          <w:i/>
          <w:lang w:val="pt-PT"/>
        </w:rPr>
        <w:t>Princípios para o Desenho de um Sítio Internet</w:t>
      </w:r>
      <w:r w:rsidRPr="008F27EB">
        <w:rPr>
          <w:lang w:val="pt-PT"/>
        </w:rPr>
        <w:t xml:space="preserve">, </w:t>
      </w:r>
      <w:r w:rsidR="0058500D">
        <w:rPr>
          <w:lang w:val="pt-PT"/>
        </w:rPr>
        <w:t>Des</w:t>
      </w:r>
      <w:r w:rsidRPr="008F27EB">
        <w:rPr>
          <w:lang w:val="pt-PT"/>
        </w:rPr>
        <w:t>Web_201</w:t>
      </w:r>
      <w:r w:rsidR="0058500D">
        <w:rPr>
          <w:lang w:val="pt-PT"/>
        </w:rPr>
        <w:t>8</w:t>
      </w:r>
      <w:r w:rsidRPr="008F27EB">
        <w:rPr>
          <w:lang w:val="pt-PT"/>
        </w:rPr>
        <w:t>_principios.pdf</w:t>
      </w:r>
    </w:p>
    <w:p w14:paraId="16FCF535" w14:textId="2A441364" w:rsidR="008F27EB" w:rsidRPr="008F27EB" w:rsidRDefault="008F27EB" w:rsidP="008F27EB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rPr>
          <w:lang w:val="pt-PT"/>
        </w:rPr>
      </w:pPr>
      <w:bookmarkStart w:id="29" w:name="template"/>
      <w:r w:rsidRPr="008F27EB">
        <w:rPr>
          <w:lang w:val="pt-PT"/>
        </w:rPr>
        <w:t>[2]</w:t>
      </w:r>
      <w:bookmarkEnd w:id="29"/>
      <w:r w:rsidRPr="008F27EB">
        <w:rPr>
          <w:lang w:val="pt-PT"/>
        </w:rPr>
        <w:t xml:space="preserve"> </w:t>
      </w:r>
      <w:r w:rsidRPr="008F27EB">
        <w:rPr>
          <w:lang w:val="pt-PT"/>
        </w:rPr>
        <w:tab/>
        <w:t xml:space="preserve">L.S. Ferreira, </w:t>
      </w:r>
      <w:r w:rsidRPr="008F27EB">
        <w:rPr>
          <w:i/>
          <w:lang w:val="pt-PT"/>
        </w:rPr>
        <w:t>Template para realização de diagrama da estrutura e storyboard</w:t>
      </w:r>
      <w:r w:rsidRPr="008F27EB">
        <w:rPr>
          <w:lang w:val="pt-PT"/>
        </w:rPr>
        <w:t xml:space="preserve">, </w:t>
      </w:r>
      <w:r w:rsidR="006761E8">
        <w:rPr>
          <w:lang w:val="pt-PT"/>
        </w:rPr>
        <w:t>Des</w:t>
      </w:r>
      <w:r w:rsidRPr="008F27EB">
        <w:rPr>
          <w:lang w:val="pt-PT"/>
        </w:rPr>
        <w:t>Web_201</w:t>
      </w:r>
      <w:r w:rsidR="006761E8">
        <w:rPr>
          <w:lang w:val="pt-PT"/>
        </w:rPr>
        <w:t>8</w:t>
      </w:r>
      <w:r w:rsidRPr="008F27EB">
        <w:rPr>
          <w:lang w:val="pt-PT"/>
        </w:rPr>
        <w:t>_template</w:t>
      </w:r>
      <w:r w:rsidR="006761E8">
        <w:rPr>
          <w:lang w:val="pt-PT"/>
        </w:rPr>
        <w:t>s</w:t>
      </w:r>
      <w:r w:rsidRPr="008F27EB">
        <w:rPr>
          <w:lang w:val="pt-PT"/>
        </w:rPr>
        <w:t>.pptx</w:t>
      </w:r>
    </w:p>
    <w:p w14:paraId="5CC83ABE" w14:textId="1E40BD49" w:rsidR="00086756" w:rsidRPr="00086756" w:rsidRDefault="00086756" w:rsidP="0046675D">
      <w:pPr>
        <w:ind w:left="1134" w:hanging="1134"/>
        <w:rPr>
          <w:rFonts w:cs="Times New Roman"/>
          <w:lang w:val="pt-PT"/>
        </w:rPr>
      </w:pPr>
    </w:p>
    <w:sectPr w:rsidR="00086756" w:rsidRPr="00086756" w:rsidSect="00D93157"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C380B" w14:textId="77777777" w:rsidR="00DC2EC7" w:rsidRDefault="00DC2EC7" w:rsidP="009B3D40">
      <w:r>
        <w:separator/>
      </w:r>
    </w:p>
  </w:endnote>
  <w:endnote w:type="continuationSeparator" w:id="0">
    <w:p w14:paraId="5ACF6A20" w14:textId="77777777" w:rsidR="00DC2EC7" w:rsidRDefault="00DC2EC7" w:rsidP="009B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2060"/>
      </w:rPr>
      <w:id w:val="-118158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944BF" w14:textId="43AC8FB9" w:rsidR="00482F95" w:rsidRPr="0050332B" w:rsidRDefault="00482F95" w:rsidP="0050332B">
        <w:pPr>
          <w:pStyle w:val="AltBilgi"/>
          <w:pBdr>
            <w:top w:val="single" w:sz="4" w:space="1" w:color="002060"/>
          </w:pBdr>
          <w:jc w:val="right"/>
          <w:rPr>
            <w:color w:val="002060"/>
          </w:rPr>
        </w:pPr>
        <w:r w:rsidRPr="0050332B">
          <w:rPr>
            <w:color w:val="002060"/>
          </w:rPr>
          <w:fldChar w:fldCharType="begin"/>
        </w:r>
        <w:r w:rsidRPr="0050332B">
          <w:rPr>
            <w:color w:val="002060"/>
          </w:rPr>
          <w:instrText xml:space="preserve"> PAGE   \* MERGEFORMAT </w:instrText>
        </w:r>
        <w:r w:rsidRPr="0050332B">
          <w:rPr>
            <w:color w:val="002060"/>
          </w:rPr>
          <w:fldChar w:fldCharType="separate"/>
        </w:r>
        <w:r w:rsidR="00906097">
          <w:rPr>
            <w:noProof/>
            <w:color w:val="002060"/>
          </w:rPr>
          <w:t>4</w:t>
        </w:r>
        <w:r w:rsidRPr="0050332B">
          <w:rPr>
            <w:noProof/>
            <w:color w:val="002060"/>
          </w:rPr>
          <w:fldChar w:fldCharType="end"/>
        </w:r>
      </w:p>
    </w:sdtContent>
  </w:sdt>
  <w:p w14:paraId="69E76658" w14:textId="77777777" w:rsidR="00482F95" w:rsidRDefault="00482F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F769E" w14:textId="77777777" w:rsidR="00DC2EC7" w:rsidRDefault="00DC2EC7" w:rsidP="009B3D40">
      <w:r>
        <w:separator/>
      </w:r>
    </w:p>
  </w:footnote>
  <w:footnote w:type="continuationSeparator" w:id="0">
    <w:p w14:paraId="39AF6BCE" w14:textId="77777777" w:rsidR="00DC2EC7" w:rsidRDefault="00DC2EC7" w:rsidP="009B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731" w:type="dxa"/>
      <w:tblInd w:w="-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7111"/>
    </w:tblGrid>
    <w:tr w:rsidR="0050332B" w14:paraId="75583137" w14:textId="77777777" w:rsidTr="0050332B">
      <w:tc>
        <w:tcPr>
          <w:tcW w:w="1620" w:type="dxa"/>
          <w:vAlign w:val="center"/>
          <w:hideMark/>
        </w:tcPr>
        <w:p w14:paraId="07B9BD30" w14:textId="77777777" w:rsidR="0050332B" w:rsidRDefault="0050332B" w:rsidP="0050332B">
          <w:pPr>
            <w:pStyle w:val="stBilgi"/>
            <w:jc w:val="left"/>
            <w:rPr>
              <w:b/>
              <w:color w:val="002060"/>
              <w:sz w:val="72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6798AE2A" wp14:editId="3B8CA6A5">
                <wp:extent cx="563526" cy="536707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837" r="23051"/>
                        <a:stretch/>
                      </pic:blipFill>
                      <pic:spPr bwMode="auto">
                        <a:xfrm>
                          <a:off x="0" y="0"/>
                          <a:ext cx="570227" cy="543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  <w:vAlign w:val="center"/>
          <w:hideMark/>
        </w:tcPr>
        <w:p w14:paraId="18D9C49B" w14:textId="613D039B" w:rsidR="0050332B" w:rsidRPr="00F94DC5" w:rsidRDefault="0050332B" w:rsidP="0050332B">
          <w:pPr>
            <w:pStyle w:val="stBilgi"/>
            <w:jc w:val="right"/>
            <w:rPr>
              <w:b/>
              <w:color w:val="002060"/>
              <w:sz w:val="64"/>
              <w:szCs w:val="64"/>
            </w:rPr>
          </w:pPr>
          <w:r w:rsidRPr="0050332B">
            <w:rPr>
              <w:b/>
              <w:color w:val="002060"/>
              <w:sz w:val="44"/>
              <w:szCs w:val="64"/>
            </w:rPr>
            <w:t>Composição Web</w:t>
          </w:r>
          <w:r w:rsidRPr="00D93157">
            <w:rPr>
              <w:i/>
              <w:lang w:val="pt-PT"/>
            </w:rPr>
            <w:t xml:space="preserve"> </w:t>
          </w:r>
          <w:r>
            <w:rPr>
              <w:i/>
              <w:lang w:val="pt-PT"/>
            </w:rPr>
            <w:br/>
          </w:r>
          <w:r w:rsidRPr="0050332B">
            <w:rPr>
              <w:i/>
              <w:color w:val="002060"/>
              <w:sz w:val="24"/>
              <w:lang w:val="pt-PT"/>
            </w:rPr>
            <w:t>Projeto: Título do Trabalho</w:t>
          </w:r>
          <w:r>
            <w:rPr>
              <w:b/>
              <w:color w:val="002060"/>
              <w:sz w:val="44"/>
              <w:szCs w:val="64"/>
            </w:rPr>
            <w:br/>
          </w:r>
        </w:p>
      </w:tc>
    </w:tr>
  </w:tbl>
  <w:p w14:paraId="416FE0F9" w14:textId="7CC03423" w:rsidR="00482F95" w:rsidRPr="00D93157" w:rsidRDefault="00482F95" w:rsidP="00D93157">
    <w:pPr>
      <w:pStyle w:val="stBilgi"/>
      <w:tabs>
        <w:tab w:val="clear" w:pos="4252"/>
      </w:tabs>
      <w:rPr>
        <w:i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A0DB7"/>
    <w:multiLevelType w:val="hybridMultilevel"/>
    <w:tmpl w:val="9F18F2D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2D94D4E"/>
    <w:multiLevelType w:val="multilevel"/>
    <w:tmpl w:val="C41CF91C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  <w:lang w:val="pt-P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379168C"/>
    <w:multiLevelType w:val="hybridMultilevel"/>
    <w:tmpl w:val="7F9AD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 Sin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1296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vtxtsvzhpxpsfeazd9vwxelvezr5twsxzxf&quot;&gt;MCN&lt;record-ids&gt;&lt;item&gt;139&lt;/item&gt;&lt;item&gt;142&lt;/item&gt;&lt;item&gt;164&lt;/item&gt;&lt;item&gt;167&lt;/item&gt;&lt;item&gt;171&lt;/item&gt;&lt;item&gt;173&lt;/item&gt;&lt;item&gt;174&lt;/item&gt;&lt;item&gt;175&lt;/item&gt;&lt;item&gt;178&lt;/item&gt;&lt;item&gt;179&lt;/item&gt;&lt;item&gt;181&lt;/item&gt;&lt;item&gt;194&lt;/item&gt;&lt;item&gt;195&lt;/item&gt;&lt;item&gt;196&lt;/item&gt;&lt;/record-ids&gt;&lt;/item&gt;&lt;/Libraries&gt;"/>
  </w:docVars>
  <w:rsids>
    <w:rsidRoot w:val="003A3BAA"/>
    <w:rsid w:val="00003DF4"/>
    <w:rsid w:val="000070E5"/>
    <w:rsid w:val="0000719B"/>
    <w:rsid w:val="00010BA6"/>
    <w:rsid w:val="0001437A"/>
    <w:rsid w:val="00021708"/>
    <w:rsid w:val="00022B11"/>
    <w:rsid w:val="0002740B"/>
    <w:rsid w:val="00027EEF"/>
    <w:rsid w:val="00031DE6"/>
    <w:rsid w:val="00035306"/>
    <w:rsid w:val="000368EF"/>
    <w:rsid w:val="00045254"/>
    <w:rsid w:val="000475F0"/>
    <w:rsid w:val="00047FB0"/>
    <w:rsid w:val="00052DF7"/>
    <w:rsid w:val="000574FA"/>
    <w:rsid w:val="00061425"/>
    <w:rsid w:val="000622E0"/>
    <w:rsid w:val="000630FC"/>
    <w:rsid w:val="00064A6E"/>
    <w:rsid w:val="00070773"/>
    <w:rsid w:val="0007203C"/>
    <w:rsid w:val="00085C92"/>
    <w:rsid w:val="00085FF7"/>
    <w:rsid w:val="00086756"/>
    <w:rsid w:val="00090FD5"/>
    <w:rsid w:val="00092031"/>
    <w:rsid w:val="000939E2"/>
    <w:rsid w:val="000A05E8"/>
    <w:rsid w:val="000A076A"/>
    <w:rsid w:val="000A1538"/>
    <w:rsid w:val="000A3011"/>
    <w:rsid w:val="000A5B17"/>
    <w:rsid w:val="000B2204"/>
    <w:rsid w:val="000B2475"/>
    <w:rsid w:val="000B31B9"/>
    <w:rsid w:val="000B5970"/>
    <w:rsid w:val="000C21AF"/>
    <w:rsid w:val="000C3008"/>
    <w:rsid w:val="000C5E93"/>
    <w:rsid w:val="000D13E7"/>
    <w:rsid w:val="000D2668"/>
    <w:rsid w:val="000E0DA2"/>
    <w:rsid w:val="000E1D75"/>
    <w:rsid w:val="000E233A"/>
    <w:rsid w:val="000E5EBF"/>
    <w:rsid w:val="001010A0"/>
    <w:rsid w:val="00105483"/>
    <w:rsid w:val="001059B8"/>
    <w:rsid w:val="00111C62"/>
    <w:rsid w:val="00114D3F"/>
    <w:rsid w:val="00120D38"/>
    <w:rsid w:val="00121362"/>
    <w:rsid w:val="00123186"/>
    <w:rsid w:val="00127EE5"/>
    <w:rsid w:val="0013066C"/>
    <w:rsid w:val="0013596D"/>
    <w:rsid w:val="001502D0"/>
    <w:rsid w:val="0015296F"/>
    <w:rsid w:val="00156F69"/>
    <w:rsid w:val="00161676"/>
    <w:rsid w:val="0016185B"/>
    <w:rsid w:val="00164A8B"/>
    <w:rsid w:val="001709AF"/>
    <w:rsid w:val="001734DC"/>
    <w:rsid w:val="001760D0"/>
    <w:rsid w:val="00180307"/>
    <w:rsid w:val="0018084A"/>
    <w:rsid w:val="00181BA2"/>
    <w:rsid w:val="001908D7"/>
    <w:rsid w:val="0019117E"/>
    <w:rsid w:val="00192B98"/>
    <w:rsid w:val="00192FA6"/>
    <w:rsid w:val="00194352"/>
    <w:rsid w:val="001B373A"/>
    <w:rsid w:val="001B437F"/>
    <w:rsid w:val="001B446F"/>
    <w:rsid w:val="001B74EB"/>
    <w:rsid w:val="001C001D"/>
    <w:rsid w:val="001C300D"/>
    <w:rsid w:val="001D028C"/>
    <w:rsid w:val="001D0754"/>
    <w:rsid w:val="001D4E17"/>
    <w:rsid w:val="001D7A6D"/>
    <w:rsid w:val="001E5E43"/>
    <w:rsid w:val="001E7837"/>
    <w:rsid w:val="001F1964"/>
    <w:rsid w:val="001F1AE7"/>
    <w:rsid w:val="00207ACE"/>
    <w:rsid w:val="00213905"/>
    <w:rsid w:val="00213A86"/>
    <w:rsid w:val="002153B8"/>
    <w:rsid w:val="00215B24"/>
    <w:rsid w:val="00216C58"/>
    <w:rsid w:val="00216DB2"/>
    <w:rsid w:val="0022244E"/>
    <w:rsid w:val="00227B19"/>
    <w:rsid w:val="00230393"/>
    <w:rsid w:val="002358D6"/>
    <w:rsid w:val="00243A65"/>
    <w:rsid w:val="00250707"/>
    <w:rsid w:val="00250763"/>
    <w:rsid w:val="00254DDF"/>
    <w:rsid w:val="0026418C"/>
    <w:rsid w:val="002659F1"/>
    <w:rsid w:val="00266D25"/>
    <w:rsid w:val="0026758D"/>
    <w:rsid w:val="00267A47"/>
    <w:rsid w:val="002710DF"/>
    <w:rsid w:val="002740DD"/>
    <w:rsid w:val="0027552D"/>
    <w:rsid w:val="002770C4"/>
    <w:rsid w:val="00283497"/>
    <w:rsid w:val="0028515D"/>
    <w:rsid w:val="00287663"/>
    <w:rsid w:val="002920F7"/>
    <w:rsid w:val="002A10D9"/>
    <w:rsid w:val="002A3490"/>
    <w:rsid w:val="002A5068"/>
    <w:rsid w:val="002B18E6"/>
    <w:rsid w:val="002B39FF"/>
    <w:rsid w:val="002B65AE"/>
    <w:rsid w:val="002C5BF2"/>
    <w:rsid w:val="002F02D2"/>
    <w:rsid w:val="002F5DEE"/>
    <w:rsid w:val="00300D54"/>
    <w:rsid w:val="00303203"/>
    <w:rsid w:val="0030625C"/>
    <w:rsid w:val="00306364"/>
    <w:rsid w:val="00307D8F"/>
    <w:rsid w:val="00312FD0"/>
    <w:rsid w:val="003137D3"/>
    <w:rsid w:val="00320267"/>
    <w:rsid w:val="00321CB0"/>
    <w:rsid w:val="0032261D"/>
    <w:rsid w:val="00322C81"/>
    <w:rsid w:val="00324313"/>
    <w:rsid w:val="0032543E"/>
    <w:rsid w:val="003311D0"/>
    <w:rsid w:val="00331958"/>
    <w:rsid w:val="00332906"/>
    <w:rsid w:val="0034150F"/>
    <w:rsid w:val="003425D0"/>
    <w:rsid w:val="003447B3"/>
    <w:rsid w:val="003470CC"/>
    <w:rsid w:val="003502A6"/>
    <w:rsid w:val="00356172"/>
    <w:rsid w:val="003565A6"/>
    <w:rsid w:val="00360B5F"/>
    <w:rsid w:val="0036280D"/>
    <w:rsid w:val="003653B1"/>
    <w:rsid w:val="00367C64"/>
    <w:rsid w:val="00367CFE"/>
    <w:rsid w:val="003730DC"/>
    <w:rsid w:val="00376687"/>
    <w:rsid w:val="00391285"/>
    <w:rsid w:val="00393344"/>
    <w:rsid w:val="003939A0"/>
    <w:rsid w:val="00394D2A"/>
    <w:rsid w:val="003967F4"/>
    <w:rsid w:val="003A3BAA"/>
    <w:rsid w:val="003A40E1"/>
    <w:rsid w:val="003A4240"/>
    <w:rsid w:val="003A5257"/>
    <w:rsid w:val="003B0FB9"/>
    <w:rsid w:val="003B3E1E"/>
    <w:rsid w:val="003B712D"/>
    <w:rsid w:val="003C4EAF"/>
    <w:rsid w:val="003C5144"/>
    <w:rsid w:val="003C718F"/>
    <w:rsid w:val="003D31A7"/>
    <w:rsid w:val="003E3004"/>
    <w:rsid w:val="003E38C2"/>
    <w:rsid w:val="003E6323"/>
    <w:rsid w:val="003F216F"/>
    <w:rsid w:val="003F4394"/>
    <w:rsid w:val="003F65A3"/>
    <w:rsid w:val="004028E7"/>
    <w:rsid w:val="004046C8"/>
    <w:rsid w:val="00405684"/>
    <w:rsid w:val="00406657"/>
    <w:rsid w:val="0041313E"/>
    <w:rsid w:val="0041439D"/>
    <w:rsid w:val="004265E4"/>
    <w:rsid w:val="00430E1A"/>
    <w:rsid w:val="00431079"/>
    <w:rsid w:val="00435FA5"/>
    <w:rsid w:val="0043799C"/>
    <w:rsid w:val="00445C69"/>
    <w:rsid w:val="00450DDF"/>
    <w:rsid w:val="004613C2"/>
    <w:rsid w:val="00461B5F"/>
    <w:rsid w:val="004620A9"/>
    <w:rsid w:val="00463DDB"/>
    <w:rsid w:val="0046675D"/>
    <w:rsid w:val="00467283"/>
    <w:rsid w:val="00470ED0"/>
    <w:rsid w:val="00481818"/>
    <w:rsid w:val="00481E32"/>
    <w:rsid w:val="004822CE"/>
    <w:rsid w:val="00482F95"/>
    <w:rsid w:val="00483542"/>
    <w:rsid w:val="0049188D"/>
    <w:rsid w:val="00493FA2"/>
    <w:rsid w:val="00496A64"/>
    <w:rsid w:val="00496E57"/>
    <w:rsid w:val="004A44FA"/>
    <w:rsid w:val="004B75A4"/>
    <w:rsid w:val="004C1646"/>
    <w:rsid w:val="004C1E89"/>
    <w:rsid w:val="004C223D"/>
    <w:rsid w:val="004C2579"/>
    <w:rsid w:val="004D173C"/>
    <w:rsid w:val="004D3F00"/>
    <w:rsid w:val="004D7BA0"/>
    <w:rsid w:val="004E1DAF"/>
    <w:rsid w:val="004E1F9B"/>
    <w:rsid w:val="004E23A1"/>
    <w:rsid w:val="004E2729"/>
    <w:rsid w:val="004F18E5"/>
    <w:rsid w:val="004F1AFE"/>
    <w:rsid w:val="005024EB"/>
    <w:rsid w:val="0050253D"/>
    <w:rsid w:val="0050332B"/>
    <w:rsid w:val="00505589"/>
    <w:rsid w:val="00510D4F"/>
    <w:rsid w:val="00514A24"/>
    <w:rsid w:val="00515AA6"/>
    <w:rsid w:val="005164E2"/>
    <w:rsid w:val="005175A0"/>
    <w:rsid w:val="005267EC"/>
    <w:rsid w:val="005310D3"/>
    <w:rsid w:val="00531A22"/>
    <w:rsid w:val="00531B64"/>
    <w:rsid w:val="00532E1A"/>
    <w:rsid w:val="00534B21"/>
    <w:rsid w:val="00535339"/>
    <w:rsid w:val="00536F54"/>
    <w:rsid w:val="00540BF3"/>
    <w:rsid w:val="00542649"/>
    <w:rsid w:val="00543719"/>
    <w:rsid w:val="0054704F"/>
    <w:rsid w:val="00547A9F"/>
    <w:rsid w:val="00551022"/>
    <w:rsid w:val="00552657"/>
    <w:rsid w:val="005557A8"/>
    <w:rsid w:val="00563A99"/>
    <w:rsid w:val="00565099"/>
    <w:rsid w:val="0057663A"/>
    <w:rsid w:val="00577D56"/>
    <w:rsid w:val="00581532"/>
    <w:rsid w:val="0058500D"/>
    <w:rsid w:val="005850E9"/>
    <w:rsid w:val="00590798"/>
    <w:rsid w:val="00594750"/>
    <w:rsid w:val="005A07C2"/>
    <w:rsid w:val="005A1250"/>
    <w:rsid w:val="005A6253"/>
    <w:rsid w:val="005B5822"/>
    <w:rsid w:val="005B7D0C"/>
    <w:rsid w:val="005C3913"/>
    <w:rsid w:val="005C421D"/>
    <w:rsid w:val="005D4B85"/>
    <w:rsid w:val="005D6009"/>
    <w:rsid w:val="005E06F3"/>
    <w:rsid w:val="005E6066"/>
    <w:rsid w:val="005F27C4"/>
    <w:rsid w:val="00605049"/>
    <w:rsid w:val="006058ED"/>
    <w:rsid w:val="006107C9"/>
    <w:rsid w:val="00611547"/>
    <w:rsid w:val="00611AF9"/>
    <w:rsid w:val="00614728"/>
    <w:rsid w:val="006148F8"/>
    <w:rsid w:val="00620297"/>
    <w:rsid w:val="006209E8"/>
    <w:rsid w:val="006224B4"/>
    <w:rsid w:val="00623E36"/>
    <w:rsid w:val="006268E7"/>
    <w:rsid w:val="00627C29"/>
    <w:rsid w:val="00630ECC"/>
    <w:rsid w:val="0063125F"/>
    <w:rsid w:val="006346B0"/>
    <w:rsid w:val="00640199"/>
    <w:rsid w:val="00640C20"/>
    <w:rsid w:val="006460AB"/>
    <w:rsid w:val="0066021C"/>
    <w:rsid w:val="00661A1D"/>
    <w:rsid w:val="00666EF8"/>
    <w:rsid w:val="006670C7"/>
    <w:rsid w:val="00672755"/>
    <w:rsid w:val="006747B9"/>
    <w:rsid w:val="006760AE"/>
    <w:rsid w:val="006761E8"/>
    <w:rsid w:val="00681869"/>
    <w:rsid w:val="00694998"/>
    <w:rsid w:val="006952C9"/>
    <w:rsid w:val="006A0D98"/>
    <w:rsid w:val="006A5E11"/>
    <w:rsid w:val="006A78F9"/>
    <w:rsid w:val="006B0854"/>
    <w:rsid w:val="006B30A6"/>
    <w:rsid w:val="006B5D45"/>
    <w:rsid w:val="006B7511"/>
    <w:rsid w:val="006C36CA"/>
    <w:rsid w:val="006C4464"/>
    <w:rsid w:val="006D583C"/>
    <w:rsid w:val="006D65A7"/>
    <w:rsid w:val="006D7C98"/>
    <w:rsid w:val="006E2BDA"/>
    <w:rsid w:val="006E5553"/>
    <w:rsid w:val="006E5C91"/>
    <w:rsid w:val="006F1FD3"/>
    <w:rsid w:val="006F2047"/>
    <w:rsid w:val="00700F95"/>
    <w:rsid w:val="007024DA"/>
    <w:rsid w:val="007051B5"/>
    <w:rsid w:val="007076BE"/>
    <w:rsid w:val="00711739"/>
    <w:rsid w:val="0072039C"/>
    <w:rsid w:val="00723EDA"/>
    <w:rsid w:val="00724740"/>
    <w:rsid w:val="00725CB9"/>
    <w:rsid w:val="007273B2"/>
    <w:rsid w:val="00736B1A"/>
    <w:rsid w:val="00750DF8"/>
    <w:rsid w:val="00757634"/>
    <w:rsid w:val="00772128"/>
    <w:rsid w:val="00773394"/>
    <w:rsid w:val="00784188"/>
    <w:rsid w:val="0078499C"/>
    <w:rsid w:val="00784B2C"/>
    <w:rsid w:val="00784F9E"/>
    <w:rsid w:val="00787568"/>
    <w:rsid w:val="00792891"/>
    <w:rsid w:val="007940EF"/>
    <w:rsid w:val="007A14D4"/>
    <w:rsid w:val="007A5B85"/>
    <w:rsid w:val="007B2A73"/>
    <w:rsid w:val="007B34AC"/>
    <w:rsid w:val="007B57BB"/>
    <w:rsid w:val="007B5ACB"/>
    <w:rsid w:val="007B5C33"/>
    <w:rsid w:val="007B68F1"/>
    <w:rsid w:val="007B7475"/>
    <w:rsid w:val="007B787F"/>
    <w:rsid w:val="007C548B"/>
    <w:rsid w:val="007D17AB"/>
    <w:rsid w:val="007D4746"/>
    <w:rsid w:val="007D4E02"/>
    <w:rsid w:val="007D6257"/>
    <w:rsid w:val="007D6690"/>
    <w:rsid w:val="007F4185"/>
    <w:rsid w:val="008009F6"/>
    <w:rsid w:val="00801C65"/>
    <w:rsid w:val="00802428"/>
    <w:rsid w:val="00805581"/>
    <w:rsid w:val="00810EEE"/>
    <w:rsid w:val="00811B2B"/>
    <w:rsid w:val="00811F59"/>
    <w:rsid w:val="00814292"/>
    <w:rsid w:val="008220EF"/>
    <w:rsid w:val="00826D2B"/>
    <w:rsid w:val="0082793F"/>
    <w:rsid w:val="00832F5C"/>
    <w:rsid w:val="00834ABC"/>
    <w:rsid w:val="008366B0"/>
    <w:rsid w:val="0083740E"/>
    <w:rsid w:val="008376C8"/>
    <w:rsid w:val="00851782"/>
    <w:rsid w:val="00852EBC"/>
    <w:rsid w:val="00852EF8"/>
    <w:rsid w:val="0085618D"/>
    <w:rsid w:val="00862424"/>
    <w:rsid w:val="0086358A"/>
    <w:rsid w:val="00863885"/>
    <w:rsid w:val="00865A62"/>
    <w:rsid w:val="008706DC"/>
    <w:rsid w:val="00871CD2"/>
    <w:rsid w:val="00874AC3"/>
    <w:rsid w:val="008777F3"/>
    <w:rsid w:val="00883C60"/>
    <w:rsid w:val="00887AAF"/>
    <w:rsid w:val="00892156"/>
    <w:rsid w:val="00894C7D"/>
    <w:rsid w:val="008959E9"/>
    <w:rsid w:val="00896CFB"/>
    <w:rsid w:val="008A0B1B"/>
    <w:rsid w:val="008A6154"/>
    <w:rsid w:val="008C4877"/>
    <w:rsid w:val="008C4C44"/>
    <w:rsid w:val="008D4BF9"/>
    <w:rsid w:val="008D5070"/>
    <w:rsid w:val="008E3286"/>
    <w:rsid w:val="008E45B1"/>
    <w:rsid w:val="008F14A8"/>
    <w:rsid w:val="008F252C"/>
    <w:rsid w:val="008F27EB"/>
    <w:rsid w:val="008F3216"/>
    <w:rsid w:val="008F3436"/>
    <w:rsid w:val="00905F19"/>
    <w:rsid w:val="00906097"/>
    <w:rsid w:val="00916EB5"/>
    <w:rsid w:val="009174A6"/>
    <w:rsid w:val="00924D5D"/>
    <w:rsid w:val="009255DD"/>
    <w:rsid w:val="00932AA7"/>
    <w:rsid w:val="0093429A"/>
    <w:rsid w:val="0093467D"/>
    <w:rsid w:val="00934D20"/>
    <w:rsid w:val="0093585E"/>
    <w:rsid w:val="009361E9"/>
    <w:rsid w:val="009377E9"/>
    <w:rsid w:val="009377FB"/>
    <w:rsid w:val="00945A3E"/>
    <w:rsid w:val="00957BBA"/>
    <w:rsid w:val="00961D7C"/>
    <w:rsid w:val="00964258"/>
    <w:rsid w:val="00966B67"/>
    <w:rsid w:val="0096760D"/>
    <w:rsid w:val="00972397"/>
    <w:rsid w:val="0097240F"/>
    <w:rsid w:val="00974322"/>
    <w:rsid w:val="00975DA4"/>
    <w:rsid w:val="00980115"/>
    <w:rsid w:val="00985411"/>
    <w:rsid w:val="009862F0"/>
    <w:rsid w:val="00990DBE"/>
    <w:rsid w:val="00996344"/>
    <w:rsid w:val="009A469A"/>
    <w:rsid w:val="009A490E"/>
    <w:rsid w:val="009A52D7"/>
    <w:rsid w:val="009A6ECB"/>
    <w:rsid w:val="009B0E32"/>
    <w:rsid w:val="009B3D40"/>
    <w:rsid w:val="009C003F"/>
    <w:rsid w:val="009C12CF"/>
    <w:rsid w:val="009C23EF"/>
    <w:rsid w:val="009C4481"/>
    <w:rsid w:val="009C6D23"/>
    <w:rsid w:val="009D244B"/>
    <w:rsid w:val="009D669A"/>
    <w:rsid w:val="009D6C0C"/>
    <w:rsid w:val="009D7177"/>
    <w:rsid w:val="009D71DD"/>
    <w:rsid w:val="009D7BBF"/>
    <w:rsid w:val="009E2024"/>
    <w:rsid w:val="009E398E"/>
    <w:rsid w:val="009E3C29"/>
    <w:rsid w:val="009E4521"/>
    <w:rsid w:val="009E65AD"/>
    <w:rsid w:val="009E6A57"/>
    <w:rsid w:val="009E6C47"/>
    <w:rsid w:val="009E6F55"/>
    <w:rsid w:val="009F0B27"/>
    <w:rsid w:val="009F10F4"/>
    <w:rsid w:val="009F19EB"/>
    <w:rsid w:val="009F2969"/>
    <w:rsid w:val="009F498A"/>
    <w:rsid w:val="00A01425"/>
    <w:rsid w:val="00A0389B"/>
    <w:rsid w:val="00A054DA"/>
    <w:rsid w:val="00A10FE5"/>
    <w:rsid w:val="00A12BB9"/>
    <w:rsid w:val="00A13BCE"/>
    <w:rsid w:val="00A14C7C"/>
    <w:rsid w:val="00A15375"/>
    <w:rsid w:val="00A16DA9"/>
    <w:rsid w:val="00A17CB7"/>
    <w:rsid w:val="00A26692"/>
    <w:rsid w:val="00A341E2"/>
    <w:rsid w:val="00A52B74"/>
    <w:rsid w:val="00A535C9"/>
    <w:rsid w:val="00A53E31"/>
    <w:rsid w:val="00A543D7"/>
    <w:rsid w:val="00A6399E"/>
    <w:rsid w:val="00A65AF5"/>
    <w:rsid w:val="00A66104"/>
    <w:rsid w:val="00A748DC"/>
    <w:rsid w:val="00A768FD"/>
    <w:rsid w:val="00A825F2"/>
    <w:rsid w:val="00A87373"/>
    <w:rsid w:val="00A9036D"/>
    <w:rsid w:val="00AA5DB3"/>
    <w:rsid w:val="00AB093F"/>
    <w:rsid w:val="00AB3342"/>
    <w:rsid w:val="00AB4D33"/>
    <w:rsid w:val="00AC20D0"/>
    <w:rsid w:val="00AC32DC"/>
    <w:rsid w:val="00AC40D4"/>
    <w:rsid w:val="00AC486D"/>
    <w:rsid w:val="00AC5D97"/>
    <w:rsid w:val="00AD4118"/>
    <w:rsid w:val="00AD779B"/>
    <w:rsid w:val="00AE0489"/>
    <w:rsid w:val="00AE3786"/>
    <w:rsid w:val="00AE5828"/>
    <w:rsid w:val="00AF048A"/>
    <w:rsid w:val="00AF7395"/>
    <w:rsid w:val="00AF770D"/>
    <w:rsid w:val="00B016D4"/>
    <w:rsid w:val="00B0597F"/>
    <w:rsid w:val="00B06390"/>
    <w:rsid w:val="00B150BB"/>
    <w:rsid w:val="00B235E7"/>
    <w:rsid w:val="00B23710"/>
    <w:rsid w:val="00B238DC"/>
    <w:rsid w:val="00B315F1"/>
    <w:rsid w:val="00B35497"/>
    <w:rsid w:val="00B42BA2"/>
    <w:rsid w:val="00B46498"/>
    <w:rsid w:val="00B4711D"/>
    <w:rsid w:val="00B47E3C"/>
    <w:rsid w:val="00B536B9"/>
    <w:rsid w:val="00B54068"/>
    <w:rsid w:val="00B63566"/>
    <w:rsid w:val="00B67FF4"/>
    <w:rsid w:val="00B80A84"/>
    <w:rsid w:val="00B836CD"/>
    <w:rsid w:val="00B83DAB"/>
    <w:rsid w:val="00B8466C"/>
    <w:rsid w:val="00B85C9E"/>
    <w:rsid w:val="00B85D02"/>
    <w:rsid w:val="00B86C51"/>
    <w:rsid w:val="00B90129"/>
    <w:rsid w:val="00B96B12"/>
    <w:rsid w:val="00B97137"/>
    <w:rsid w:val="00BA12A7"/>
    <w:rsid w:val="00BA3ED4"/>
    <w:rsid w:val="00BA7ECE"/>
    <w:rsid w:val="00BB0F4B"/>
    <w:rsid w:val="00BB13D4"/>
    <w:rsid w:val="00BB39BB"/>
    <w:rsid w:val="00BB5871"/>
    <w:rsid w:val="00BB605D"/>
    <w:rsid w:val="00BC06B6"/>
    <w:rsid w:val="00BC275A"/>
    <w:rsid w:val="00BC6397"/>
    <w:rsid w:val="00BC6B38"/>
    <w:rsid w:val="00BC6BE9"/>
    <w:rsid w:val="00BC77D7"/>
    <w:rsid w:val="00BD1943"/>
    <w:rsid w:val="00BD1A6B"/>
    <w:rsid w:val="00BD1FB4"/>
    <w:rsid w:val="00BE01A2"/>
    <w:rsid w:val="00BE08EF"/>
    <w:rsid w:val="00BE2F0F"/>
    <w:rsid w:val="00BF1B0F"/>
    <w:rsid w:val="00BF5BDB"/>
    <w:rsid w:val="00BF71C2"/>
    <w:rsid w:val="00C00D0A"/>
    <w:rsid w:val="00C17FAC"/>
    <w:rsid w:val="00C20ACF"/>
    <w:rsid w:val="00C212FA"/>
    <w:rsid w:val="00C226FC"/>
    <w:rsid w:val="00C245AC"/>
    <w:rsid w:val="00C24916"/>
    <w:rsid w:val="00C24E25"/>
    <w:rsid w:val="00C273FF"/>
    <w:rsid w:val="00C315AC"/>
    <w:rsid w:val="00C376B7"/>
    <w:rsid w:val="00C404F0"/>
    <w:rsid w:val="00C419D9"/>
    <w:rsid w:val="00C43231"/>
    <w:rsid w:val="00C45334"/>
    <w:rsid w:val="00C5570F"/>
    <w:rsid w:val="00C63FA0"/>
    <w:rsid w:val="00C65558"/>
    <w:rsid w:val="00C7329B"/>
    <w:rsid w:val="00C73A2B"/>
    <w:rsid w:val="00C754C6"/>
    <w:rsid w:val="00C7723D"/>
    <w:rsid w:val="00C82F94"/>
    <w:rsid w:val="00C86000"/>
    <w:rsid w:val="00C9267E"/>
    <w:rsid w:val="00C967F0"/>
    <w:rsid w:val="00C9769A"/>
    <w:rsid w:val="00CA3696"/>
    <w:rsid w:val="00CA6997"/>
    <w:rsid w:val="00CB53DF"/>
    <w:rsid w:val="00CB7C15"/>
    <w:rsid w:val="00CC0078"/>
    <w:rsid w:val="00CC2EBE"/>
    <w:rsid w:val="00CC685A"/>
    <w:rsid w:val="00CD2878"/>
    <w:rsid w:val="00CD2DC9"/>
    <w:rsid w:val="00CD30CC"/>
    <w:rsid w:val="00CD37FD"/>
    <w:rsid w:val="00CD50CC"/>
    <w:rsid w:val="00CE59B7"/>
    <w:rsid w:val="00CE6BDB"/>
    <w:rsid w:val="00CE7109"/>
    <w:rsid w:val="00CF2C71"/>
    <w:rsid w:val="00D03CDC"/>
    <w:rsid w:val="00D1036D"/>
    <w:rsid w:val="00D10DA2"/>
    <w:rsid w:val="00D11511"/>
    <w:rsid w:val="00D15903"/>
    <w:rsid w:val="00D15C9B"/>
    <w:rsid w:val="00D23538"/>
    <w:rsid w:val="00D23B5C"/>
    <w:rsid w:val="00D255B7"/>
    <w:rsid w:val="00D305B1"/>
    <w:rsid w:val="00D30A85"/>
    <w:rsid w:val="00D3209F"/>
    <w:rsid w:val="00D334D4"/>
    <w:rsid w:val="00D42053"/>
    <w:rsid w:val="00D4395C"/>
    <w:rsid w:val="00D43AEF"/>
    <w:rsid w:val="00D46914"/>
    <w:rsid w:val="00D55E20"/>
    <w:rsid w:val="00D5733D"/>
    <w:rsid w:val="00D6088B"/>
    <w:rsid w:val="00D60CF7"/>
    <w:rsid w:val="00D629D4"/>
    <w:rsid w:val="00D7766F"/>
    <w:rsid w:val="00D8035F"/>
    <w:rsid w:val="00D84872"/>
    <w:rsid w:val="00D86315"/>
    <w:rsid w:val="00D93157"/>
    <w:rsid w:val="00D94548"/>
    <w:rsid w:val="00DA1E6C"/>
    <w:rsid w:val="00DA270E"/>
    <w:rsid w:val="00DA63A4"/>
    <w:rsid w:val="00DA6B63"/>
    <w:rsid w:val="00DC0337"/>
    <w:rsid w:val="00DC1C1F"/>
    <w:rsid w:val="00DC2EC7"/>
    <w:rsid w:val="00DC4B72"/>
    <w:rsid w:val="00DC74FC"/>
    <w:rsid w:val="00DE3107"/>
    <w:rsid w:val="00DF41E5"/>
    <w:rsid w:val="00DF6884"/>
    <w:rsid w:val="00E01634"/>
    <w:rsid w:val="00E10D77"/>
    <w:rsid w:val="00E118F9"/>
    <w:rsid w:val="00E126AE"/>
    <w:rsid w:val="00E134CA"/>
    <w:rsid w:val="00E160DA"/>
    <w:rsid w:val="00E23C5C"/>
    <w:rsid w:val="00E246BE"/>
    <w:rsid w:val="00E268F8"/>
    <w:rsid w:val="00E27419"/>
    <w:rsid w:val="00E3182A"/>
    <w:rsid w:val="00E31ED5"/>
    <w:rsid w:val="00E32D26"/>
    <w:rsid w:val="00E374E7"/>
    <w:rsid w:val="00E375F1"/>
    <w:rsid w:val="00E413B1"/>
    <w:rsid w:val="00E418C5"/>
    <w:rsid w:val="00E42BD5"/>
    <w:rsid w:val="00E5255A"/>
    <w:rsid w:val="00E56257"/>
    <w:rsid w:val="00E568B6"/>
    <w:rsid w:val="00E60938"/>
    <w:rsid w:val="00E65DC8"/>
    <w:rsid w:val="00E6674D"/>
    <w:rsid w:val="00E67C75"/>
    <w:rsid w:val="00E7431C"/>
    <w:rsid w:val="00E81AA7"/>
    <w:rsid w:val="00E8290B"/>
    <w:rsid w:val="00E925F4"/>
    <w:rsid w:val="00EA2147"/>
    <w:rsid w:val="00EA2E23"/>
    <w:rsid w:val="00EA3A73"/>
    <w:rsid w:val="00EA3A95"/>
    <w:rsid w:val="00EA4270"/>
    <w:rsid w:val="00EA6D4D"/>
    <w:rsid w:val="00EC0031"/>
    <w:rsid w:val="00EC18BD"/>
    <w:rsid w:val="00EC49C2"/>
    <w:rsid w:val="00EC759B"/>
    <w:rsid w:val="00EC75E3"/>
    <w:rsid w:val="00ED2093"/>
    <w:rsid w:val="00ED4592"/>
    <w:rsid w:val="00ED5A77"/>
    <w:rsid w:val="00EE5B7F"/>
    <w:rsid w:val="00EF00C9"/>
    <w:rsid w:val="00EF3E13"/>
    <w:rsid w:val="00EF4DEC"/>
    <w:rsid w:val="00EF6F9F"/>
    <w:rsid w:val="00F036EB"/>
    <w:rsid w:val="00F07F55"/>
    <w:rsid w:val="00F13214"/>
    <w:rsid w:val="00F31018"/>
    <w:rsid w:val="00F33FB8"/>
    <w:rsid w:val="00F35FC6"/>
    <w:rsid w:val="00F42CC4"/>
    <w:rsid w:val="00F44A24"/>
    <w:rsid w:val="00F4778C"/>
    <w:rsid w:val="00F47B2F"/>
    <w:rsid w:val="00F5286F"/>
    <w:rsid w:val="00F52BA7"/>
    <w:rsid w:val="00F5400A"/>
    <w:rsid w:val="00F54FCE"/>
    <w:rsid w:val="00F60308"/>
    <w:rsid w:val="00F6034F"/>
    <w:rsid w:val="00F64E0F"/>
    <w:rsid w:val="00F74EA6"/>
    <w:rsid w:val="00F83EEB"/>
    <w:rsid w:val="00F84DB5"/>
    <w:rsid w:val="00F84FED"/>
    <w:rsid w:val="00F86994"/>
    <w:rsid w:val="00F945B8"/>
    <w:rsid w:val="00FA0264"/>
    <w:rsid w:val="00FA14A6"/>
    <w:rsid w:val="00FA248C"/>
    <w:rsid w:val="00FA2BAC"/>
    <w:rsid w:val="00FB0DA2"/>
    <w:rsid w:val="00FB1B2B"/>
    <w:rsid w:val="00FC09E6"/>
    <w:rsid w:val="00FD29BA"/>
    <w:rsid w:val="00FD5101"/>
    <w:rsid w:val="00FD539C"/>
    <w:rsid w:val="00FE33DF"/>
    <w:rsid w:val="00FE4E47"/>
    <w:rsid w:val="00FE52BF"/>
    <w:rsid w:val="00FE55FB"/>
    <w:rsid w:val="00FE6B7B"/>
    <w:rsid w:val="00FE78B3"/>
    <w:rsid w:val="00FF0D7E"/>
    <w:rsid w:val="00FF22A5"/>
    <w:rsid w:val="00FF38F8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2B355"/>
  <w15:docId w15:val="{20E9A825-194F-4682-994D-416F08CD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ACF"/>
    <w:pPr>
      <w:spacing w:before="120" w:after="120"/>
      <w:jc w:val="both"/>
    </w:pPr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9D669A"/>
    <w:pPr>
      <w:keepNext/>
      <w:pageBreakBefore/>
      <w:widowControl w:val="0"/>
      <w:numPr>
        <w:numId w:val="2"/>
      </w:numPr>
      <w:adjustRightInd w:val="0"/>
      <w:spacing w:before="360" w:after="0"/>
      <w:textAlignment w:val="baseline"/>
      <w:outlineLvl w:val="0"/>
    </w:pPr>
    <w:rPr>
      <w:rFonts w:ascii="Calibri" w:eastAsiaTheme="majorEastAsia" w:hAnsi="Calibri" w:cstheme="majorBidi"/>
      <w:b/>
      <w:bCs/>
      <w:sz w:val="36"/>
      <w:szCs w:val="28"/>
      <w:lang w:val="pt-PT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11AF9"/>
    <w:pPr>
      <w:keepNext/>
      <w:keepLines/>
      <w:widowControl w:val="0"/>
      <w:numPr>
        <w:ilvl w:val="1"/>
        <w:numId w:val="2"/>
      </w:numPr>
      <w:adjustRightInd w:val="0"/>
      <w:spacing w:before="200" w:after="0"/>
      <w:textAlignment w:val="baseline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6418C"/>
    <w:pPr>
      <w:keepNext/>
      <w:keepLines/>
      <w:numPr>
        <w:ilvl w:val="2"/>
        <w:numId w:val="2"/>
      </w:numPr>
      <w:spacing w:after="0"/>
      <w:outlineLvl w:val="2"/>
    </w:pPr>
    <w:rPr>
      <w:rFonts w:ascii="Calibri" w:eastAsiaTheme="majorEastAsia" w:hAnsi="Calibri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7723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C7723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723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7723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7723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7723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monIT">
    <w:name w:val="monIT_"/>
    <w:basedOn w:val="NormalTablo"/>
    <w:uiPriority w:val="99"/>
    <w:rsid w:val="0032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4" w:space="0" w:color="78C0D4"/>
        <w:left w:val="single" w:sz="4" w:space="0" w:color="78C0D4"/>
        <w:bottom w:val="single" w:sz="4" w:space="0" w:color="78C0D4"/>
        <w:right w:val="single" w:sz="4" w:space="0" w:color="78C0D4"/>
        <w:insideH w:val="single" w:sz="4" w:space="0" w:color="78C0D4"/>
        <w:insideV w:val="single" w:sz="4" w:space="0" w:color="78C0D4"/>
      </w:tblBorders>
    </w:tblPr>
    <w:tblStylePr w:type="firstRow">
      <w:rPr>
        <w:rFonts w:ascii="Myriad Pro Cond" w:hAnsi="Myriad Pro Cond"/>
        <w:b/>
        <w:color w:val="FFFFFF" w:themeColor="background1"/>
        <w:sz w:val="24"/>
      </w:rPr>
      <w:tblPr/>
      <w:tcPr>
        <w:shd w:val="clear" w:color="auto" w:fill="4BACC6"/>
      </w:tcPr>
    </w:tblStylePr>
    <w:tblStylePr w:type="band1Horz">
      <w:rPr>
        <w:rFonts w:ascii="Myriad Pro Cond" w:hAnsi="Myriad Pro Cond"/>
        <w:sz w:val="24"/>
      </w:rPr>
    </w:tblStylePr>
    <w:tblStylePr w:type="band2Horz">
      <w:rPr>
        <w:rFonts w:ascii="Myriad Pro Cond" w:hAnsi="Myriad Pro Cond"/>
        <w:sz w:val="24"/>
      </w:rPr>
      <w:tblPr/>
      <w:tcPr>
        <w:tc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cBorders>
        <w:shd w:val="clear" w:color="auto" w:fill="D2EAF1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D669A"/>
    <w:rPr>
      <w:rFonts w:ascii="Calibri" w:eastAsiaTheme="majorEastAsia" w:hAnsi="Calibri" w:cstheme="majorBidi"/>
      <w:b/>
      <w:bCs/>
      <w:sz w:val="36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3A3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A3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3A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4916"/>
    <w:rPr>
      <w:rFonts w:ascii="Tahoma" w:hAnsi="Tahoma" w:cs="Tahoma"/>
      <w:sz w:val="16"/>
      <w:szCs w:val="16"/>
    </w:rPr>
  </w:style>
  <w:style w:type="paragraph" w:styleId="ResimYazs">
    <w:name w:val="caption"/>
    <w:aliases w:val="Carattere,TF,Caption Char Char,Caption Char1,Caption Char1 Char,Caption Char2,Caption Char Char Char,Caption Char Char1,Caption Char,fig and tbl,fighead2,Table Caption,fighead21,fighead22,fighead23,Table Caption1,fighead211,fighead24"/>
    <w:basedOn w:val="Normal"/>
    <w:next w:val="Normal"/>
    <w:link w:val="ResimYazsChar"/>
    <w:uiPriority w:val="35"/>
    <w:unhideWhenUsed/>
    <w:qFormat/>
    <w:rsid w:val="00C20ACF"/>
    <w:pPr>
      <w:spacing w:line="240" w:lineRule="auto"/>
      <w:jc w:val="center"/>
    </w:pPr>
    <w:rPr>
      <w:b/>
      <w:bCs/>
      <w:sz w:val="20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611AF9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meta-value">
    <w:name w:val="meta-value"/>
    <w:basedOn w:val="VarsaylanParagrafYazTipi"/>
    <w:rsid w:val="005557A8"/>
  </w:style>
  <w:style w:type="paragraph" w:styleId="AralkYok">
    <w:name w:val="No Spacing"/>
    <w:uiPriority w:val="1"/>
    <w:qFormat/>
    <w:rsid w:val="00090FD5"/>
    <w:pPr>
      <w:spacing w:after="0" w:line="240" w:lineRule="auto"/>
      <w:jc w:val="both"/>
    </w:pPr>
  </w:style>
  <w:style w:type="paragraph" w:styleId="ListeParagraf">
    <w:name w:val="List Paragraph"/>
    <w:basedOn w:val="Normal"/>
    <w:uiPriority w:val="34"/>
    <w:qFormat/>
    <w:rsid w:val="00811B2B"/>
    <w:pPr>
      <w:spacing w:before="0"/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26418C"/>
    <w:rPr>
      <w:rFonts w:ascii="Calibri" w:eastAsiaTheme="majorEastAsia" w:hAnsi="Calibri" w:cstheme="majorBidi"/>
      <w:b/>
      <w:bCs/>
      <w:lang w:val="en-US"/>
    </w:rPr>
  </w:style>
  <w:style w:type="character" w:customStyle="1" w:styleId="ResimYazsChar">
    <w:name w:val="Resim Yazısı Char"/>
    <w:aliases w:val="Carattere Char,TF Char,Caption Char Char Char1,Caption Char1 Char1,Caption Char1 Char Char,Caption Char2 Char,Caption Char Char Char Char,Caption Char Char1 Char,Caption Char Char2,fig and tbl Char,fighead2 Char,Table Caption Char"/>
    <w:basedOn w:val="VarsaylanParagrafYazTipi"/>
    <w:link w:val="ResimYazs"/>
    <w:uiPriority w:val="35"/>
    <w:rsid w:val="00C20ACF"/>
    <w:rPr>
      <w:b/>
      <w:bCs/>
      <w:sz w:val="20"/>
      <w:szCs w:val="18"/>
      <w:lang w:val="en-US"/>
    </w:rPr>
  </w:style>
  <w:style w:type="character" w:styleId="Kpr">
    <w:name w:val="Hyperlink"/>
    <w:basedOn w:val="VarsaylanParagrafYazTipi"/>
    <w:uiPriority w:val="99"/>
    <w:unhideWhenUsed/>
    <w:rsid w:val="003470C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C7723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C7723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7723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772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unhideWhenUsed/>
    <w:rsid w:val="000A076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A076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A076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076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076A"/>
    <w:rPr>
      <w:b/>
      <w:bCs/>
      <w:sz w:val="20"/>
      <w:szCs w:val="20"/>
    </w:rPr>
  </w:style>
  <w:style w:type="paragraph" w:customStyle="1" w:styleId="Reference">
    <w:name w:val="Reference"/>
    <w:basedOn w:val="Normal"/>
    <w:qFormat/>
    <w:rsid w:val="00B536B9"/>
    <w:pPr>
      <w:spacing w:after="0" w:line="240" w:lineRule="auto"/>
      <w:ind w:left="1296" w:hanging="1296"/>
    </w:pPr>
    <w:rPr>
      <w:rFonts w:ascii="Calibri" w:hAnsi="Calibri"/>
      <w:noProof/>
    </w:rPr>
  </w:style>
  <w:style w:type="paragraph" w:styleId="TBal">
    <w:name w:val="TOC Heading"/>
    <w:basedOn w:val="Balk1"/>
    <w:next w:val="Normal"/>
    <w:uiPriority w:val="39"/>
    <w:unhideWhenUsed/>
    <w:qFormat/>
    <w:rsid w:val="00980115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980115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980115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80115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B85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B85"/>
    <w:rPr>
      <w:lang w:val="en-GB"/>
    </w:rPr>
  </w:style>
  <w:style w:type="character" w:styleId="SayfaNumaras">
    <w:name w:val="page number"/>
    <w:basedOn w:val="VarsaylanParagrafYazTipi"/>
    <w:rsid w:val="005D4B85"/>
  </w:style>
  <w:style w:type="paragraph" w:styleId="GvdeMetni">
    <w:name w:val="Body Text"/>
    <w:basedOn w:val="Normal"/>
    <w:link w:val="GvdeMetniChar"/>
    <w:rsid w:val="005D4B85"/>
    <w:pPr>
      <w:spacing w:before="0" w:line="240" w:lineRule="auto"/>
    </w:pPr>
    <w:rPr>
      <w:rFonts w:ascii="Arial" w:eastAsia="Times New Roman" w:hAnsi="Arial" w:cs="Times New Roman"/>
      <w:sz w:val="20"/>
      <w:szCs w:val="24"/>
      <w:lang w:eastAsia="nb-NO"/>
    </w:rPr>
  </w:style>
  <w:style w:type="character" w:customStyle="1" w:styleId="GvdeMetniChar">
    <w:name w:val="Gövde Metni Char"/>
    <w:basedOn w:val="VarsaylanParagrafYazTipi"/>
    <w:link w:val="GvdeMetni"/>
    <w:rsid w:val="005D4B85"/>
    <w:rPr>
      <w:rFonts w:ascii="Arial" w:eastAsia="Times New Roman" w:hAnsi="Arial" w:cs="Times New Roman"/>
      <w:sz w:val="20"/>
      <w:szCs w:val="24"/>
      <w:lang w:val="en-GB" w:eastAsia="nb-NO"/>
    </w:rPr>
  </w:style>
  <w:style w:type="paragraph" w:styleId="ekillerTablosu">
    <w:name w:val="table of figures"/>
    <w:basedOn w:val="Normal"/>
    <w:next w:val="Normal"/>
    <w:uiPriority w:val="99"/>
    <w:rsid w:val="000D2668"/>
    <w:pPr>
      <w:spacing w:before="0" w:after="0"/>
      <w:ind w:left="440" w:hanging="440"/>
      <w:jc w:val="left"/>
    </w:pPr>
    <w:rPr>
      <w:caps/>
      <w:sz w:val="20"/>
      <w:szCs w:val="20"/>
    </w:rPr>
  </w:style>
  <w:style w:type="paragraph" w:customStyle="1" w:styleId="Part1">
    <w:name w:val="Part 1"/>
    <w:basedOn w:val="Balk1"/>
    <w:next w:val="GvdeMetni"/>
    <w:rsid w:val="005D4B85"/>
    <w:pPr>
      <w:keepNext w:val="0"/>
      <w:numPr>
        <w:numId w:val="0"/>
      </w:numPr>
      <w:tabs>
        <w:tab w:val="num" w:pos="432"/>
        <w:tab w:val="left" w:pos="708"/>
      </w:tabs>
      <w:spacing w:line="240" w:lineRule="auto"/>
      <w:jc w:val="left"/>
    </w:pPr>
    <w:rPr>
      <w:rFonts w:ascii="Arial" w:eastAsia="Times New Roman" w:hAnsi="Arial" w:cs="Arial"/>
      <w:kern w:val="32"/>
      <w:szCs w:val="32"/>
      <w:lang w:eastAsia="nb-NO"/>
    </w:rPr>
  </w:style>
  <w:style w:type="paragraph" w:customStyle="1" w:styleId="ParagraphText">
    <w:name w:val="Paragraph Text"/>
    <w:basedOn w:val="GvdeMetni"/>
    <w:link w:val="ParagraphTextChar"/>
    <w:uiPriority w:val="99"/>
    <w:qFormat/>
    <w:rsid w:val="005D4B85"/>
    <w:pPr>
      <w:spacing w:line="276" w:lineRule="auto"/>
    </w:pPr>
    <w:rPr>
      <w:rFonts w:ascii="Times New Roman" w:hAnsi="Times New Roman"/>
      <w:sz w:val="22"/>
      <w:szCs w:val="20"/>
    </w:rPr>
  </w:style>
  <w:style w:type="character" w:styleId="Vurgu">
    <w:name w:val="Emphasis"/>
    <w:basedOn w:val="VarsaylanParagrafYazTipi"/>
    <w:uiPriority w:val="20"/>
    <w:qFormat/>
    <w:rsid w:val="00C404F0"/>
    <w:rPr>
      <w:i/>
      <w:iCs/>
    </w:rPr>
  </w:style>
  <w:style w:type="character" w:customStyle="1" w:styleId="st">
    <w:name w:val="st"/>
    <w:basedOn w:val="VarsaylanParagrafYazTipi"/>
    <w:rsid w:val="002B39FF"/>
  </w:style>
  <w:style w:type="paragraph" w:styleId="DipnotMetni">
    <w:name w:val="footnote text"/>
    <w:basedOn w:val="Normal"/>
    <w:link w:val="DipnotMetniChar"/>
    <w:uiPriority w:val="99"/>
    <w:rsid w:val="0013596D"/>
    <w:pPr>
      <w:widowControl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3596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rsid w:val="0013596D"/>
    <w:rPr>
      <w:rFonts w:ascii="Times New Roman" w:hAnsi="Times New Roman"/>
      <w:vertAlign w:val="superscript"/>
    </w:rPr>
  </w:style>
  <w:style w:type="paragraph" w:customStyle="1" w:styleId="Normal-paper">
    <w:name w:val="Normal - paper"/>
    <w:basedOn w:val="GvdeMetni"/>
    <w:link w:val="Normal-paperChar"/>
    <w:rsid w:val="0013596D"/>
    <w:pPr>
      <w:spacing w:before="120" w:line="360" w:lineRule="auto"/>
    </w:pPr>
    <w:rPr>
      <w:rFonts w:ascii="Times New Roman" w:eastAsia="MS Mincho" w:hAnsi="Times New Roman"/>
      <w:spacing w:val="-1"/>
      <w:sz w:val="22"/>
      <w:lang w:eastAsia="en-US"/>
    </w:rPr>
  </w:style>
  <w:style w:type="character" w:customStyle="1" w:styleId="Normal-paperChar">
    <w:name w:val="Normal - paper Char"/>
    <w:basedOn w:val="VarsaylanParagrafYazTipi"/>
    <w:link w:val="Normal-paper"/>
    <w:rsid w:val="0013596D"/>
    <w:rPr>
      <w:rFonts w:ascii="Times New Roman" w:eastAsia="MS Mincho" w:hAnsi="Times New Roman" w:cs="Times New Roman"/>
      <w:spacing w:val="-1"/>
      <w:szCs w:val="24"/>
      <w:lang w:val="en-GB"/>
    </w:rPr>
  </w:style>
  <w:style w:type="character" w:customStyle="1" w:styleId="CarattereChar1">
    <w:name w:val="Carattere Char1"/>
    <w:aliases w:val="TF Char1,Caption Char1 Char2,Caption Char1 Char Char1,Caption Char2 Char1,Caption Char Char Char Char1,Caption Char Char1 Char1,fig and tbl Char1,fighead2 Char1,Table Caption Char1,fighead21 Char,fighead22 Char"/>
    <w:uiPriority w:val="35"/>
    <w:locked/>
    <w:rsid w:val="00CD2878"/>
    <w:rPr>
      <w:rFonts w:ascii="Arial" w:hAnsi="Arial" w:cs="Times New Roman"/>
      <w:b/>
      <w:bCs/>
      <w:lang w:val="en-GB" w:eastAsia="nb-NO" w:bidi="ar-SA"/>
    </w:rPr>
  </w:style>
  <w:style w:type="character" w:customStyle="1" w:styleId="ParagraphTextChar">
    <w:name w:val="Paragraph Text Char"/>
    <w:link w:val="ParagraphText"/>
    <w:uiPriority w:val="99"/>
    <w:locked/>
    <w:rsid w:val="0013596D"/>
    <w:rPr>
      <w:rFonts w:ascii="Times New Roman" w:eastAsia="Times New Roman" w:hAnsi="Times New Roman" w:cs="Times New Roman"/>
      <w:szCs w:val="20"/>
      <w:lang w:val="en-GB" w:eastAsia="nb-NO"/>
    </w:rPr>
  </w:style>
  <w:style w:type="paragraph" w:customStyle="1" w:styleId="Referencia">
    <w:name w:val="Referencia"/>
    <w:basedOn w:val="Normal"/>
    <w:rsid w:val="00C73A2B"/>
    <w:pPr>
      <w:widowControl w:val="0"/>
      <w:tabs>
        <w:tab w:val="left" w:pos="1134"/>
      </w:tabs>
      <w:ind w:left="1134" w:hanging="1134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B23710"/>
  </w:style>
  <w:style w:type="character" w:customStyle="1" w:styleId="il">
    <w:name w:val="il"/>
    <w:basedOn w:val="VarsaylanParagrafYazTipi"/>
    <w:rsid w:val="00B23710"/>
  </w:style>
  <w:style w:type="paragraph" w:styleId="Kaynaka">
    <w:name w:val="Bibliography"/>
    <w:basedOn w:val="Normal"/>
    <w:next w:val="Normal"/>
    <w:uiPriority w:val="37"/>
    <w:semiHidden/>
    <w:unhideWhenUsed/>
    <w:rsid w:val="00F5400A"/>
  </w:style>
  <w:style w:type="character" w:customStyle="1" w:styleId="author-a-pz88z2z81zz69z1z89z8gz78zz122zz79zuxz78zb">
    <w:name w:val="author-a-pz88z2z81zz69z1z89z8gz78zz122zz79zuxz78zb"/>
    <w:basedOn w:val="VarsaylanParagrafYazTipi"/>
    <w:rsid w:val="00E126AE"/>
  </w:style>
  <w:style w:type="character" w:customStyle="1" w:styleId="author-a-z82zz67zz83zz86zw99hz66zz122zjz83zz77zqwz72z">
    <w:name w:val="author-a-z82zz67zz83zz86zw99hz66zz122zjz83zz77zqwz72z"/>
    <w:basedOn w:val="VarsaylanParagrafYazTipi"/>
    <w:rsid w:val="00E126AE"/>
  </w:style>
  <w:style w:type="character" w:customStyle="1" w:styleId="author-a-z80zz90zz76zz85zq5v4z74zjxlrz78zz77z9">
    <w:name w:val="author-a-z80zz90zz76zz85zq5v4z74zjxlrz78zz77z9"/>
    <w:basedOn w:val="VarsaylanParagrafYazTipi"/>
    <w:rsid w:val="00E126AE"/>
  </w:style>
  <w:style w:type="table" w:customStyle="1" w:styleId="GridTable5Dark-Accent11">
    <w:name w:val="Grid Table 5 Dark - Accent 11"/>
    <w:basedOn w:val="NormalTablo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ansFigures">
    <w:name w:val="Table ans Figures"/>
    <w:basedOn w:val="Normal"/>
    <w:qFormat/>
    <w:rsid w:val="00B235E7"/>
    <w:pPr>
      <w:widowControl w:val="0"/>
      <w:adjustRightInd w:val="0"/>
      <w:jc w:val="center"/>
      <w:textAlignment w:val="baseline"/>
    </w:pPr>
    <w:rPr>
      <w:rFonts w:ascii="Garamond" w:eastAsia="Times New Roman" w:hAnsi="Garamond" w:cs="Times New Roman"/>
      <w:sz w:val="24"/>
      <w:szCs w:val="20"/>
    </w:rPr>
  </w:style>
  <w:style w:type="table" w:customStyle="1" w:styleId="GridTable5Dark1">
    <w:name w:val="Grid Table 5 Dark1"/>
    <w:basedOn w:val="NormalTablo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NormalTablo"/>
    <w:uiPriority w:val="49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8D5070"/>
    <w:rPr>
      <w:color w:val="808080"/>
    </w:rPr>
  </w:style>
  <w:style w:type="paragraph" w:styleId="NormalWeb">
    <w:name w:val="Normal (Web)"/>
    <w:basedOn w:val="Normal"/>
    <w:uiPriority w:val="99"/>
    <w:unhideWhenUsed/>
    <w:rsid w:val="006224B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ables">
    <w:name w:val="Tables"/>
    <w:basedOn w:val="Normal"/>
    <w:link w:val="TablesChar"/>
    <w:qFormat/>
    <w:rsid w:val="00A66104"/>
    <w:pPr>
      <w:spacing w:before="20" w:after="20" w:line="240" w:lineRule="auto"/>
      <w:jc w:val="center"/>
    </w:pPr>
    <w:rPr>
      <w:lang w:val="en-GB"/>
    </w:rPr>
  </w:style>
  <w:style w:type="character" w:customStyle="1" w:styleId="TablesChar">
    <w:name w:val="Tables Char"/>
    <w:basedOn w:val="VarsaylanParagrafYazTipi"/>
    <w:link w:val="Tables"/>
    <w:rsid w:val="00A66104"/>
    <w:rPr>
      <w:rFonts w:ascii="Times New Roman" w:hAnsi="Times New Roman"/>
      <w:lang w:val="en-GB"/>
    </w:rPr>
  </w:style>
  <w:style w:type="paragraph" w:styleId="Dzeltme">
    <w:name w:val="Revision"/>
    <w:hidden/>
    <w:uiPriority w:val="99"/>
    <w:semiHidden/>
    <w:rsid w:val="0032261D"/>
    <w:pPr>
      <w:spacing w:after="0" w:line="240" w:lineRule="auto"/>
    </w:pPr>
    <w:rPr>
      <w:rFonts w:ascii="Times New Roman" w:hAnsi="Times New Roman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4E1F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79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03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68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3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7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ebx.ubi.pt/~a44781/" TargetMode="Externa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x.ubi.pt/~a44781/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oleObject" Target="embeddings/oleObject1.bin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7AA981-A9B4-415F-ADC1-A456EE83320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FF00522-C837-4800-9089-09C6786FA139}">
      <dgm:prSet phldrT="[Text]"/>
      <dgm:spPr/>
      <dgm:t>
        <a:bodyPr/>
        <a:lstStyle/>
        <a:p>
          <a:pPr algn="ctr"/>
          <a:r>
            <a:rPr lang="en-GB" dirty="0"/>
            <a:t>Website</a:t>
          </a:r>
        </a:p>
      </dgm:t>
    </dgm:pt>
    <dgm:pt modelId="{DD3937CD-E1A8-4E5B-BD09-EABAA399CC23}" type="parTrans" cxnId="{67885BAF-5B75-407B-91B2-6F979038E946}">
      <dgm:prSet/>
      <dgm:spPr/>
      <dgm:t>
        <a:bodyPr/>
        <a:lstStyle/>
        <a:p>
          <a:pPr algn="ctr"/>
          <a:endParaRPr lang="en-GB"/>
        </a:p>
      </dgm:t>
    </dgm:pt>
    <dgm:pt modelId="{719267CB-9490-458C-9394-D74AD204BE1B}" type="sibTrans" cxnId="{67885BAF-5B75-407B-91B2-6F979038E946}">
      <dgm:prSet/>
      <dgm:spPr/>
      <dgm:t>
        <a:bodyPr/>
        <a:lstStyle/>
        <a:p>
          <a:pPr algn="ctr"/>
          <a:endParaRPr lang="en-GB"/>
        </a:p>
      </dgm:t>
    </dgm:pt>
    <dgm:pt modelId="{1D1E21D4-8E6B-464D-BAF7-764E6DA1A5E6}">
      <dgm:prSet phldrT="[Text]"/>
      <dgm:spPr/>
      <dgm:t>
        <a:bodyPr/>
        <a:lstStyle/>
        <a:p>
          <a:pPr algn="ctr"/>
          <a:r>
            <a:rPr lang="tr-TR" dirty="0"/>
            <a:t>Index</a:t>
          </a:r>
          <a:endParaRPr lang="en-GB" dirty="0"/>
        </a:p>
      </dgm:t>
    </dgm:pt>
    <dgm:pt modelId="{15D5A99B-DECF-4D85-A976-09A5C0696FF9}" type="parTrans" cxnId="{BCA18E61-9071-4423-A14E-84C2AD4BB409}">
      <dgm:prSet/>
      <dgm:spPr/>
      <dgm:t>
        <a:bodyPr/>
        <a:lstStyle/>
        <a:p>
          <a:pPr algn="ctr"/>
          <a:endParaRPr lang="en-GB"/>
        </a:p>
      </dgm:t>
    </dgm:pt>
    <dgm:pt modelId="{F85B77DE-5CDB-4DB9-B692-2E5398B09F6C}" type="sibTrans" cxnId="{BCA18E61-9071-4423-A14E-84C2AD4BB409}">
      <dgm:prSet/>
      <dgm:spPr/>
      <dgm:t>
        <a:bodyPr/>
        <a:lstStyle/>
        <a:p>
          <a:pPr algn="ctr"/>
          <a:endParaRPr lang="en-GB"/>
        </a:p>
      </dgm:t>
    </dgm:pt>
    <dgm:pt modelId="{64522BE4-C0A0-4D97-AD83-C5A8C40E6E45}">
      <dgm:prSet phldrT="[Text]"/>
      <dgm:spPr/>
      <dgm:t>
        <a:bodyPr/>
        <a:lstStyle/>
        <a:p>
          <a:pPr algn="ctr"/>
          <a:r>
            <a:rPr lang="tr-TR" dirty="0"/>
            <a:t>History</a:t>
          </a:r>
          <a:endParaRPr lang="en-GB" dirty="0"/>
        </a:p>
      </dgm:t>
    </dgm:pt>
    <dgm:pt modelId="{B9AE57F8-CCE2-4DA5-8ED6-F142ADC29A1D}" type="parTrans" cxnId="{8F8398DD-9F17-46CB-83DB-89DB9CC9E08B}">
      <dgm:prSet/>
      <dgm:spPr/>
      <dgm:t>
        <a:bodyPr/>
        <a:lstStyle/>
        <a:p>
          <a:pPr algn="ctr"/>
          <a:endParaRPr lang="en-GB"/>
        </a:p>
      </dgm:t>
    </dgm:pt>
    <dgm:pt modelId="{499FFEEC-BAB1-458D-9068-E8852609EA80}" type="sibTrans" cxnId="{8F8398DD-9F17-46CB-83DB-89DB9CC9E08B}">
      <dgm:prSet/>
      <dgm:spPr/>
      <dgm:t>
        <a:bodyPr/>
        <a:lstStyle/>
        <a:p>
          <a:pPr algn="ctr"/>
          <a:endParaRPr lang="en-GB"/>
        </a:p>
      </dgm:t>
    </dgm:pt>
    <dgm:pt modelId="{CD274CBB-4422-49F3-B30D-2B6DA475C40D}">
      <dgm:prSet phldrT="[Text]"/>
      <dgm:spPr/>
      <dgm:t>
        <a:bodyPr/>
        <a:lstStyle/>
        <a:p>
          <a:pPr algn="ctr"/>
          <a:r>
            <a:rPr lang="tr-TR" dirty="0"/>
            <a:t>Transportation</a:t>
          </a:r>
          <a:endParaRPr lang="en-GB" dirty="0"/>
        </a:p>
      </dgm:t>
    </dgm:pt>
    <dgm:pt modelId="{6BC4CD03-73EE-42F7-958B-5B4FB4D91C03}" type="parTrans" cxnId="{F5A5217E-4DF0-413B-9475-3B60B280F2C1}">
      <dgm:prSet/>
      <dgm:spPr/>
      <dgm:t>
        <a:bodyPr/>
        <a:lstStyle/>
        <a:p>
          <a:pPr algn="ctr"/>
          <a:endParaRPr lang="en-GB"/>
        </a:p>
      </dgm:t>
    </dgm:pt>
    <dgm:pt modelId="{B2E18EB4-A2D8-4973-9631-245DD64C202B}" type="sibTrans" cxnId="{F5A5217E-4DF0-413B-9475-3B60B280F2C1}">
      <dgm:prSet/>
      <dgm:spPr/>
      <dgm:t>
        <a:bodyPr/>
        <a:lstStyle/>
        <a:p>
          <a:pPr algn="ctr"/>
          <a:endParaRPr lang="en-GB"/>
        </a:p>
      </dgm:t>
    </dgm:pt>
    <dgm:pt modelId="{D91D24BB-AA07-4147-9C93-AAF07F3DC3E0}">
      <dgm:prSet phldrT="[Text]"/>
      <dgm:spPr/>
      <dgm:t>
        <a:bodyPr/>
        <a:lstStyle/>
        <a:p>
          <a:pPr algn="ctr"/>
          <a:r>
            <a:rPr lang="tr-TR" dirty="0"/>
            <a:t>Gallery</a:t>
          </a:r>
          <a:endParaRPr lang="en-GB" dirty="0"/>
        </a:p>
      </dgm:t>
    </dgm:pt>
    <dgm:pt modelId="{3A6EA182-17DA-4CE7-8E51-EC76C7A6A483}" type="parTrans" cxnId="{F8171E41-8A28-4323-AA54-A331AE6D7CD7}">
      <dgm:prSet/>
      <dgm:spPr/>
      <dgm:t>
        <a:bodyPr/>
        <a:lstStyle/>
        <a:p>
          <a:pPr algn="ctr"/>
          <a:endParaRPr lang="en-GB"/>
        </a:p>
      </dgm:t>
    </dgm:pt>
    <dgm:pt modelId="{547241BF-8870-4840-AA87-B53782D774F9}" type="sibTrans" cxnId="{F8171E41-8A28-4323-AA54-A331AE6D7CD7}">
      <dgm:prSet/>
      <dgm:spPr/>
      <dgm:t>
        <a:bodyPr/>
        <a:lstStyle/>
        <a:p>
          <a:pPr algn="ctr"/>
          <a:endParaRPr lang="en-GB"/>
        </a:p>
      </dgm:t>
    </dgm:pt>
    <dgm:pt modelId="{56C0F519-5ADB-497A-B2D6-25342398FB33}">
      <dgm:prSet phldrT="[Text]"/>
      <dgm:spPr/>
      <dgm:t>
        <a:bodyPr/>
        <a:lstStyle/>
        <a:p>
          <a:pPr algn="ctr"/>
          <a:r>
            <a:rPr lang="tr-TR" dirty="0" err="1"/>
            <a:t>Culture</a:t>
          </a:r>
          <a:endParaRPr lang="en-GB" dirty="0"/>
        </a:p>
      </dgm:t>
    </dgm:pt>
    <dgm:pt modelId="{A0C2BF66-BD14-4854-86B7-D42D063EAE40}" type="parTrans" cxnId="{E7CFEA81-9B32-46CA-B9EE-8351C96D7E48}">
      <dgm:prSet/>
      <dgm:spPr/>
      <dgm:t>
        <a:bodyPr/>
        <a:lstStyle/>
        <a:p>
          <a:pPr algn="ctr"/>
          <a:endParaRPr lang="en-GB"/>
        </a:p>
      </dgm:t>
    </dgm:pt>
    <dgm:pt modelId="{D3C1CF7D-A4E8-4822-A5A8-A6CEA73AD13A}" type="sibTrans" cxnId="{E7CFEA81-9B32-46CA-B9EE-8351C96D7E48}">
      <dgm:prSet/>
      <dgm:spPr/>
      <dgm:t>
        <a:bodyPr/>
        <a:lstStyle/>
        <a:p>
          <a:pPr algn="ctr"/>
          <a:endParaRPr lang="en-GB"/>
        </a:p>
      </dgm:t>
    </dgm:pt>
    <dgm:pt modelId="{E4B09FCC-EACC-4121-8E6E-BD64FF803B59}" type="pres">
      <dgm:prSet presAssocID="{F37AA981-A9B4-415F-ADC1-A456EE8332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C7C3974A-1DF5-4BF7-A22B-7D65EF9D0681}" type="pres">
      <dgm:prSet presAssocID="{EFF00522-C837-4800-9089-09C6786FA139}" presName="hierRoot1" presStyleCnt="0">
        <dgm:presLayoutVars>
          <dgm:hierBranch val="init"/>
        </dgm:presLayoutVars>
      </dgm:prSet>
      <dgm:spPr/>
    </dgm:pt>
    <dgm:pt modelId="{D00FF694-389D-4CD3-B5E2-0572615B4DE4}" type="pres">
      <dgm:prSet presAssocID="{EFF00522-C837-4800-9089-09C6786FA139}" presName="rootComposite1" presStyleCnt="0"/>
      <dgm:spPr/>
    </dgm:pt>
    <dgm:pt modelId="{0A79929F-4539-4070-8896-388E4F787335}" type="pres">
      <dgm:prSet presAssocID="{EFF00522-C837-4800-9089-09C6786FA13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5AFF27B-B166-47F4-BEA3-A556EF84A1FE}" type="pres">
      <dgm:prSet presAssocID="{EFF00522-C837-4800-9089-09C6786FA139}" presName="rootConnector1" presStyleLbl="node1" presStyleIdx="0" presStyleCnt="0"/>
      <dgm:spPr/>
      <dgm:t>
        <a:bodyPr/>
        <a:lstStyle/>
        <a:p>
          <a:endParaRPr lang="tr-TR"/>
        </a:p>
      </dgm:t>
    </dgm:pt>
    <dgm:pt modelId="{9A71EA88-E86A-4774-A0C2-7A36B7A46C30}" type="pres">
      <dgm:prSet presAssocID="{EFF00522-C837-4800-9089-09C6786FA139}" presName="hierChild2" presStyleCnt="0"/>
      <dgm:spPr/>
    </dgm:pt>
    <dgm:pt modelId="{D57E921A-E270-4247-9802-18007D6CE640}" type="pres">
      <dgm:prSet presAssocID="{15D5A99B-DECF-4D85-A976-09A5C0696FF9}" presName="Name37" presStyleLbl="parChTrans1D2" presStyleIdx="0" presStyleCnt="5"/>
      <dgm:spPr/>
      <dgm:t>
        <a:bodyPr/>
        <a:lstStyle/>
        <a:p>
          <a:endParaRPr lang="tr-TR"/>
        </a:p>
      </dgm:t>
    </dgm:pt>
    <dgm:pt modelId="{C99ABEA0-EE86-49B9-B26E-7B16C3AC1201}" type="pres">
      <dgm:prSet presAssocID="{1D1E21D4-8E6B-464D-BAF7-764E6DA1A5E6}" presName="hierRoot2" presStyleCnt="0">
        <dgm:presLayoutVars>
          <dgm:hierBranch val="init"/>
        </dgm:presLayoutVars>
      </dgm:prSet>
      <dgm:spPr/>
    </dgm:pt>
    <dgm:pt modelId="{F2455E5C-6E1A-410E-A631-095A68779BC5}" type="pres">
      <dgm:prSet presAssocID="{1D1E21D4-8E6B-464D-BAF7-764E6DA1A5E6}" presName="rootComposite" presStyleCnt="0"/>
      <dgm:spPr/>
    </dgm:pt>
    <dgm:pt modelId="{945F08B9-0653-4747-B71F-136FF9926B06}" type="pres">
      <dgm:prSet presAssocID="{1D1E21D4-8E6B-464D-BAF7-764E6DA1A5E6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3778629-4891-46F8-8A53-AC1C970C4EC9}" type="pres">
      <dgm:prSet presAssocID="{1D1E21D4-8E6B-464D-BAF7-764E6DA1A5E6}" presName="rootConnector" presStyleLbl="node2" presStyleIdx="0" presStyleCnt="5"/>
      <dgm:spPr/>
      <dgm:t>
        <a:bodyPr/>
        <a:lstStyle/>
        <a:p>
          <a:endParaRPr lang="tr-TR"/>
        </a:p>
      </dgm:t>
    </dgm:pt>
    <dgm:pt modelId="{5AA4FD45-AF00-47DE-9761-7BECD112FA26}" type="pres">
      <dgm:prSet presAssocID="{1D1E21D4-8E6B-464D-BAF7-764E6DA1A5E6}" presName="hierChild4" presStyleCnt="0"/>
      <dgm:spPr/>
    </dgm:pt>
    <dgm:pt modelId="{B1E19C24-8786-4ED6-8D6D-A6051CC2215B}" type="pres">
      <dgm:prSet presAssocID="{1D1E21D4-8E6B-464D-BAF7-764E6DA1A5E6}" presName="hierChild5" presStyleCnt="0"/>
      <dgm:spPr/>
    </dgm:pt>
    <dgm:pt modelId="{A9C6E2D5-3D65-4948-BDF7-5249CF4AFD4B}" type="pres">
      <dgm:prSet presAssocID="{B9AE57F8-CCE2-4DA5-8ED6-F142ADC29A1D}" presName="Name37" presStyleLbl="parChTrans1D2" presStyleIdx="1" presStyleCnt="5"/>
      <dgm:spPr/>
      <dgm:t>
        <a:bodyPr/>
        <a:lstStyle/>
        <a:p>
          <a:endParaRPr lang="tr-TR"/>
        </a:p>
      </dgm:t>
    </dgm:pt>
    <dgm:pt modelId="{900F0383-A226-4C06-8E5F-63F71D99C84F}" type="pres">
      <dgm:prSet presAssocID="{64522BE4-C0A0-4D97-AD83-C5A8C40E6E45}" presName="hierRoot2" presStyleCnt="0">
        <dgm:presLayoutVars>
          <dgm:hierBranch val="init"/>
        </dgm:presLayoutVars>
      </dgm:prSet>
      <dgm:spPr/>
    </dgm:pt>
    <dgm:pt modelId="{58257CE0-1065-44D9-AA28-BE5FF3B4AF54}" type="pres">
      <dgm:prSet presAssocID="{64522BE4-C0A0-4D97-AD83-C5A8C40E6E45}" presName="rootComposite" presStyleCnt="0"/>
      <dgm:spPr/>
    </dgm:pt>
    <dgm:pt modelId="{E52FCFEF-D874-44BA-824B-3654BC92D0C5}" type="pres">
      <dgm:prSet presAssocID="{64522BE4-C0A0-4D97-AD83-C5A8C40E6E45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87F3664-46D9-4F37-BDB7-264DC33DDEDE}" type="pres">
      <dgm:prSet presAssocID="{64522BE4-C0A0-4D97-AD83-C5A8C40E6E45}" presName="rootConnector" presStyleLbl="node2" presStyleIdx="1" presStyleCnt="5"/>
      <dgm:spPr/>
      <dgm:t>
        <a:bodyPr/>
        <a:lstStyle/>
        <a:p>
          <a:endParaRPr lang="tr-TR"/>
        </a:p>
      </dgm:t>
    </dgm:pt>
    <dgm:pt modelId="{FD98567B-01EE-4E1F-AA12-186BB0E50760}" type="pres">
      <dgm:prSet presAssocID="{64522BE4-C0A0-4D97-AD83-C5A8C40E6E45}" presName="hierChild4" presStyleCnt="0"/>
      <dgm:spPr/>
    </dgm:pt>
    <dgm:pt modelId="{6BC956E6-757D-4299-9B71-8CACB40338AD}" type="pres">
      <dgm:prSet presAssocID="{64522BE4-C0A0-4D97-AD83-C5A8C40E6E45}" presName="hierChild5" presStyleCnt="0"/>
      <dgm:spPr/>
    </dgm:pt>
    <dgm:pt modelId="{5BE1A959-50EE-4935-A0A1-AC910F28D0EB}" type="pres">
      <dgm:prSet presAssocID="{6BC4CD03-73EE-42F7-958B-5B4FB4D91C03}" presName="Name37" presStyleLbl="parChTrans1D2" presStyleIdx="2" presStyleCnt="5"/>
      <dgm:spPr/>
      <dgm:t>
        <a:bodyPr/>
        <a:lstStyle/>
        <a:p>
          <a:endParaRPr lang="tr-TR"/>
        </a:p>
      </dgm:t>
    </dgm:pt>
    <dgm:pt modelId="{4FD2AEB5-AF43-48AE-AD9B-8EA7BF3DE5AA}" type="pres">
      <dgm:prSet presAssocID="{CD274CBB-4422-49F3-B30D-2B6DA475C40D}" presName="hierRoot2" presStyleCnt="0">
        <dgm:presLayoutVars>
          <dgm:hierBranch val="init"/>
        </dgm:presLayoutVars>
      </dgm:prSet>
      <dgm:spPr/>
    </dgm:pt>
    <dgm:pt modelId="{61D60FE4-0319-4697-9424-DE2166F8EB70}" type="pres">
      <dgm:prSet presAssocID="{CD274CBB-4422-49F3-B30D-2B6DA475C40D}" presName="rootComposite" presStyleCnt="0"/>
      <dgm:spPr/>
    </dgm:pt>
    <dgm:pt modelId="{7F7FE6AE-C3F2-456C-8483-40359EEA7ED6}" type="pres">
      <dgm:prSet presAssocID="{CD274CBB-4422-49F3-B30D-2B6DA475C40D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14E8DBB-4B45-4BC9-88D1-7FD5451CD1F4}" type="pres">
      <dgm:prSet presAssocID="{CD274CBB-4422-49F3-B30D-2B6DA475C40D}" presName="rootConnector" presStyleLbl="node2" presStyleIdx="2" presStyleCnt="5"/>
      <dgm:spPr/>
      <dgm:t>
        <a:bodyPr/>
        <a:lstStyle/>
        <a:p>
          <a:endParaRPr lang="tr-TR"/>
        </a:p>
      </dgm:t>
    </dgm:pt>
    <dgm:pt modelId="{89ADA6F9-DA72-44CF-BE10-C1DDDE10054F}" type="pres">
      <dgm:prSet presAssocID="{CD274CBB-4422-49F3-B30D-2B6DA475C40D}" presName="hierChild4" presStyleCnt="0"/>
      <dgm:spPr/>
    </dgm:pt>
    <dgm:pt modelId="{0D6BD5AE-0C86-444D-A74C-A10A0B19AAE0}" type="pres">
      <dgm:prSet presAssocID="{CD274CBB-4422-49F3-B30D-2B6DA475C40D}" presName="hierChild5" presStyleCnt="0"/>
      <dgm:spPr/>
    </dgm:pt>
    <dgm:pt modelId="{320527AE-F48A-4B1E-9943-72A6FAE4603A}" type="pres">
      <dgm:prSet presAssocID="{3A6EA182-17DA-4CE7-8E51-EC76C7A6A483}" presName="Name37" presStyleLbl="parChTrans1D2" presStyleIdx="3" presStyleCnt="5"/>
      <dgm:spPr/>
      <dgm:t>
        <a:bodyPr/>
        <a:lstStyle/>
        <a:p>
          <a:endParaRPr lang="tr-TR"/>
        </a:p>
      </dgm:t>
    </dgm:pt>
    <dgm:pt modelId="{C4B0E053-A65B-4D3F-9AEF-480B6744A324}" type="pres">
      <dgm:prSet presAssocID="{D91D24BB-AA07-4147-9C93-AAF07F3DC3E0}" presName="hierRoot2" presStyleCnt="0">
        <dgm:presLayoutVars>
          <dgm:hierBranch val="init"/>
        </dgm:presLayoutVars>
      </dgm:prSet>
      <dgm:spPr/>
    </dgm:pt>
    <dgm:pt modelId="{02D238C1-314F-4099-BE7E-1BADA5584077}" type="pres">
      <dgm:prSet presAssocID="{D91D24BB-AA07-4147-9C93-AAF07F3DC3E0}" presName="rootComposite" presStyleCnt="0"/>
      <dgm:spPr/>
    </dgm:pt>
    <dgm:pt modelId="{C7C00BB0-9A24-4174-B9C8-B9F9480847BC}" type="pres">
      <dgm:prSet presAssocID="{D91D24BB-AA07-4147-9C93-AAF07F3DC3E0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D7265CA-71C5-4F4F-96EC-C0EDCAE181DE}" type="pres">
      <dgm:prSet presAssocID="{D91D24BB-AA07-4147-9C93-AAF07F3DC3E0}" presName="rootConnector" presStyleLbl="node2" presStyleIdx="3" presStyleCnt="5"/>
      <dgm:spPr/>
      <dgm:t>
        <a:bodyPr/>
        <a:lstStyle/>
        <a:p>
          <a:endParaRPr lang="tr-TR"/>
        </a:p>
      </dgm:t>
    </dgm:pt>
    <dgm:pt modelId="{7B665EE0-3F4E-4F56-8812-4D1FF7418D91}" type="pres">
      <dgm:prSet presAssocID="{D91D24BB-AA07-4147-9C93-AAF07F3DC3E0}" presName="hierChild4" presStyleCnt="0"/>
      <dgm:spPr/>
    </dgm:pt>
    <dgm:pt modelId="{E1AEE4BD-5A6E-452F-BC4F-762394C7771E}" type="pres">
      <dgm:prSet presAssocID="{D91D24BB-AA07-4147-9C93-AAF07F3DC3E0}" presName="hierChild5" presStyleCnt="0"/>
      <dgm:spPr/>
    </dgm:pt>
    <dgm:pt modelId="{897ABE95-B96A-47B1-981D-BD01F891BD93}" type="pres">
      <dgm:prSet presAssocID="{A0C2BF66-BD14-4854-86B7-D42D063EAE40}" presName="Name37" presStyleLbl="parChTrans1D2" presStyleIdx="4" presStyleCnt="5"/>
      <dgm:spPr/>
      <dgm:t>
        <a:bodyPr/>
        <a:lstStyle/>
        <a:p>
          <a:endParaRPr lang="tr-TR"/>
        </a:p>
      </dgm:t>
    </dgm:pt>
    <dgm:pt modelId="{7813B297-A41E-4BE7-B649-49401AE81EC0}" type="pres">
      <dgm:prSet presAssocID="{56C0F519-5ADB-497A-B2D6-25342398FB33}" presName="hierRoot2" presStyleCnt="0">
        <dgm:presLayoutVars>
          <dgm:hierBranch val="init"/>
        </dgm:presLayoutVars>
      </dgm:prSet>
      <dgm:spPr/>
    </dgm:pt>
    <dgm:pt modelId="{925616E9-C4B3-4B7F-8B84-D3EA217BF1C1}" type="pres">
      <dgm:prSet presAssocID="{56C0F519-5ADB-497A-B2D6-25342398FB33}" presName="rootComposite" presStyleCnt="0"/>
      <dgm:spPr/>
    </dgm:pt>
    <dgm:pt modelId="{A3C1602B-0AC1-4975-97AC-FCBA52CFF65A}" type="pres">
      <dgm:prSet presAssocID="{56C0F519-5ADB-497A-B2D6-25342398FB33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B150E2C-2A67-4AC6-A982-2DDF56383AD9}" type="pres">
      <dgm:prSet presAssocID="{56C0F519-5ADB-497A-B2D6-25342398FB33}" presName="rootConnector" presStyleLbl="node2" presStyleIdx="4" presStyleCnt="5"/>
      <dgm:spPr/>
      <dgm:t>
        <a:bodyPr/>
        <a:lstStyle/>
        <a:p>
          <a:endParaRPr lang="tr-TR"/>
        </a:p>
      </dgm:t>
    </dgm:pt>
    <dgm:pt modelId="{76C4190A-FA39-4496-ACCD-AF031A401F54}" type="pres">
      <dgm:prSet presAssocID="{56C0F519-5ADB-497A-B2D6-25342398FB33}" presName="hierChild4" presStyleCnt="0"/>
      <dgm:spPr/>
    </dgm:pt>
    <dgm:pt modelId="{E87C8507-064F-46FD-81B7-63CFBA2DD65B}" type="pres">
      <dgm:prSet presAssocID="{56C0F519-5ADB-497A-B2D6-25342398FB33}" presName="hierChild5" presStyleCnt="0"/>
      <dgm:spPr/>
    </dgm:pt>
    <dgm:pt modelId="{3D40944F-8A35-4936-92F9-98E4EA2A46EE}" type="pres">
      <dgm:prSet presAssocID="{EFF00522-C837-4800-9089-09C6786FA139}" presName="hierChild3" presStyleCnt="0"/>
      <dgm:spPr/>
    </dgm:pt>
  </dgm:ptLst>
  <dgm:cxnLst>
    <dgm:cxn modelId="{F5A5217E-4DF0-413B-9475-3B60B280F2C1}" srcId="{EFF00522-C837-4800-9089-09C6786FA139}" destId="{CD274CBB-4422-49F3-B30D-2B6DA475C40D}" srcOrd="2" destOrd="0" parTransId="{6BC4CD03-73EE-42F7-958B-5B4FB4D91C03}" sibTransId="{B2E18EB4-A2D8-4973-9631-245DD64C202B}"/>
    <dgm:cxn modelId="{E79728D7-928E-474D-BD68-7DDBF2EBF72E}" type="presOf" srcId="{D91D24BB-AA07-4147-9C93-AAF07F3DC3E0}" destId="{C7C00BB0-9A24-4174-B9C8-B9F9480847BC}" srcOrd="0" destOrd="0" presId="urn:microsoft.com/office/officeart/2005/8/layout/orgChart1"/>
    <dgm:cxn modelId="{71F7BB14-9C3A-4986-B51E-BF748CB09407}" type="presOf" srcId="{64522BE4-C0A0-4D97-AD83-C5A8C40E6E45}" destId="{487F3664-46D9-4F37-BDB7-264DC33DDEDE}" srcOrd="1" destOrd="0" presId="urn:microsoft.com/office/officeart/2005/8/layout/orgChart1"/>
    <dgm:cxn modelId="{B0B9C965-30E1-447E-961E-AB8FED899919}" type="presOf" srcId="{15D5A99B-DECF-4D85-A976-09A5C0696FF9}" destId="{D57E921A-E270-4247-9802-18007D6CE640}" srcOrd="0" destOrd="0" presId="urn:microsoft.com/office/officeart/2005/8/layout/orgChart1"/>
    <dgm:cxn modelId="{CF56BF85-74FC-4F2D-8F2F-A4F2FC80FF36}" type="presOf" srcId="{D91D24BB-AA07-4147-9C93-AAF07F3DC3E0}" destId="{5D7265CA-71C5-4F4F-96EC-C0EDCAE181DE}" srcOrd="1" destOrd="0" presId="urn:microsoft.com/office/officeart/2005/8/layout/orgChart1"/>
    <dgm:cxn modelId="{ABC0180A-1DA0-41E9-848F-7A0A1B8A3A2B}" type="presOf" srcId="{CD274CBB-4422-49F3-B30D-2B6DA475C40D}" destId="{7F7FE6AE-C3F2-456C-8483-40359EEA7ED6}" srcOrd="0" destOrd="0" presId="urn:microsoft.com/office/officeart/2005/8/layout/orgChart1"/>
    <dgm:cxn modelId="{8F8398DD-9F17-46CB-83DB-89DB9CC9E08B}" srcId="{EFF00522-C837-4800-9089-09C6786FA139}" destId="{64522BE4-C0A0-4D97-AD83-C5A8C40E6E45}" srcOrd="1" destOrd="0" parTransId="{B9AE57F8-CCE2-4DA5-8ED6-F142ADC29A1D}" sibTransId="{499FFEEC-BAB1-458D-9068-E8852609EA80}"/>
    <dgm:cxn modelId="{BCA18E61-9071-4423-A14E-84C2AD4BB409}" srcId="{EFF00522-C837-4800-9089-09C6786FA139}" destId="{1D1E21D4-8E6B-464D-BAF7-764E6DA1A5E6}" srcOrd="0" destOrd="0" parTransId="{15D5A99B-DECF-4D85-A976-09A5C0696FF9}" sibTransId="{F85B77DE-5CDB-4DB9-B692-2E5398B09F6C}"/>
    <dgm:cxn modelId="{3AC47158-7A3F-43E7-A823-48FFBC3A5859}" type="presOf" srcId="{3A6EA182-17DA-4CE7-8E51-EC76C7A6A483}" destId="{320527AE-F48A-4B1E-9943-72A6FAE4603A}" srcOrd="0" destOrd="0" presId="urn:microsoft.com/office/officeart/2005/8/layout/orgChart1"/>
    <dgm:cxn modelId="{42FA6F76-9AFA-4D5C-A82C-14054B337207}" type="presOf" srcId="{B9AE57F8-CCE2-4DA5-8ED6-F142ADC29A1D}" destId="{A9C6E2D5-3D65-4948-BDF7-5249CF4AFD4B}" srcOrd="0" destOrd="0" presId="urn:microsoft.com/office/officeart/2005/8/layout/orgChart1"/>
    <dgm:cxn modelId="{9E0C2E3E-7825-49E6-8392-3A34574EF273}" type="presOf" srcId="{64522BE4-C0A0-4D97-AD83-C5A8C40E6E45}" destId="{E52FCFEF-D874-44BA-824B-3654BC92D0C5}" srcOrd="0" destOrd="0" presId="urn:microsoft.com/office/officeart/2005/8/layout/orgChart1"/>
    <dgm:cxn modelId="{FDEFEB70-1445-4D26-B4F9-34C8BFFE785F}" type="presOf" srcId="{1D1E21D4-8E6B-464D-BAF7-764E6DA1A5E6}" destId="{23778629-4891-46F8-8A53-AC1C970C4EC9}" srcOrd="1" destOrd="0" presId="urn:microsoft.com/office/officeart/2005/8/layout/orgChart1"/>
    <dgm:cxn modelId="{74DFCC94-4289-4AFB-85EB-2B1E083C0453}" type="presOf" srcId="{6BC4CD03-73EE-42F7-958B-5B4FB4D91C03}" destId="{5BE1A959-50EE-4935-A0A1-AC910F28D0EB}" srcOrd="0" destOrd="0" presId="urn:microsoft.com/office/officeart/2005/8/layout/orgChart1"/>
    <dgm:cxn modelId="{F8171E41-8A28-4323-AA54-A331AE6D7CD7}" srcId="{EFF00522-C837-4800-9089-09C6786FA139}" destId="{D91D24BB-AA07-4147-9C93-AAF07F3DC3E0}" srcOrd="3" destOrd="0" parTransId="{3A6EA182-17DA-4CE7-8E51-EC76C7A6A483}" sibTransId="{547241BF-8870-4840-AA87-B53782D774F9}"/>
    <dgm:cxn modelId="{591CFA82-6A4C-4061-B635-812452E59E15}" type="presOf" srcId="{1D1E21D4-8E6B-464D-BAF7-764E6DA1A5E6}" destId="{945F08B9-0653-4747-B71F-136FF9926B06}" srcOrd="0" destOrd="0" presId="urn:microsoft.com/office/officeart/2005/8/layout/orgChart1"/>
    <dgm:cxn modelId="{14AAF0A2-A56A-455E-8703-6B962935B9E9}" type="presOf" srcId="{EFF00522-C837-4800-9089-09C6786FA139}" destId="{0A79929F-4539-4070-8896-388E4F787335}" srcOrd="0" destOrd="0" presId="urn:microsoft.com/office/officeart/2005/8/layout/orgChart1"/>
    <dgm:cxn modelId="{6E64CB0C-D8DA-4E7D-B604-A991C959AE69}" type="presOf" srcId="{56C0F519-5ADB-497A-B2D6-25342398FB33}" destId="{A3C1602B-0AC1-4975-97AC-FCBA52CFF65A}" srcOrd="0" destOrd="0" presId="urn:microsoft.com/office/officeart/2005/8/layout/orgChart1"/>
    <dgm:cxn modelId="{E7CFEA81-9B32-46CA-B9EE-8351C96D7E48}" srcId="{EFF00522-C837-4800-9089-09C6786FA139}" destId="{56C0F519-5ADB-497A-B2D6-25342398FB33}" srcOrd="4" destOrd="0" parTransId="{A0C2BF66-BD14-4854-86B7-D42D063EAE40}" sibTransId="{D3C1CF7D-A4E8-4822-A5A8-A6CEA73AD13A}"/>
    <dgm:cxn modelId="{9DF014B2-2399-47CB-B851-CBE5926886FF}" type="presOf" srcId="{A0C2BF66-BD14-4854-86B7-D42D063EAE40}" destId="{897ABE95-B96A-47B1-981D-BD01F891BD93}" srcOrd="0" destOrd="0" presId="urn:microsoft.com/office/officeart/2005/8/layout/orgChart1"/>
    <dgm:cxn modelId="{5ECCEF14-4076-41FA-9D92-FD90DDEAFE13}" type="presOf" srcId="{F37AA981-A9B4-415F-ADC1-A456EE833205}" destId="{E4B09FCC-EACC-4121-8E6E-BD64FF803B59}" srcOrd="0" destOrd="0" presId="urn:microsoft.com/office/officeart/2005/8/layout/orgChart1"/>
    <dgm:cxn modelId="{67885BAF-5B75-407B-91B2-6F979038E946}" srcId="{F37AA981-A9B4-415F-ADC1-A456EE833205}" destId="{EFF00522-C837-4800-9089-09C6786FA139}" srcOrd="0" destOrd="0" parTransId="{DD3937CD-E1A8-4E5B-BD09-EABAA399CC23}" sibTransId="{719267CB-9490-458C-9394-D74AD204BE1B}"/>
    <dgm:cxn modelId="{51E7B1BE-A1A8-45EE-85B8-88EF2B7CE197}" type="presOf" srcId="{56C0F519-5ADB-497A-B2D6-25342398FB33}" destId="{9B150E2C-2A67-4AC6-A982-2DDF56383AD9}" srcOrd="1" destOrd="0" presId="urn:microsoft.com/office/officeart/2005/8/layout/orgChart1"/>
    <dgm:cxn modelId="{36A90D95-38CD-4EAE-AE04-D9DE666FFB2D}" type="presOf" srcId="{EFF00522-C837-4800-9089-09C6786FA139}" destId="{15AFF27B-B166-47F4-BEA3-A556EF84A1FE}" srcOrd="1" destOrd="0" presId="urn:microsoft.com/office/officeart/2005/8/layout/orgChart1"/>
    <dgm:cxn modelId="{A793C677-E933-4F77-B7A1-1FDD03633C56}" type="presOf" srcId="{CD274CBB-4422-49F3-B30D-2B6DA475C40D}" destId="{114E8DBB-4B45-4BC9-88D1-7FD5451CD1F4}" srcOrd="1" destOrd="0" presId="urn:microsoft.com/office/officeart/2005/8/layout/orgChart1"/>
    <dgm:cxn modelId="{99526D52-316B-497E-8844-5F7FDD661636}" type="presParOf" srcId="{E4B09FCC-EACC-4121-8E6E-BD64FF803B59}" destId="{C7C3974A-1DF5-4BF7-A22B-7D65EF9D0681}" srcOrd="0" destOrd="0" presId="urn:microsoft.com/office/officeart/2005/8/layout/orgChart1"/>
    <dgm:cxn modelId="{BE564F10-3561-4324-B7F7-336641E46E04}" type="presParOf" srcId="{C7C3974A-1DF5-4BF7-A22B-7D65EF9D0681}" destId="{D00FF694-389D-4CD3-B5E2-0572615B4DE4}" srcOrd="0" destOrd="0" presId="urn:microsoft.com/office/officeart/2005/8/layout/orgChart1"/>
    <dgm:cxn modelId="{3CE4CA3F-446C-4E0B-BAF0-76AC905AE67C}" type="presParOf" srcId="{D00FF694-389D-4CD3-B5E2-0572615B4DE4}" destId="{0A79929F-4539-4070-8896-388E4F787335}" srcOrd="0" destOrd="0" presId="urn:microsoft.com/office/officeart/2005/8/layout/orgChart1"/>
    <dgm:cxn modelId="{4BED6163-6C96-45EF-B2B3-A02E878A2138}" type="presParOf" srcId="{D00FF694-389D-4CD3-B5E2-0572615B4DE4}" destId="{15AFF27B-B166-47F4-BEA3-A556EF84A1FE}" srcOrd="1" destOrd="0" presId="urn:microsoft.com/office/officeart/2005/8/layout/orgChart1"/>
    <dgm:cxn modelId="{FBFD2CAC-CF59-4BC8-A0C5-B2CFBF464714}" type="presParOf" srcId="{C7C3974A-1DF5-4BF7-A22B-7D65EF9D0681}" destId="{9A71EA88-E86A-4774-A0C2-7A36B7A46C30}" srcOrd="1" destOrd="0" presId="urn:microsoft.com/office/officeart/2005/8/layout/orgChart1"/>
    <dgm:cxn modelId="{AA74CB76-B8C6-449A-8B9C-3AFE8AD24644}" type="presParOf" srcId="{9A71EA88-E86A-4774-A0C2-7A36B7A46C30}" destId="{D57E921A-E270-4247-9802-18007D6CE640}" srcOrd="0" destOrd="0" presId="urn:microsoft.com/office/officeart/2005/8/layout/orgChart1"/>
    <dgm:cxn modelId="{BACBC544-C12F-4C13-9B0A-ACEF52FC8C49}" type="presParOf" srcId="{9A71EA88-E86A-4774-A0C2-7A36B7A46C30}" destId="{C99ABEA0-EE86-49B9-B26E-7B16C3AC1201}" srcOrd="1" destOrd="0" presId="urn:microsoft.com/office/officeart/2005/8/layout/orgChart1"/>
    <dgm:cxn modelId="{82A238E8-C730-493B-9E9F-EF4BDAC40046}" type="presParOf" srcId="{C99ABEA0-EE86-49B9-B26E-7B16C3AC1201}" destId="{F2455E5C-6E1A-410E-A631-095A68779BC5}" srcOrd="0" destOrd="0" presId="urn:microsoft.com/office/officeart/2005/8/layout/orgChart1"/>
    <dgm:cxn modelId="{56D4ED28-D825-413D-A334-82FEEF8B2B2B}" type="presParOf" srcId="{F2455E5C-6E1A-410E-A631-095A68779BC5}" destId="{945F08B9-0653-4747-B71F-136FF9926B06}" srcOrd="0" destOrd="0" presId="urn:microsoft.com/office/officeart/2005/8/layout/orgChart1"/>
    <dgm:cxn modelId="{8F21A73C-0656-4F14-AA70-65BC3B5B4F3A}" type="presParOf" srcId="{F2455E5C-6E1A-410E-A631-095A68779BC5}" destId="{23778629-4891-46F8-8A53-AC1C970C4EC9}" srcOrd="1" destOrd="0" presId="urn:microsoft.com/office/officeart/2005/8/layout/orgChart1"/>
    <dgm:cxn modelId="{20EDA23B-93AF-4A5A-860F-F69B496702EE}" type="presParOf" srcId="{C99ABEA0-EE86-49B9-B26E-7B16C3AC1201}" destId="{5AA4FD45-AF00-47DE-9761-7BECD112FA26}" srcOrd="1" destOrd="0" presId="urn:microsoft.com/office/officeart/2005/8/layout/orgChart1"/>
    <dgm:cxn modelId="{F4AC48DF-44DC-4A5E-A5BA-82F1F07780AF}" type="presParOf" srcId="{C99ABEA0-EE86-49B9-B26E-7B16C3AC1201}" destId="{B1E19C24-8786-4ED6-8D6D-A6051CC2215B}" srcOrd="2" destOrd="0" presId="urn:microsoft.com/office/officeart/2005/8/layout/orgChart1"/>
    <dgm:cxn modelId="{5EADC7F9-AB6B-4AAA-BF9D-3579E49BF3CB}" type="presParOf" srcId="{9A71EA88-E86A-4774-A0C2-7A36B7A46C30}" destId="{A9C6E2D5-3D65-4948-BDF7-5249CF4AFD4B}" srcOrd="2" destOrd="0" presId="urn:microsoft.com/office/officeart/2005/8/layout/orgChart1"/>
    <dgm:cxn modelId="{5D4EA621-D6AC-4F42-91F9-DAE6B4C2FF2A}" type="presParOf" srcId="{9A71EA88-E86A-4774-A0C2-7A36B7A46C30}" destId="{900F0383-A226-4C06-8E5F-63F71D99C84F}" srcOrd="3" destOrd="0" presId="urn:microsoft.com/office/officeart/2005/8/layout/orgChart1"/>
    <dgm:cxn modelId="{CBA50401-B5C0-434D-AF13-5D88F16D1589}" type="presParOf" srcId="{900F0383-A226-4C06-8E5F-63F71D99C84F}" destId="{58257CE0-1065-44D9-AA28-BE5FF3B4AF54}" srcOrd="0" destOrd="0" presId="urn:microsoft.com/office/officeart/2005/8/layout/orgChart1"/>
    <dgm:cxn modelId="{2796C1C2-07F5-45D3-83A2-1F44D0CB632C}" type="presParOf" srcId="{58257CE0-1065-44D9-AA28-BE5FF3B4AF54}" destId="{E52FCFEF-D874-44BA-824B-3654BC92D0C5}" srcOrd="0" destOrd="0" presId="urn:microsoft.com/office/officeart/2005/8/layout/orgChart1"/>
    <dgm:cxn modelId="{6CCB9970-8AA0-4620-B80C-85AD4DCB9C8D}" type="presParOf" srcId="{58257CE0-1065-44D9-AA28-BE5FF3B4AF54}" destId="{487F3664-46D9-4F37-BDB7-264DC33DDEDE}" srcOrd="1" destOrd="0" presId="urn:microsoft.com/office/officeart/2005/8/layout/orgChart1"/>
    <dgm:cxn modelId="{5C2E125C-81ED-473E-95E2-B40832E38CB1}" type="presParOf" srcId="{900F0383-A226-4C06-8E5F-63F71D99C84F}" destId="{FD98567B-01EE-4E1F-AA12-186BB0E50760}" srcOrd="1" destOrd="0" presId="urn:microsoft.com/office/officeart/2005/8/layout/orgChart1"/>
    <dgm:cxn modelId="{B6D24497-B3F4-4032-AE0E-B1DC69E49735}" type="presParOf" srcId="{900F0383-A226-4C06-8E5F-63F71D99C84F}" destId="{6BC956E6-757D-4299-9B71-8CACB40338AD}" srcOrd="2" destOrd="0" presId="urn:microsoft.com/office/officeart/2005/8/layout/orgChart1"/>
    <dgm:cxn modelId="{1F48D6BD-BFA6-4D19-86D1-9E7D71E9BBD1}" type="presParOf" srcId="{9A71EA88-E86A-4774-A0C2-7A36B7A46C30}" destId="{5BE1A959-50EE-4935-A0A1-AC910F28D0EB}" srcOrd="4" destOrd="0" presId="urn:microsoft.com/office/officeart/2005/8/layout/orgChart1"/>
    <dgm:cxn modelId="{38F30197-E7B4-46F2-9260-F9F121EF10E7}" type="presParOf" srcId="{9A71EA88-E86A-4774-A0C2-7A36B7A46C30}" destId="{4FD2AEB5-AF43-48AE-AD9B-8EA7BF3DE5AA}" srcOrd="5" destOrd="0" presId="urn:microsoft.com/office/officeart/2005/8/layout/orgChart1"/>
    <dgm:cxn modelId="{7DEC852B-31BD-4F1A-9A09-69CB1F317CC1}" type="presParOf" srcId="{4FD2AEB5-AF43-48AE-AD9B-8EA7BF3DE5AA}" destId="{61D60FE4-0319-4697-9424-DE2166F8EB70}" srcOrd="0" destOrd="0" presId="urn:microsoft.com/office/officeart/2005/8/layout/orgChart1"/>
    <dgm:cxn modelId="{A20030FB-DF94-4623-96D2-6D9A8FD893C8}" type="presParOf" srcId="{61D60FE4-0319-4697-9424-DE2166F8EB70}" destId="{7F7FE6AE-C3F2-456C-8483-40359EEA7ED6}" srcOrd="0" destOrd="0" presId="urn:microsoft.com/office/officeart/2005/8/layout/orgChart1"/>
    <dgm:cxn modelId="{35509BDF-D988-43FF-B4A2-0455778E1F0A}" type="presParOf" srcId="{61D60FE4-0319-4697-9424-DE2166F8EB70}" destId="{114E8DBB-4B45-4BC9-88D1-7FD5451CD1F4}" srcOrd="1" destOrd="0" presId="urn:microsoft.com/office/officeart/2005/8/layout/orgChart1"/>
    <dgm:cxn modelId="{93CB77AF-060C-4550-8C5E-7AE4E1884FAC}" type="presParOf" srcId="{4FD2AEB5-AF43-48AE-AD9B-8EA7BF3DE5AA}" destId="{89ADA6F9-DA72-44CF-BE10-C1DDDE10054F}" srcOrd="1" destOrd="0" presId="urn:microsoft.com/office/officeart/2005/8/layout/orgChart1"/>
    <dgm:cxn modelId="{9BEE3B7A-797A-4788-B952-1722BEF7FA32}" type="presParOf" srcId="{4FD2AEB5-AF43-48AE-AD9B-8EA7BF3DE5AA}" destId="{0D6BD5AE-0C86-444D-A74C-A10A0B19AAE0}" srcOrd="2" destOrd="0" presId="urn:microsoft.com/office/officeart/2005/8/layout/orgChart1"/>
    <dgm:cxn modelId="{D08C97D9-0237-4D35-BC6B-012B1812420F}" type="presParOf" srcId="{9A71EA88-E86A-4774-A0C2-7A36B7A46C30}" destId="{320527AE-F48A-4B1E-9943-72A6FAE4603A}" srcOrd="6" destOrd="0" presId="urn:microsoft.com/office/officeart/2005/8/layout/orgChart1"/>
    <dgm:cxn modelId="{AC77A47B-C91F-435A-BDE8-06A8FEF6692D}" type="presParOf" srcId="{9A71EA88-E86A-4774-A0C2-7A36B7A46C30}" destId="{C4B0E053-A65B-4D3F-9AEF-480B6744A324}" srcOrd="7" destOrd="0" presId="urn:microsoft.com/office/officeart/2005/8/layout/orgChart1"/>
    <dgm:cxn modelId="{6B4E0F60-5C88-499F-81A6-0FB6A391C999}" type="presParOf" srcId="{C4B0E053-A65B-4D3F-9AEF-480B6744A324}" destId="{02D238C1-314F-4099-BE7E-1BADA5584077}" srcOrd="0" destOrd="0" presId="urn:microsoft.com/office/officeart/2005/8/layout/orgChart1"/>
    <dgm:cxn modelId="{A6FCA6B9-FFA9-4FFE-A065-919BEC4A38AE}" type="presParOf" srcId="{02D238C1-314F-4099-BE7E-1BADA5584077}" destId="{C7C00BB0-9A24-4174-B9C8-B9F9480847BC}" srcOrd="0" destOrd="0" presId="urn:microsoft.com/office/officeart/2005/8/layout/orgChart1"/>
    <dgm:cxn modelId="{9A3E5DDA-9B8E-41EE-AD27-C48AC38FC7C9}" type="presParOf" srcId="{02D238C1-314F-4099-BE7E-1BADA5584077}" destId="{5D7265CA-71C5-4F4F-96EC-C0EDCAE181DE}" srcOrd="1" destOrd="0" presId="urn:microsoft.com/office/officeart/2005/8/layout/orgChart1"/>
    <dgm:cxn modelId="{04A2B00F-B6DE-44A8-9ECA-B0C0828482B5}" type="presParOf" srcId="{C4B0E053-A65B-4D3F-9AEF-480B6744A324}" destId="{7B665EE0-3F4E-4F56-8812-4D1FF7418D91}" srcOrd="1" destOrd="0" presId="urn:microsoft.com/office/officeart/2005/8/layout/orgChart1"/>
    <dgm:cxn modelId="{83CD835D-ADFE-4804-911C-73B89545FDA8}" type="presParOf" srcId="{C4B0E053-A65B-4D3F-9AEF-480B6744A324}" destId="{E1AEE4BD-5A6E-452F-BC4F-762394C7771E}" srcOrd="2" destOrd="0" presId="urn:microsoft.com/office/officeart/2005/8/layout/orgChart1"/>
    <dgm:cxn modelId="{2C15BAC4-EA7D-4607-B7A9-AFF9EC148FF2}" type="presParOf" srcId="{9A71EA88-E86A-4774-A0C2-7A36B7A46C30}" destId="{897ABE95-B96A-47B1-981D-BD01F891BD93}" srcOrd="8" destOrd="0" presId="urn:microsoft.com/office/officeart/2005/8/layout/orgChart1"/>
    <dgm:cxn modelId="{38140C3C-198D-4BD6-9240-6CC097282ADD}" type="presParOf" srcId="{9A71EA88-E86A-4774-A0C2-7A36B7A46C30}" destId="{7813B297-A41E-4BE7-B649-49401AE81EC0}" srcOrd="9" destOrd="0" presId="urn:microsoft.com/office/officeart/2005/8/layout/orgChart1"/>
    <dgm:cxn modelId="{5C61AA61-63F9-4A7B-9B99-BCF96F485AE4}" type="presParOf" srcId="{7813B297-A41E-4BE7-B649-49401AE81EC0}" destId="{925616E9-C4B3-4B7F-8B84-D3EA217BF1C1}" srcOrd="0" destOrd="0" presId="urn:microsoft.com/office/officeart/2005/8/layout/orgChart1"/>
    <dgm:cxn modelId="{F2596BFD-E115-47D5-96D3-398A539B9370}" type="presParOf" srcId="{925616E9-C4B3-4B7F-8B84-D3EA217BF1C1}" destId="{A3C1602B-0AC1-4975-97AC-FCBA52CFF65A}" srcOrd="0" destOrd="0" presId="urn:microsoft.com/office/officeart/2005/8/layout/orgChart1"/>
    <dgm:cxn modelId="{C64C6E4F-5DEB-4E89-8F8B-228C2AC220E4}" type="presParOf" srcId="{925616E9-C4B3-4B7F-8B84-D3EA217BF1C1}" destId="{9B150E2C-2A67-4AC6-A982-2DDF56383AD9}" srcOrd="1" destOrd="0" presId="urn:microsoft.com/office/officeart/2005/8/layout/orgChart1"/>
    <dgm:cxn modelId="{74194266-2FBB-441A-B574-21BB6E541C31}" type="presParOf" srcId="{7813B297-A41E-4BE7-B649-49401AE81EC0}" destId="{76C4190A-FA39-4496-ACCD-AF031A401F54}" srcOrd="1" destOrd="0" presId="urn:microsoft.com/office/officeart/2005/8/layout/orgChart1"/>
    <dgm:cxn modelId="{DBE1C6DD-F748-4A6B-BB1F-728DBBB83C97}" type="presParOf" srcId="{7813B297-A41E-4BE7-B649-49401AE81EC0}" destId="{E87C8507-064F-46FD-81B7-63CFBA2DD65B}" srcOrd="2" destOrd="0" presId="urn:microsoft.com/office/officeart/2005/8/layout/orgChart1"/>
    <dgm:cxn modelId="{820212AA-BFAA-4B84-907D-8F1A476990FA}" type="presParOf" srcId="{C7C3974A-1DF5-4BF7-A22B-7D65EF9D0681}" destId="{3D40944F-8A35-4936-92F9-98E4EA2A46E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7ABE95-B96A-47B1-981D-BD01F891BD93}">
      <dsp:nvSpPr>
        <dsp:cNvPr id="0" name=""/>
        <dsp:cNvSpPr/>
      </dsp:nvSpPr>
      <dsp:spPr>
        <a:xfrm>
          <a:off x="1953895" y="777477"/>
          <a:ext cx="1619047" cy="140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47"/>
              </a:lnTo>
              <a:lnTo>
                <a:pt x="1619047" y="70247"/>
              </a:lnTo>
              <a:lnTo>
                <a:pt x="1619047" y="1404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527AE-F48A-4B1E-9943-72A6FAE4603A}">
      <dsp:nvSpPr>
        <dsp:cNvPr id="0" name=""/>
        <dsp:cNvSpPr/>
      </dsp:nvSpPr>
      <dsp:spPr>
        <a:xfrm>
          <a:off x="1953895" y="777477"/>
          <a:ext cx="809523" cy="140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47"/>
              </a:lnTo>
              <a:lnTo>
                <a:pt x="809523" y="70247"/>
              </a:lnTo>
              <a:lnTo>
                <a:pt x="809523" y="1404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1A959-50EE-4935-A0A1-AC910F28D0EB}">
      <dsp:nvSpPr>
        <dsp:cNvPr id="0" name=""/>
        <dsp:cNvSpPr/>
      </dsp:nvSpPr>
      <dsp:spPr>
        <a:xfrm>
          <a:off x="1908175" y="777477"/>
          <a:ext cx="91440" cy="1404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4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6E2D5-3D65-4948-BDF7-5249CF4AFD4B}">
      <dsp:nvSpPr>
        <dsp:cNvPr id="0" name=""/>
        <dsp:cNvSpPr/>
      </dsp:nvSpPr>
      <dsp:spPr>
        <a:xfrm>
          <a:off x="1144371" y="777477"/>
          <a:ext cx="809523" cy="140495"/>
        </a:xfrm>
        <a:custGeom>
          <a:avLst/>
          <a:gdLst/>
          <a:ahLst/>
          <a:cxnLst/>
          <a:rect l="0" t="0" r="0" b="0"/>
          <a:pathLst>
            <a:path>
              <a:moveTo>
                <a:pt x="809523" y="0"/>
              </a:moveTo>
              <a:lnTo>
                <a:pt x="809523" y="70247"/>
              </a:lnTo>
              <a:lnTo>
                <a:pt x="0" y="70247"/>
              </a:lnTo>
              <a:lnTo>
                <a:pt x="0" y="1404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E921A-E270-4247-9802-18007D6CE640}">
      <dsp:nvSpPr>
        <dsp:cNvPr id="0" name=""/>
        <dsp:cNvSpPr/>
      </dsp:nvSpPr>
      <dsp:spPr>
        <a:xfrm>
          <a:off x="334847" y="777477"/>
          <a:ext cx="1619047" cy="140495"/>
        </a:xfrm>
        <a:custGeom>
          <a:avLst/>
          <a:gdLst/>
          <a:ahLst/>
          <a:cxnLst/>
          <a:rect l="0" t="0" r="0" b="0"/>
          <a:pathLst>
            <a:path>
              <a:moveTo>
                <a:pt x="1619047" y="0"/>
              </a:moveTo>
              <a:lnTo>
                <a:pt x="1619047" y="70247"/>
              </a:lnTo>
              <a:lnTo>
                <a:pt x="0" y="70247"/>
              </a:lnTo>
              <a:lnTo>
                <a:pt x="0" y="1404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9929F-4539-4070-8896-388E4F787335}">
      <dsp:nvSpPr>
        <dsp:cNvPr id="0" name=""/>
        <dsp:cNvSpPr/>
      </dsp:nvSpPr>
      <dsp:spPr>
        <a:xfrm>
          <a:off x="1619381" y="442963"/>
          <a:ext cx="669027" cy="3345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/>
            <a:t>Website</a:t>
          </a:r>
        </a:p>
      </dsp:txBody>
      <dsp:txXfrm>
        <a:off x="1619381" y="442963"/>
        <a:ext cx="669027" cy="334513"/>
      </dsp:txXfrm>
    </dsp:sp>
    <dsp:sp modelId="{945F08B9-0653-4747-B71F-136FF9926B06}">
      <dsp:nvSpPr>
        <dsp:cNvPr id="0" name=""/>
        <dsp:cNvSpPr/>
      </dsp:nvSpPr>
      <dsp:spPr>
        <a:xfrm>
          <a:off x="333" y="917972"/>
          <a:ext cx="669027" cy="3345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dirty="0"/>
            <a:t>Index</a:t>
          </a:r>
          <a:endParaRPr lang="en-GB" sz="800" kern="1200" dirty="0"/>
        </a:p>
      </dsp:txBody>
      <dsp:txXfrm>
        <a:off x="333" y="917972"/>
        <a:ext cx="669027" cy="334513"/>
      </dsp:txXfrm>
    </dsp:sp>
    <dsp:sp modelId="{E52FCFEF-D874-44BA-824B-3654BC92D0C5}">
      <dsp:nvSpPr>
        <dsp:cNvPr id="0" name=""/>
        <dsp:cNvSpPr/>
      </dsp:nvSpPr>
      <dsp:spPr>
        <a:xfrm>
          <a:off x="809857" y="917972"/>
          <a:ext cx="669027" cy="3345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dirty="0"/>
            <a:t>History</a:t>
          </a:r>
          <a:endParaRPr lang="en-GB" sz="800" kern="1200" dirty="0"/>
        </a:p>
      </dsp:txBody>
      <dsp:txXfrm>
        <a:off x="809857" y="917972"/>
        <a:ext cx="669027" cy="334513"/>
      </dsp:txXfrm>
    </dsp:sp>
    <dsp:sp modelId="{7F7FE6AE-C3F2-456C-8483-40359EEA7ED6}">
      <dsp:nvSpPr>
        <dsp:cNvPr id="0" name=""/>
        <dsp:cNvSpPr/>
      </dsp:nvSpPr>
      <dsp:spPr>
        <a:xfrm>
          <a:off x="1619381" y="917972"/>
          <a:ext cx="669027" cy="3345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dirty="0"/>
            <a:t>Transportation</a:t>
          </a:r>
          <a:endParaRPr lang="en-GB" sz="800" kern="1200" dirty="0"/>
        </a:p>
      </dsp:txBody>
      <dsp:txXfrm>
        <a:off x="1619381" y="917972"/>
        <a:ext cx="669027" cy="334513"/>
      </dsp:txXfrm>
    </dsp:sp>
    <dsp:sp modelId="{C7C00BB0-9A24-4174-B9C8-B9F9480847BC}">
      <dsp:nvSpPr>
        <dsp:cNvPr id="0" name=""/>
        <dsp:cNvSpPr/>
      </dsp:nvSpPr>
      <dsp:spPr>
        <a:xfrm>
          <a:off x="2428904" y="917972"/>
          <a:ext cx="669027" cy="3345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dirty="0"/>
            <a:t>Gallery</a:t>
          </a:r>
          <a:endParaRPr lang="en-GB" sz="800" kern="1200" dirty="0"/>
        </a:p>
      </dsp:txBody>
      <dsp:txXfrm>
        <a:off x="2428904" y="917972"/>
        <a:ext cx="669027" cy="334513"/>
      </dsp:txXfrm>
    </dsp:sp>
    <dsp:sp modelId="{A3C1602B-0AC1-4975-97AC-FCBA52CFF65A}">
      <dsp:nvSpPr>
        <dsp:cNvPr id="0" name=""/>
        <dsp:cNvSpPr/>
      </dsp:nvSpPr>
      <dsp:spPr>
        <a:xfrm>
          <a:off x="3238428" y="917972"/>
          <a:ext cx="669027" cy="3345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dirty="0" err="1"/>
            <a:t>Culture</a:t>
          </a:r>
          <a:endParaRPr lang="en-GB" sz="800" kern="1200" dirty="0"/>
        </a:p>
      </dsp:txBody>
      <dsp:txXfrm>
        <a:off x="3238428" y="917972"/>
        <a:ext cx="669027" cy="3345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50F6-430C-4130-817A-6C016714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1</Pages>
  <Words>986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.studer@gmail.com</dc:creator>
  <cp:lastModifiedBy>Mahircan Yüksel</cp:lastModifiedBy>
  <cp:revision>37</cp:revision>
  <cp:lastPrinted>2019-12-20T22:18:00Z</cp:lastPrinted>
  <dcterms:created xsi:type="dcterms:W3CDTF">2018-05-04T08:00:00Z</dcterms:created>
  <dcterms:modified xsi:type="dcterms:W3CDTF">2020-01-06T06:56:00Z</dcterms:modified>
</cp:coreProperties>
</file>